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A4" w:rsidRPr="007A6C98" w:rsidRDefault="00D60AA4" w:rsidP="00D60AA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C98">
        <w:rPr>
          <w:rFonts w:ascii="Times New Roman" w:hAnsi="Times New Roman" w:cs="Times New Roman"/>
          <w:sz w:val="28"/>
          <w:szCs w:val="28"/>
        </w:rPr>
        <w:t>ИНФОРМАЦИЯ (отчет)  О ВЫПОЛНЕНИИ</w:t>
      </w:r>
    </w:p>
    <w:p w:rsidR="00D60AA4" w:rsidRPr="007831CE" w:rsidRDefault="005A7821" w:rsidP="00D60AA4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Х  ПРОГРАММ</w:t>
      </w:r>
    </w:p>
    <w:p w:rsidR="009218A0" w:rsidRPr="007831CE" w:rsidRDefault="0089378B" w:rsidP="009218A0">
      <w:pPr>
        <w:spacing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 01.01.2018</w:t>
      </w:r>
      <w:r w:rsidR="009218A0" w:rsidRPr="007831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а</w:t>
      </w:r>
    </w:p>
    <w:tbl>
      <w:tblPr>
        <w:tblStyle w:val="a3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559"/>
        <w:gridCol w:w="1134"/>
        <w:gridCol w:w="851"/>
        <w:gridCol w:w="992"/>
        <w:gridCol w:w="851"/>
        <w:gridCol w:w="708"/>
        <w:gridCol w:w="3828"/>
        <w:gridCol w:w="567"/>
        <w:gridCol w:w="708"/>
        <w:gridCol w:w="709"/>
        <w:gridCol w:w="992"/>
      </w:tblGrid>
      <w:tr w:rsidR="007831CE" w:rsidRPr="007831CE" w:rsidTr="00FD41A2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Цель, задачи, направления деятельности, наименование мероприятий</w:t>
            </w:r>
          </w:p>
        </w:tc>
        <w:tc>
          <w:tcPr>
            <w:tcW w:w="1559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итель</w:t>
            </w:r>
          </w:p>
        </w:tc>
        <w:tc>
          <w:tcPr>
            <w:tcW w:w="4536" w:type="dxa"/>
            <w:gridSpan w:val="5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инансовые затраты, тыс. руб.</w:t>
            </w:r>
          </w:p>
        </w:tc>
        <w:tc>
          <w:tcPr>
            <w:tcW w:w="6804" w:type="dxa"/>
            <w:gridSpan w:val="5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казатели результативности (целевые индикаторы) выполнения программы</w:t>
            </w:r>
          </w:p>
        </w:tc>
      </w:tr>
      <w:tr w:rsidR="007831CE" w:rsidRPr="007831CE" w:rsidTr="00FD41A2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лан</w:t>
            </w:r>
          </w:p>
        </w:tc>
        <w:tc>
          <w:tcPr>
            <w:tcW w:w="1843" w:type="dxa"/>
            <w:gridSpan w:val="2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актическое финансирование</w:t>
            </w:r>
          </w:p>
        </w:tc>
        <w:tc>
          <w:tcPr>
            <w:tcW w:w="708" w:type="dxa"/>
          </w:tcPr>
          <w:p w:rsidR="00D60AA4" w:rsidRPr="007831CE" w:rsidRDefault="009B51B5" w:rsidP="009B51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</w:t>
            </w:r>
            <w:r w:rsidR="00D60AA4"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ег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% выполнение</w:t>
            </w:r>
          </w:p>
        </w:tc>
        <w:tc>
          <w:tcPr>
            <w:tcW w:w="382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аименование показателя (целевого индикатора)</w:t>
            </w:r>
          </w:p>
        </w:tc>
        <w:tc>
          <w:tcPr>
            <w:tcW w:w="567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м.</w:t>
            </w:r>
          </w:p>
        </w:tc>
        <w:tc>
          <w:tcPr>
            <w:tcW w:w="70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лан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A4" w:rsidRPr="007831CE" w:rsidRDefault="00D60AA4" w:rsidP="00A258C2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тклонение </w:t>
            </w: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lt;*&gt;</w:t>
            </w:r>
          </w:p>
        </w:tc>
      </w:tr>
      <w:tr w:rsidR="007831CE" w:rsidRPr="007831CE" w:rsidTr="00FD41A2">
        <w:tc>
          <w:tcPr>
            <w:tcW w:w="3403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ные</w:t>
            </w:r>
          </w:p>
        </w:tc>
        <w:tc>
          <w:tcPr>
            <w:tcW w:w="851" w:type="dxa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</w:t>
            </w:r>
          </w:p>
        </w:tc>
        <w:tc>
          <w:tcPr>
            <w:tcW w:w="992" w:type="dxa"/>
          </w:tcPr>
          <w:p w:rsidR="00D60AA4" w:rsidRPr="007831CE" w:rsidRDefault="00FD41A2" w:rsidP="00FD41A2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="00D60AA4"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юджетные</w:t>
            </w:r>
          </w:p>
        </w:tc>
        <w:tc>
          <w:tcPr>
            <w:tcW w:w="851" w:type="dxa"/>
          </w:tcPr>
          <w:p w:rsidR="00D60AA4" w:rsidRPr="007831CE" w:rsidRDefault="00D60AA4" w:rsidP="0079142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831C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небюджетные</w:t>
            </w:r>
          </w:p>
        </w:tc>
        <w:tc>
          <w:tcPr>
            <w:tcW w:w="70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A4" w:rsidRPr="007831CE" w:rsidRDefault="00D60AA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28502A" w:rsidRPr="007831CE" w:rsidTr="00FD41A2">
        <w:trPr>
          <w:trHeight w:val="1288"/>
        </w:trPr>
        <w:tc>
          <w:tcPr>
            <w:tcW w:w="3403" w:type="dxa"/>
          </w:tcPr>
          <w:p w:rsidR="0028502A" w:rsidRPr="007748B6" w:rsidRDefault="0028502A">
            <w:pPr>
              <w:pStyle w:val="ConsPlusTitle"/>
              <w:widowControl/>
              <w:jc w:val="both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7748B6">
              <w:rPr>
                <w:rFonts w:eastAsia="Calibri"/>
                <w:color w:val="0D0D0D" w:themeColor="text1" w:themeTint="F2"/>
                <w:sz w:val="16"/>
                <w:szCs w:val="16"/>
                <w:lang w:eastAsia="en-US"/>
              </w:rPr>
              <w:t>МП</w:t>
            </w:r>
            <w:r w:rsidRPr="007748B6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 Муниципальная программа «Развитие образования </w:t>
            </w:r>
            <w:proofErr w:type="spellStart"/>
            <w:r w:rsidRPr="007748B6">
              <w:rPr>
                <w:color w:val="0D0D0D" w:themeColor="text1" w:themeTint="F2"/>
                <w:sz w:val="16"/>
                <w:szCs w:val="16"/>
                <w:lang w:eastAsia="en-US"/>
              </w:rPr>
              <w:t>Большемурашкинского</w:t>
            </w:r>
            <w:proofErr w:type="spellEnd"/>
            <w:r w:rsidRPr="007748B6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 муниципального района на 2015 - 2017 годы», в том числе:</w:t>
            </w:r>
          </w:p>
        </w:tc>
        <w:tc>
          <w:tcPr>
            <w:tcW w:w="1559" w:type="dxa"/>
          </w:tcPr>
          <w:p w:rsidR="0028502A" w:rsidRPr="007748B6" w:rsidRDefault="002850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Pr="007748B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28502A" w:rsidRPr="007748B6" w:rsidRDefault="00DA2BA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7546,9</w:t>
            </w:r>
          </w:p>
        </w:tc>
        <w:tc>
          <w:tcPr>
            <w:tcW w:w="851" w:type="dxa"/>
          </w:tcPr>
          <w:p w:rsidR="0028502A" w:rsidRPr="007748B6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28502A" w:rsidRPr="007748B6" w:rsidRDefault="00DA2BA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5537,2</w:t>
            </w:r>
          </w:p>
        </w:tc>
        <w:tc>
          <w:tcPr>
            <w:tcW w:w="851" w:type="dxa"/>
          </w:tcPr>
          <w:p w:rsidR="0028502A" w:rsidRPr="007748B6" w:rsidRDefault="002850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28502A" w:rsidRPr="007748B6" w:rsidRDefault="00DA2BA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8,9</w:t>
            </w:r>
            <w:r w:rsidR="0028502A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28502A" w:rsidRPr="007748B6" w:rsidRDefault="0028502A" w:rsidP="002850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Во всех ОУ обеспечены  лицензионные условия</w:t>
            </w:r>
          </w:p>
        </w:tc>
        <w:tc>
          <w:tcPr>
            <w:tcW w:w="567" w:type="dxa"/>
          </w:tcPr>
          <w:p w:rsidR="0028502A" w:rsidRPr="007748B6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28502A" w:rsidRPr="007748B6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502A" w:rsidRPr="007748B6" w:rsidRDefault="0028502A" w:rsidP="002850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02A" w:rsidRPr="007748B6" w:rsidRDefault="0028502A" w:rsidP="00A258C2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FD41A2">
        <w:trPr>
          <w:trHeight w:val="288"/>
        </w:trPr>
        <w:tc>
          <w:tcPr>
            <w:tcW w:w="3403" w:type="dxa"/>
            <w:vMerge w:val="restart"/>
          </w:tcPr>
          <w:p w:rsidR="00123E6D" w:rsidRPr="007748B6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а 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 </w:t>
            </w:r>
          </w:p>
          <w:p w:rsidR="00144748" w:rsidRPr="007748B6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дошкольного и общего образования"</w:t>
            </w:r>
          </w:p>
        </w:tc>
        <w:tc>
          <w:tcPr>
            <w:tcW w:w="1559" w:type="dxa"/>
            <w:vMerge w:val="restart"/>
          </w:tcPr>
          <w:p w:rsidR="00144748" w:rsidRPr="007748B6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3606,4</w:t>
            </w:r>
          </w:p>
        </w:tc>
        <w:tc>
          <w:tcPr>
            <w:tcW w:w="851" w:type="dxa"/>
            <w:vMerge w:val="restart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44748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1606,0</w:t>
            </w:r>
          </w:p>
        </w:tc>
        <w:tc>
          <w:tcPr>
            <w:tcW w:w="851" w:type="dxa"/>
            <w:vMerge w:val="restart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44748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,6</w:t>
            </w:r>
            <w:r w:rsidR="00144748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44748" w:rsidRPr="007748B6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 Доступность дошкольного образования (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скорректированной на численность детей в возрасте 5 - 7 лет, обучающихся в ОБОО)</w:t>
            </w:r>
          </w:p>
        </w:tc>
        <w:tc>
          <w:tcPr>
            <w:tcW w:w="567" w:type="dxa"/>
          </w:tcPr>
          <w:p w:rsidR="00144748" w:rsidRPr="007748B6" w:rsidRDefault="0014474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748B6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748B6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FD41A2">
        <w:trPr>
          <w:trHeight w:val="251"/>
        </w:trPr>
        <w:tc>
          <w:tcPr>
            <w:tcW w:w="3403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Отношение среднего балла единого государственного экзамена (в расчете на 1 предмет) в 10 % ОБОО с лучшими результатами единого государственного  экзамена к среднему баллу единого  государственного экзамена (в расчете на  1 предмет) в 10 % ОБОО с худшими результатами единого государственного экзамена</w:t>
            </w:r>
          </w:p>
        </w:tc>
        <w:tc>
          <w:tcPr>
            <w:tcW w:w="567" w:type="dxa"/>
          </w:tcPr>
          <w:p w:rsidR="00144748" w:rsidRPr="007748B6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0,2</w:t>
            </w:r>
            <w:r w:rsidR="002549C8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  <w:p w:rsidR="00144748" w:rsidRPr="007748B6" w:rsidRDefault="00144748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144748" w:rsidRPr="00FD3351" w:rsidTr="00FD41A2">
        <w:trPr>
          <w:trHeight w:val="212"/>
        </w:trPr>
        <w:tc>
          <w:tcPr>
            <w:tcW w:w="3403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енности населения в возрасте 5 - 18 лет, охваченного образованием, в общей численности населения в возрасте 5 -  18 лет</w:t>
            </w:r>
          </w:p>
        </w:tc>
        <w:tc>
          <w:tcPr>
            <w:tcW w:w="567" w:type="dxa"/>
          </w:tcPr>
          <w:p w:rsidR="00144748" w:rsidRPr="007748B6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3</w:t>
            </w:r>
          </w:p>
          <w:p w:rsidR="002549C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748B6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FD41A2">
        <w:trPr>
          <w:trHeight w:val="213"/>
        </w:trPr>
        <w:tc>
          <w:tcPr>
            <w:tcW w:w="3403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численности </w:t>
            </w:r>
            <w:proofErr w:type="gramStart"/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бучающихся</w:t>
            </w:r>
            <w:proofErr w:type="gramEnd"/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государственных (муниципальных)  ОБ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567" w:type="dxa"/>
          </w:tcPr>
          <w:p w:rsidR="00144748" w:rsidRPr="007748B6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6</w:t>
            </w:r>
          </w:p>
          <w:p w:rsidR="002549C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144748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4</w:t>
            </w:r>
          </w:p>
          <w:p w:rsidR="002549C8" w:rsidRPr="007748B6" w:rsidRDefault="002549C8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144748" w:rsidRPr="00FD3351" w:rsidTr="00FD41A2">
        <w:trPr>
          <w:trHeight w:val="388"/>
        </w:trPr>
        <w:tc>
          <w:tcPr>
            <w:tcW w:w="3403" w:type="dxa"/>
            <w:vMerge w:val="restart"/>
          </w:tcPr>
          <w:p w:rsidR="00123E6D" w:rsidRPr="007748B6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  <w:p w:rsidR="00144748" w:rsidRPr="007748B6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дополнительного образования и воспитания детей и молодежи"</w:t>
            </w:r>
          </w:p>
        </w:tc>
        <w:tc>
          <w:tcPr>
            <w:tcW w:w="1559" w:type="dxa"/>
            <w:vMerge w:val="restart"/>
          </w:tcPr>
          <w:p w:rsidR="00144748" w:rsidRPr="007748B6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220</w:t>
            </w:r>
          </w:p>
        </w:tc>
        <w:tc>
          <w:tcPr>
            <w:tcW w:w="851" w:type="dxa"/>
            <w:vMerge w:val="restart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44748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211,4</w:t>
            </w:r>
          </w:p>
        </w:tc>
        <w:tc>
          <w:tcPr>
            <w:tcW w:w="851" w:type="dxa"/>
            <w:vMerge w:val="restart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44748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144748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  <w:vAlign w:val="center"/>
          </w:tcPr>
          <w:p w:rsidR="00144748" w:rsidRPr="007748B6" w:rsidRDefault="0014474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HiddenHorzOCR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</w:t>
            </w:r>
            <w:r w:rsidRPr="007748B6">
              <w:rPr>
                <w:rFonts w:ascii="Times New Roman" w:eastAsia="HiddenHorzOCR" w:hAnsi="Times New Roman" w:cs="Times New Roman"/>
                <w:color w:val="0D0D0D" w:themeColor="text1" w:themeTint="F2"/>
                <w:sz w:val="16"/>
                <w:szCs w:val="16"/>
              </w:rPr>
              <w:t>хват детей в возрасте 5-18 лет дополнительными 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567" w:type="dxa"/>
            <w:vAlign w:val="center"/>
          </w:tcPr>
          <w:p w:rsidR="00144748" w:rsidRPr="007748B6" w:rsidRDefault="00144748">
            <w:pPr>
              <w:pStyle w:val="a4"/>
              <w:ind w:right="-119" w:firstLine="39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144748" w:rsidRPr="007748B6" w:rsidRDefault="002549C8">
            <w:pPr>
              <w:pStyle w:val="ac"/>
              <w:spacing w:after="0"/>
              <w:ind w:left="-149"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84,5</w:t>
            </w:r>
          </w:p>
          <w:p w:rsidR="00765BEC" w:rsidRPr="007748B6" w:rsidRDefault="00765BEC">
            <w:pPr>
              <w:pStyle w:val="ac"/>
              <w:spacing w:after="0"/>
              <w:ind w:left="-149"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7748B6" w:rsidRDefault="002549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7748B6" w:rsidRDefault="002549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4,5</w:t>
            </w:r>
          </w:p>
          <w:p w:rsidR="002549C8" w:rsidRPr="007748B6" w:rsidRDefault="002549C8" w:rsidP="0093462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144748" w:rsidRPr="00FD3351" w:rsidTr="00FD41A2">
        <w:trPr>
          <w:trHeight w:val="331"/>
        </w:trPr>
        <w:tc>
          <w:tcPr>
            <w:tcW w:w="3403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748B6" w:rsidRDefault="00144748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молодежи, охваченной организованными формами досуга и занятости, от численности населения в возрасте 14-30 лет</w:t>
            </w:r>
          </w:p>
        </w:tc>
        <w:tc>
          <w:tcPr>
            <w:tcW w:w="567" w:type="dxa"/>
            <w:vAlign w:val="center"/>
          </w:tcPr>
          <w:p w:rsidR="00144748" w:rsidRPr="007748B6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FD41A2">
        <w:trPr>
          <w:trHeight w:val="187"/>
        </w:trPr>
        <w:tc>
          <w:tcPr>
            <w:tcW w:w="3403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748B6" w:rsidRDefault="00144748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молодежи, участвующей в различных формах самоорганизации, от численности населения в возрасте 14-30 лет</w:t>
            </w:r>
          </w:p>
        </w:tc>
        <w:tc>
          <w:tcPr>
            <w:tcW w:w="567" w:type="dxa"/>
            <w:vAlign w:val="center"/>
          </w:tcPr>
          <w:p w:rsidR="00144748" w:rsidRPr="007748B6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FD41A2">
        <w:trPr>
          <w:trHeight w:val="212"/>
        </w:trPr>
        <w:tc>
          <w:tcPr>
            <w:tcW w:w="3403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748B6" w:rsidRDefault="00144748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ровень снижения подростковой и молодежной  преступности, от общего уровня преступности в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районе</w:t>
            </w:r>
          </w:p>
        </w:tc>
        <w:tc>
          <w:tcPr>
            <w:tcW w:w="567" w:type="dxa"/>
            <w:vAlign w:val="center"/>
          </w:tcPr>
          <w:p w:rsidR="00144748" w:rsidRPr="007748B6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  <w:vAlign w:val="center"/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7748B6" w:rsidRDefault="002549C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FD41A2">
        <w:trPr>
          <w:trHeight w:val="151"/>
        </w:trPr>
        <w:tc>
          <w:tcPr>
            <w:tcW w:w="3403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748B6" w:rsidRDefault="00144748" w:rsidP="00437AA9">
            <w:pPr>
              <w:ind w:firstLine="6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детей, отдохнувших в организациях, организующих отдых и оздоровление  </w:t>
            </w:r>
          </w:p>
        </w:tc>
        <w:tc>
          <w:tcPr>
            <w:tcW w:w="567" w:type="dxa"/>
            <w:vAlign w:val="center"/>
          </w:tcPr>
          <w:p w:rsidR="00144748" w:rsidRPr="007748B6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  <w:vAlign w:val="center"/>
          </w:tcPr>
          <w:p w:rsidR="00144748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44748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48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7</w:t>
            </w:r>
          </w:p>
          <w:p w:rsidR="00765BEC" w:rsidRPr="007748B6" w:rsidRDefault="00765BEC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144748" w:rsidRPr="00FD3351" w:rsidTr="00FD41A2">
        <w:trPr>
          <w:trHeight w:val="200"/>
        </w:trPr>
        <w:tc>
          <w:tcPr>
            <w:tcW w:w="3403" w:type="dxa"/>
            <w:vMerge w:val="restart"/>
          </w:tcPr>
          <w:p w:rsidR="00123E6D" w:rsidRPr="007748B6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одпрограмма 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3 </w:t>
            </w:r>
          </w:p>
          <w:p w:rsidR="00144748" w:rsidRPr="007748B6" w:rsidRDefault="0014474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559" w:type="dxa"/>
            <w:vMerge w:val="restart"/>
          </w:tcPr>
          <w:p w:rsidR="00144748" w:rsidRPr="007748B6" w:rsidRDefault="001447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44748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71,5</w:t>
            </w:r>
          </w:p>
        </w:tc>
        <w:tc>
          <w:tcPr>
            <w:tcW w:w="851" w:type="dxa"/>
            <w:vMerge w:val="restart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44748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71,5</w:t>
            </w:r>
          </w:p>
        </w:tc>
        <w:tc>
          <w:tcPr>
            <w:tcW w:w="851" w:type="dxa"/>
            <w:vMerge w:val="restart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44748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144748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44748" w:rsidRPr="007748B6" w:rsidRDefault="00144748">
            <w:pPr>
              <w:pStyle w:val="af1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Удельный вес числа ОО, в которых созданы органы коллегиального управления с участием общественности (родители, работодатели), в общем числе ОО</w:t>
            </w:r>
          </w:p>
        </w:tc>
        <w:tc>
          <w:tcPr>
            <w:tcW w:w="567" w:type="dxa"/>
          </w:tcPr>
          <w:p w:rsidR="00144748" w:rsidRPr="007748B6" w:rsidRDefault="00144748">
            <w:pPr>
              <w:pStyle w:val="ac"/>
              <w:spacing w:after="0"/>
              <w:ind w:right="-119" w:firstLine="39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748B6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748B6" w:rsidRDefault="00144748">
            <w:pPr>
              <w:pStyle w:val="ac"/>
              <w:spacing w:after="0"/>
              <w:ind w:right="-158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FD3351" w:rsidTr="00FD41A2">
        <w:trPr>
          <w:trHeight w:val="351"/>
        </w:trPr>
        <w:tc>
          <w:tcPr>
            <w:tcW w:w="3403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4748" w:rsidRPr="007748B6" w:rsidRDefault="00144748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144748" w:rsidRPr="007748B6" w:rsidRDefault="00144748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748B6" w:rsidRDefault="00144748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Удельный вес числа ОО, обеспечивающих предоставление нормативно закрепленного перечня сведений о своей деятельности на официальных сайтах, в общем числе ОО</w:t>
            </w:r>
          </w:p>
        </w:tc>
        <w:tc>
          <w:tcPr>
            <w:tcW w:w="567" w:type="dxa"/>
          </w:tcPr>
          <w:p w:rsidR="00144748" w:rsidRPr="007748B6" w:rsidRDefault="00144748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748B6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748B6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748B6" w:rsidRDefault="00144748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A2BA1" w:rsidRPr="00FD3351" w:rsidTr="00FD41A2">
        <w:trPr>
          <w:trHeight w:val="187"/>
        </w:trPr>
        <w:tc>
          <w:tcPr>
            <w:tcW w:w="3403" w:type="dxa"/>
            <w:vMerge w:val="restart"/>
          </w:tcPr>
          <w:p w:rsidR="00DA2BA1" w:rsidRPr="007748B6" w:rsidRDefault="00DA2BA1">
            <w:pPr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>П</w:t>
            </w:r>
            <w:r w:rsidRPr="007748B6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одпрограмма </w:t>
            </w:r>
            <w:r w:rsidRPr="007748B6"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  <w:t xml:space="preserve">4 </w:t>
            </w:r>
          </w:p>
          <w:p w:rsidR="00DA2BA1" w:rsidRPr="007748B6" w:rsidRDefault="00E01382" w:rsidP="00DA2BA1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>«Ресурсное обеспечение системы образования</w:t>
            </w:r>
            <w:r w:rsidR="00DA2BA1" w:rsidRPr="007748B6">
              <w:rPr>
                <w:rFonts w:ascii="Times New Roman" w:eastAsia="Calibri" w:hAnsi="Times New Roman" w:cs="Times New Roman"/>
                <w:bCs/>
                <w:color w:val="0D0D0D" w:themeColor="text1" w:themeTint="F2"/>
                <w:sz w:val="16"/>
                <w:szCs w:val="16"/>
              </w:rPr>
              <w:t>»</w:t>
            </w:r>
          </w:p>
        </w:tc>
        <w:tc>
          <w:tcPr>
            <w:tcW w:w="1559" w:type="dxa"/>
            <w:vMerge w:val="restart"/>
          </w:tcPr>
          <w:p w:rsidR="00DA2BA1" w:rsidRPr="007748B6" w:rsidRDefault="00DA2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849,0</w:t>
            </w:r>
          </w:p>
        </w:tc>
        <w:tc>
          <w:tcPr>
            <w:tcW w:w="851" w:type="dxa"/>
            <w:vMerge w:val="restart"/>
          </w:tcPr>
          <w:p w:rsidR="00DA2BA1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848,2</w:t>
            </w:r>
          </w:p>
        </w:tc>
        <w:tc>
          <w:tcPr>
            <w:tcW w:w="851" w:type="dxa"/>
            <w:vMerge w:val="restart"/>
          </w:tcPr>
          <w:p w:rsidR="00DA2BA1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70679C" w:rsidRPr="007748B6" w:rsidRDefault="00DA2BA1">
            <w:pPr>
              <w:pStyle w:val="af1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численности 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учающихся</w:t>
            </w:r>
            <w:proofErr w:type="gram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ых ОБОО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567" w:type="dxa"/>
          </w:tcPr>
          <w:p w:rsidR="00DA2BA1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A2BA1" w:rsidRPr="007748B6" w:rsidRDefault="00765BEC">
            <w:pPr>
              <w:pStyle w:val="ac"/>
              <w:spacing w:after="0"/>
              <w:ind w:right="-65" w:firstLine="65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9</w:t>
            </w:r>
            <w:r w:rsidR="00DA2BA1" w:rsidRPr="007748B6">
              <w:rPr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BA1" w:rsidRPr="007748B6" w:rsidRDefault="00765BEC">
            <w:pPr>
              <w:pStyle w:val="ac"/>
              <w:spacing w:after="0"/>
              <w:ind w:right="-65" w:firstLine="65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7748B6" w:rsidRDefault="00765B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</w:t>
            </w:r>
          </w:p>
          <w:p w:rsidR="00765BEC" w:rsidRPr="007748B6" w:rsidRDefault="00765BEC" w:rsidP="0093462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DA2BA1" w:rsidRPr="00FD3351" w:rsidTr="00FD41A2">
        <w:trPr>
          <w:trHeight w:val="137"/>
        </w:trPr>
        <w:tc>
          <w:tcPr>
            <w:tcW w:w="3403" w:type="dxa"/>
            <w:vMerge/>
            <w:vAlign w:val="center"/>
          </w:tcPr>
          <w:p w:rsidR="00DA2BA1" w:rsidRPr="007748B6" w:rsidRDefault="00DA2BA1" w:rsidP="00DA2B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A2BA1" w:rsidRPr="007748B6" w:rsidRDefault="00DA2BA1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7748B6" w:rsidRDefault="00DA2BA1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7748B6" w:rsidRDefault="00DA2BA1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A2BA1" w:rsidRPr="007748B6" w:rsidRDefault="00DA2BA1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енности руководителей муниципальных ДОО, ОБОО и организаций дополнительного образования, прошедших в течение последних трех лет повышение квалификации или профессиональную переподготовку, в общей численности руководителей ДОО, ОБОО и организаций дополнительного образования детей увеличится до 100 %</w:t>
            </w:r>
          </w:p>
        </w:tc>
        <w:tc>
          <w:tcPr>
            <w:tcW w:w="567" w:type="dxa"/>
          </w:tcPr>
          <w:p w:rsidR="00DA2BA1" w:rsidRPr="007748B6" w:rsidRDefault="00DA2BA1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A2BA1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</w:t>
            </w:r>
          </w:p>
          <w:p w:rsidR="00174AF3" w:rsidRPr="007748B6" w:rsidRDefault="00174AF3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BA1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DA2BA1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</w:t>
            </w:r>
          </w:p>
          <w:p w:rsidR="00765BEC" w:rsidRPr="007748B6" w:rsidRDefault="00765BEC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 xml:space="preserve">Результат улучшился по сравнению с </w:t>
            </w:r>
            <w:proofErr w:type="gramStart"/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>планируемым</w:t>
            </w:r>
            <w:proofErr w:type="gramEnd"/>
          </w:p>
        </w:tc>
      </w:tr>
      <w:tr w:rsidR="00DA2BA1" w:rsidRPr="00FD3351" w:rsidTr="00FD41A2">
        <w:trPr>
          <w:trHeight w:val="87"/>
        </w:trPr>
        <w:tc>
          <w:tcPr>
            <w:tcW w:w="3403" w:type="dxa"/>
            <w:vMerge/>
            <w:vAlign w:val="center"/>
          </w:tcPr>
          <w:p w:rsidR="00DA2BA1" w:rsidRPr="007748B6" w:rsidRDefault="00DA2BA1" w:rsidP="00DA2B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A2BA1" w:rsidRPr="007748B6" w:rsidRDefault="00DA2BA1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7748B6" w:rsidRDefault="00DA2BA1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7748B6" w:rsidRDefault="00DA2BA1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A2BA1" w:rsidRPr="007748B6" w:rsidRDefault="00DA2BA1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занятого населения в возрасте 25 – 65 лет, прошедшего повышение квалификации и (или) профессиональную переподготовку, в общей численности занятого в сфере образования</w:t>
            </w:r>
          </w:p>
        </w:tc>
        <w:tc>
          <w:tcPr>
            <w:tcW w:w="567" w:type="dxa"/>
          </w:tcPr>
          <w:p w:rsidR="00DA2BA1" w:rsidRPr="007748B6" w:rsidRDefault="00DA2BA1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A2BA1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8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BA1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7748B6" w:rsidRDefault="00DA2BA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A2BA1" w:rsidRPr="00FD3351" w:rsidTr="00FD41A2">
        <w:trPr>
          <w:trHeight w:val="62"/>
        </w:trPr>
        <w:tc>
          <w:tcPr>
            <w:tcW w:w="3403" w:type="dxa"/>
            <w:vMerge/>
            <w:vAlign w:val="center"/>
          </w:tcPr>
          <w:p w:rsidR="00DA2BA1" w:rsidRPr="007748B6" w:rsidRDefault="00DA2BA1" w:rsidP="00DA2B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A2BA1" w:rsidRPr="007748B6" w:rsidRDefault="00DA2BA1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7748B6" w:rsidRDefault="00DA2BA1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7748B6" w:rsidRDefault="00DA2BA1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A2BA1" w:rsidRPr="007748B6" w:rsidRDefault="00DA2BA1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а ОО, обеспечивающих предоставление нормативно закрепленного перечня сведений о своей деятельности</w:t>
            </w:r>
          </w:p>
        </w:tc>
        <w:tc>
          <w:tcPr>
            <w:tcW w:w="567" w:type="dxa"/>
          </w:tcPr>
          <w:p w:rsidR="00DA2BA1" w:rsidRPr="007748B6" w:rsidRDefault="00DA2BA1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A2BA1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DA2BA1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BA1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DA2BA1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7748B6" w:rsidRDefault="00DA2BA1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A2BA1" w:rsidRPr="00FD3351" w:rsidTr="00FD41A2">
        <w:trPr>
          <w:trHeight w:val="83"/>
        </w:trPr>
        <w:tc>
          <w:tcPr>
            <w:tcW w:w="3403" w:type="dxa"/>
            <w:vMerge/>
            <w:vAlign w:val="center"/>
          </w:tcPr>
          <w:p w:rsidR="00DA2BA1" w:rsidRPr="007748B6" w:rsidRDefault="00DA2BA1" w:rsidP="00DA2B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A2BA1" w:rsidRPr="007748B6" w:rsidRDefault="00DA2BA1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7748B6" w:rsidRDefault="00DA2BA1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7748B6" w:rsidRDefault="00DA2BA1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A2BA1" w:rsidRPr="007748B6" w:rsidRDefault="00DA2BA1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 обновления автобусного парка для перевозки учащихся  муниципальных ОО</w:t>
            </w:r>
          </w:p>
        </w:tc>
        <w:tc>
          <w:tcPr>
            <w:tcW w:w="567" w:type="dxa"/>
          </w:tcPr>
          <w:p w:rsidR="00DA2BA1" w:rsidRPr="007748B6" w:rsidRDefault="00DA2BA1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A2BA1" w:rsidRPr="007748B6" w:rsidRDefault="00E0138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BA1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-55</w:t>
            </w:r>
          </w:p>
          <w:p w:rsidR="00765BEC" w:rsidRPr="007748B6" w:rsidRDefault="00765BEC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4"/>
                <w:szCs w:val="14"/>
              </w:rPr>
              <w:t>Данный показатель не выполнен, в связи с отсутствием финансирования</w:t>
            </w:r>
          </w:p>
        </w:tc>
      </w:tr>
      <w:tr w:rsidR="00DA2BA1" w:rsidRPr="00FD3351" w:rsidTr="00FD41A2">
        <w:trPr>
          <w:trHeight w:val="88"/>
        </w:trPr>
        <w:tc>
          <w:tcPr>
            <w:tcW w:w="3403" w:type="dxa"/>
            <w:vMerge/>
            <w:vAlign w:val="center"/>
          </w:tcPr>
          <w:p w:rsidR="00DA2BA1" w:rsidRPr="007748B6" w:rsidRDefault="00DA2BA1" w:rsidP="00DA2BA1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A2BA1" w:rsidRPr="007748B6" w:rsidRDefault="00DA2BA1" w:rsidP="0079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7748B6" w:rsidRDefault="00DA2BA1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7748B6" w:rsidRDefault="00DA2BA1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A2BA1" w:rsidRPr="007748B6" w:rsidRDefault="00DA2BA1" w:rsidP="00791427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  <w:t>Доля кадрового потенциала педагогов, владеющих новыми информационными технологиями</w:t>
            </w:r>
          </w:p>
        </w:tc>
        <w:tc>
          <w:tcPr>
            <w:tcW w:w="567" w:type="dxa"/>
          </w:tcPr>
          <w:p w:rsidR="00DA2BA1" w:rsidRPr="007748B6" w:rsidRDefault="00DA2BA1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A2BA1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  <w:r w:rsidR="00DA2BA1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BA1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7748B6" w:rsidRDefault="00765BEC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A2BA1" w:rsidRPr="00FD3351" w:rsidTr="00FD41A2">
        <w:tc>
          <w:tcPr>
            <w:tcW w:w="3403" w:type="dxa"/>
            <w:vMerge/>
            <w:vAlign w:val="center"/>
          </w:tcPr>
          <w:p w:rsidR="00DA2BA1" w:rsidRPr="007748B6" w:rsidRDefault="00DA2BA1" w:rsidP="00DA2BA1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A2BA1" w:rsidRPr="007748B6" w:rsidRDefault="00DA2BA1">
            <w:pPr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7748B6" w:rsidRDefault="00DA2BA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A2BA1" w:rsidRPr="007748B6" w:rsidRDefault="00DA2BA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DA2BA1" w:rsidRPr="007748B6" w:rsidRDefault="00DA2BA1" w:rsidP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A2BA1" w:rsidRPr="007748B6" w:rsidRDefault="00DA2BA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TimesNewRomanPSMT" w:hAnsi="Times New Roman" w:cs="Times New Roman"/>
                <w:color w:val="0D0D0D" w:themeColor="text1" w:themeTint="F2"/>
                <w:sz w:val="16"/>
                <w:szCs w:val="16"/>
              </w:rPr>
              <w:t>Доля базовых общеобразовательных организаций, в которых создана универсальная барьерная среда для инклюзивного образования детей-инвалидов</w:t>
            </w:r>
          </w:p>
        </w:tc>
        <w:tc>
          <w:tcPr>
            <w:tcW w:w="567" w:type="dxa"/>
          </w:tcPr>
          <w:p w:rsidR="00DA2BA1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A2BA1" w:rsidRPr="007748B6" w:rsidRDefault="00765B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BA1" w:rsidRPr="007748B6" w:rsidRDefault="00765B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A2BA1" w:rsidRPr="00FD3351" w:rsidTr="00FD41A2">
        <w:tc>
          <w:tcPr>
            <w:tcW w:w="3403" w:type="dxa"/>
          </w:tcPr>
          <w:p w:rsidR="00E01382" w:rsidRPr="007748B6" w:rsidRDefault="00E0138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5  </w:t>
            </w:r>
          </w:p>
          <w:p w:rsidR="00DA2BA1" w:rsidRPr="007748B6" w:rsidRDefault="00E01382" w:rsidP="00E0138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"Обеспечение реализации муниципальной программы"</w:t>
            </w:r>
          </w:p>
        </w:tc>
        <w:tc>
          <w:tcPr>
            <w:tcW w:w="1559" w:type="dxa"/>
          </w:tcPr>
          <w:p w:rsidR="00DA2BA1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2BA1" w:rsidRPr="007748B6" w:rsidRDefault="00DA2BA1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</w:tcPr>
          <w:p w:rsidR="00DA2BA1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DA2BA1" w:rsidRPr="007748B6" w:rsidRDefault="00DA2BA1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</w:tcPr>
          <w:p w:rsidR="00DA2BA1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DA2BA1" w:rsidRPr="007748B6" w:rsidRDefault="00DA2BA1" w:rsidP="00E0138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A2BA1" w:rsidRPr="007748B6" w:rsidRDefault="00DA2BA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Удельный вес числа электронных инструктивн</w:t>
            </w:r>
            <w:proofErr w:type="gramStart"/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>о-</w:t>
            </w:r>
            <w:proofErr w:type="gramEnd"/>
            <w:r w:rsidRPr="007748B6">
              <w:rPr>
                <w:rFonts w:ascii="Times New Roman" w:eastAsia="Calibri" w:hAnsi="Times New Roman" w:cs="Times New Roman"/>
                <w:color w:val="0D0D0D" w:themeColor="text1" w:themeTint="F2"/>
                <w:sz w:val="16"/>
                <w:szCs w:val="16"/>
              </w:rPr>
              <w:t xml:space="preserve"> методических ресурсов, разработанных в рамках Программы, к которым предоставлен доступ в сети Интернет, в общем числе электронных инструктивно- методических ресурсов, разработанных в рамках Программы</w:t>
            </w:r>
          </w:p>
        </w:tc>
        <w:tc>
          <w:tcPr>
            <w:tcW w:w="567" w:type="dxa"/>
          </w:tcPr>
          <w:p w:rsidR="00DA2BA1" w:rsidRPr="007748B6" w:rsidRDefault="00DA2BA1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7748B6">
              <w:rPr>
                <w:color w:val="0D0D0D" w:themeColor="text1" w:themeTint="F2"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708" w:type="dxa"/>
          </w:tcPr>
          <w:p w:rsidR="00DA2BA1" w:rsidRPr="007748B6" w:rsidRDefault="00DA2BA1">
            <w:pPr>
              <w:pStyle w:val="af3"/>
              <w:jc w:val="center"/>
              <w:rPr>
                <w:color w:val="0D0D0D" w:themeColor="text1" w:themeTint="F2"/>
                <w:sz w:val="16"/>
                <w:szCs w:val="16"/>
                <w:lang w:eastAsia="en-US"/>
              </w:rPr>
            </w:pPr>
            <w:r w:rsidRPr="007748B6">
              <w:rPr>
                <w:color w:val="0D0D0D" w:themeColor="text1" w:themeTint="F2"/>
                <w:sz w:val="16"/>
                <w:szCs w:val="16"/>
                <w:lang w:eastAsia="en-US"/>
              </w:rPr>
              <w:t xml:space="preserve">100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2BA1" w:rsidRPr="007748B6" w:rsidRDefault="00DA2BA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1" w:rsidRPr="007748B6" w:rsidRDefault="00DA2BA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0 </w:t>
            </w:r>
          </w:p>
        </w:tc>
      </w:tr>
      <w:tr w:rsidR="00144748" w:rsidRPr="00FD3351" w:rsidTr="00FD41A2">
        <w:trPr>
          <w:trHeight w:val="338"/>
        </w:trPr>
        <w:tc>
          <w:tcPr>
            <w:tcW w:w="3403" w:type="dxa"/>
          </w:tcPr>
          <w:p w:rsidR="00144748" w:rsidRPr="007748B6" w:rsidRDefault="00144748" w:rsidP="00F150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культуры и туризма в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м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r w:rsidR="00FD41A2" w:rsidRPr="00FD41A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ниципального </w:t>
            </w: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йоне на 2016-2018 годы»</w:t>
            </w:r>
          </w:p>
        </w:tc>
        <w:tc>
          <w:tcPr>
            <w:tcW w:w="1559" w:type="dxa"/>
          </w:tcPr>
          <w:p w:rsidR="00144748" w:rsidRPr="007748B6" w:rsidRDefault="00144748" w:rsidP="00F150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культуры администрации</w:t>
            </w:r>
          </w:p>
        </w:tc>
        <w:tc>
          <w:tcPr>
            <w:tcW w:w="1134" w:type="dxa"/>
          </w:tcPr>
          <w:p w:rsidR="00144748" w:rsidRPr="007748B6" w:rsidRDefault="00155B6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4060,4</w:t>
            </w:r>
          </w:p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</w:tcPr>
          <w:p w:rsidR="00144748" w:rsidRPr="007748B6" w:rsidRDefault="007B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2,4</w:t>
            </w:r>
          </w:p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44748" w:rsidRPr="007748B6" w:rsidRDefault="00155B6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4048,8</w:t>
            </w:r>
          </w:p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</w:tcPr>
          <w:p w:rsidR="00144748" w:rsidRPr="007748B6" w:rsidRDefault="007B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0,9</w:t>
            </w:r>
          </w:p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6544A0" w:rsidRPr="00FD3351" w:rsidTr="00FD41A2">
        <w:trPr>
          <w:trHeight w:val="410"/>
        </w:trPr>
        <w:tc>
          <w:tcPr>
            <w:tcW w:w="3403" w:type="dxa"/>
            <w:vMerge w:val="restart"/>
          </w:tcPr>
          <w:p w:rsidR="006544A0" w:rsidRPr="007748B6" w:rsidRDefault="006544A0" w:rsidP="00F150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proofErr w:type="gramEnd"/>
          </w:p>
          <w:p w:rsidR="006544A0" w:rsidRPr="007748B6" w:rsidRDefault="006544A0" w:rsidP="00F150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Наследие»</w:t>
            </w:r>
          </w:p>
        </w:tc>
        <w:tc>
          <w:tcPr>
            <w:tcW w:w="1559" w:type="dxa"/>
            <w:vMerge w:val="restart"/>
          </w:tcPr>
          <w:p w:rsidR="006544A0" w:rsidRPr="007748B6" w:rsidRDefault="006544A0" w:rsidP="00180FA4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Муниципальное бюджетное </w:t>
            </w: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lastRenderedPageBreak/>
              <w:t>учреждение культуры «Ра</w:t>
            </w:r>
            <w:r w:rsidR="00180FA4"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йонный центр культуры и досуга»,  Муниципальное бюджетное учреждение культуры «Историко-художественный музей»</w:t>
            </w:r>
          </w:p>
        </w:tc>
        <w:tc>
          <w:tcPr>
            <w:tcW w:w="1134" w:type="dxa"/>
            <w:vMerge w:val="restart"/>
          </w:tcPr>
          <w:p w:rsidR="006544A0" w:rsidRPr="007748B6" w:rsidRDefault="007B0066" w:rsidP="00FD5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28331,6</w:t>
            </w:r>
          </w:p>
        </w:tc>
        <w:tc>
          <w:tcPr>
            <w:tcW w:w="851" w:type="dxa"/>
            <w:vMerge w:val="restart"/>
          </w:tcPr>
          <w:p w:rsidR="006544A0" w:rsidRPr="007748B6" w:rsidRDefault="007B0066" w:rsidP="007B00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2,4</w:t>
            </w:r>
          </w:p>
        </w:tc>
        <w:tc>
          <w:tcPr>
            <w:tcW w:w="992" w:type="dxa"/>
            <w:vMerge w:val="restart"/>
          </w:tcPr>
          <w:p w:rsidR="006544A0" w:rsidRPr="007748B6" w:rsidRDefault="007B0066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8331,6</w:t>
            </w:r>
          </w:p>
        </w:tc>
        <w:tc>
          <w:tcPr>
            <w:tcW w:w="851" w:type="dxa"/>
            <w:vMerge w:val="restart"/>
          </w:tcPr>
          <w:p w:rsidR="006544A0" w:rsidRPr="007748B6" w:rsidRDefault="007B0066" w:rsidP="00FD587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0,9</w:t>
            </w:r>
          </w:p>
        </w:tc>
        <w:tc>
          <w:tcPr>
            <w:tcW w:w="708" w:type="dxa"/>
            <w:vMerge w:val="restart"/>
          </w:tcPr>
          <w:p w:rsidR="006544A0" w:rsidRPr="007748B6" w:rsidRDefault="006544A0" w:rsidP="00FD587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величение количества библиографических записей в сводном электронном каталоге МЦБ </w:t>
            </w:r>
          </w:p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 xml:space="preserve">(по сравнению с предыдущим годом) </w:t>
            </w:r>
          </w:p>
        </w:tc>
        <w:tc>
          <w:tcPr>
            <w:tcW w:w="567" w:type="dxa"/>
          </w:tcPr>
          <w:p w:rsidR="006544A0" w:rsidRPr="007748B6" w:rsidRDefault="006544A0" w:rsidP="00456C6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</w:tcPr>
          <w:p w:rsidR="006544A0" w:rsidRPr="007748B6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7748B6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7748B6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6544A0" w:rsidRPr="007831CE" w:rsidTr="00FD41A2">
        <w:trPr>
          <w:trHeight w:val="381"/>
        </w:trPr>
        <w:tc>
          <w:tcPr>
            <w:tcW w:w="3403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7748B6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7748B6" w:rsidRDefault="006544A0" w:rsidP="00F70BF7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  <w:t xml:space="preserve">Увеличение      доли      публичных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библиотек, подключенных к сети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4"/>
                <w:sz w:val="16"/>
                <w:szCs w:val="16"/>
              </w:rPr>
              <w:t>"Интернет",  в  общем  количестве библиотек района</w:t>
            </w:r>
          </w:p>
        </w:tc>
        <w:tc>
          <w:tcPr>
            <w:tcW w:w="567" w:type="dxa"/>
          </w:tcPr>
          <w:p w:rsidR="006544A0" w:rsidRPr="007748B6" w:rsidRDefault="006544A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6544A0" w:rsidRPr="007748B6" w:rsidRDefault="006544A0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7748B6" w:rsidRDefault="00180FA4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7748B6" w:rsidRDefault="00180FA4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6544A0" w:rsidRPr="007831CE" w:rsidTr="00934621">
        <w:trPr>
          <w:trHeight w:val="625"/>
        </w:trPr>
        <w:tc>
          <w:tcPr>
            <w:tcW w:w="3403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7748B6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7748B6" w:rsidRDefault="006544A0" w:rsidP="00031067">
            <w:pPr>
              <w:shd w:val="clear" w:color="auto" w:fill="FFFFFF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3"/>
                <w:sz w:val="16"/>
                <w:szCs w:val="16"/>
              </w:rPr>
              <w:t>Увеличение доли представленных (во      всех      формах)      зрителю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6"/>
                <w:sz w:val="16"/>
                <w:szCs w:val="16"/>
              </w:rPr>
              <w:t>музейных    предметов    в    общем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6"/>
                <w:sz w:val="16"/>
                <w:szCs w:val="16"/>
              </w:rPr>
              <w:t>количестве   музейных   предметов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  <w:t>основного фонда</w:t>
            </w:r>
          </w:p>
        </w:tc>
        <w:tc>
          <w:tcPr>
            <w:tcW w:w="567" w:type="dxa"/>
          </w:tcPr>
          <w:p w:rsidR="006544A0" w:rsidRPr="007748B6" w:rsidRDefault="006544A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7748B6">
              <w:rPr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6544A0" w:rsidRPr="007748B6" w:rsidRDefault="006544A0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11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7748B6" w:rsidRDefault="006544A0" w:rsidP="0027642A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7748B6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,7</w:t>
            </w:r>
          </w:p>
        </w:tc>
      </w:tr>
      <w:tr w:rsidR="006544A0" w:rsidRPr="007831CE" w:rsidTr="00FD41A2">
        <w:trPr>
          <w:trHeight w:val="313"/>
        </w:trPr>
        <w:tc>
          <w:tcPr>
            <w:tcW w:w="3403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7748B6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7748B6" w:rsidRDefault="006544A0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инамика числа культурно-досуговых мероприятий  для детей до 14 лет         </w:t>
            </w:r>
          </w:p>
        </w:tc>
        <w:tc>
          <w:tcPr>
            <w:tcW w:w="567" w:type="dxa"/>
          </w:tcPr>
          <w:p w:rsidR="006544A0" w:rsidRPr="007748B6" w:rsidRDefault="006544A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7748B6">
              <w:rPr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6544A0" w:rsidRPr="007748B6" w:rsidRDefault="006544A0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7748B6" w:rsidRDefault="006544A0" w:rsidP="00A258C2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7748B6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</w:tc>
      </w:tr>
      <w:tr w:rsidR="006544A0" w:rsidRPr="007831CE" w:rsidTr="00FD41A2">
        <w:trPr>
          <w:trHeight w:val="175"/>
        </w:trPr>
        <w:tc>
          <w:tcPr>
            <w:tcW w:w="3403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7748B6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7748B6" w:rsidRDefault="006544A0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инамика числа культурно-массовых мероприятий </w:t>
            </w:r>
          </w:p>
          <w:p w:rsidR="006544A0" w:rsidRPr="007748B6" w:rsidRDefault="006544A0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ля молодежи от 15 до 24 лет              </w:t>
            </w:r>
          </w:p>
        </w:tc>
        <w:tc>
          <w:tcPr>
            <w:tcW w:w="567" w:type="dxa"/>
          </w:tcPr>
          <w:p w:rsidR="006544A0" w:rsidRPr="007748B6" w:rsidRDefault="006544A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7748B6">
              <w:rPr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6544A0" w:rsidRPr="007748B6" w:rsidRDefault="006544A0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7748B6" w:rsidRDefault="006544A0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7748B6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6544A0" w:rsidRPr="007831CE" w:rsidTr="00FD41A2">
        <w:trPr>
          <w:trHeight w:val="141"/>
        </w:trPr>
        <w:tc>
          <w:tcPr>
            <w:tcW w:w="3403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7748B6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7748B6" w:rsidRDefault="006544A0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посредственный результат 2. Увеличение числа посещений МЦБ</w:t>
            </w:r>
          </w:p>
        </w:tc>
        <w:tc>
          <w:tcPr>
            <w:tcW w:w="567" w:type="dxa"/>
          </w:tcPr>
          <w:p w:rsidR="006544A0" w:rsidRPr="007748B6" w:rsidRDefault="006544A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7748B6">
              <w:rPr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6544A0" w:rsidRPr="007748B6" w:rsidRDefault="006544A0" w:rsidP="007B0066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9,7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7748B6" w:rsidRDefault="006544A0" w:rsidP="007B0066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7748B6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6544A0" w:rsidRPr="007831CE" w:rsidTr="00FD41A2">
        <w:trPr>
          <w:trHeight w:val="250"/>
        </w:trPr>
        <w:tc>
          <w:tcPr>
            <w:tcW w:w="3403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7748B6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7748B6" w:rsidRDefault="006544A0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посредственный результат 3. Увеличение числа предметов основного фонда музея</w:t>
            </w:r>
          </w:p>
        </w:tc>
        <w:tc>
          <w:tcPr>
            <w:tcW w:w="567" w:type="dxa"/>
          </w:tcPr>
          <w:p w:rsidR="006544A0" w:rsidRPr="007748B6" w:rsidRDefault="006544A0" w:rsidP="00456C60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7748B6">
              <w:rPr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6544A0" w:rsidRPr="007748B6" w:rsidRDefault="006544A0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08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7748B6" w:rsidRDefault="006544A0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7748B6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+152</w:t>
            </w:r>
          </w:p>
          <w:p w:rsidR="00BE2285" w:rsidRDefault="006544A0" w:rsidP="00BE2285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В основной фонд поступил</w:t>
            </w:r>
            <w:r w:rsidR="00BE228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и в дар предметы быта начала </w:t>
            </w:r>
          </w:p>
          <w:p w:rsidR="006544A0" w:rsidRPr="007748B6" w:rsidRDefault="00BE2285" w:rsidP="00BE2285">
            <w:pPr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20 </w:t>
            </w:r>
            <w:r w:rsidR="006544A0"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в.</w:t>
            </w:r>
          </w:p>
        </w:tc>
      </w:tr>
      <w:tr w:rsidR="006544A0" w:rsidRPr="007831CE" w:rsidTr="00FD41A2">
        <w:trPr>
          <w:trHeight w:val="538"/>
        </w:trPr>
        <w:tc>
          <w:tcPr>
            <w:tcW w:w="3403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7748B6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7748B6" w:rsidRDefault="006544A0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посредственный результат 2. Увеличение числа посещений музея</w:t>
            </w:r>
          </w:p>
        </w:tc>
        <w:tc>
          <w:tcPr>
            <w:tcW w:w="567" w:type="dxa"/>
          </w:tcPr>
          <w:p w:rsidR="006544A0" w:rsidRPr="007748B6" w:rsidRDefault="006544A0" w:rsidP="00456C60">
            <w:pPr>
              <w:pStyle w:val="ac"/>
              <w:jc w:val="center"/>
              <w:rPr>
                <w:color w:val="0D0D0D" w:themeColor="text1" w:themeTint="F2"/>
                <w:sz w:val="12"/>
                <w:szCs w:val="12"/>
              </w:rPr>
            </w:pPr>
            <w:r w:rsidRPr="007748B6">
              <w:rPr>
                <w:color w:val="0D0D0D" w:themeColor="text1" w:themeTint="F2"/>
                <w:sz w:val="12"/>
                <w:szCs w:val="12"/>
              </w:rPr>
              <w:t>Кол-во ч-к</w:t>
            </w:r>
            <w:r w:rsidR="00180FA4" w:rsidRPr="007748B6">
              <w:rPr>
                <w:color w:val="0D0D0D" w:themeColor="text1" w:themeTint="F2"/>
                <w:sz w:val="12"/>
                <w:szCs w:val="12"/>
              </w:rPr>
              <w:t xml:space="preserve"> </w:t>
            </w:r>
            <w:r w:rsidRPr="007748B6">
              <w:rPr>
                <w:color w:val="0D0D0D" w:themeColor="text1" w:themeTint="F2"/>
                <w:sz w:val="12"/>
                <w:szCs w:val="12"/>
              </w:rPr>
              <w:t>(тыс.</w:t>
            </w:r>
            <w:r w:rsidR="00180FA4" w:rsidRPr="007748B6">
              <w:rPr>
                <w:color w:val="0D0D0D" w:themeColor="text1" w:themeTint="F2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7748B6">
              <w:rPr>
                <w:color w:val="0D0D0D" w:themeColor="text1" w:themeTint="F2"/>
                <w:sz w:val="12"/>
                <w:szCs w:val="12"/>
              </w:rPr>
              <w:t>ед</w:t>
            </w:r>
            <w:proofErr w:type="spellEnd"/>
            <w:proofErr w:type="gramEnd"/>
            <w:r w:rsidRPr="007748B6">
              <w:rPr>
                <w:color w:val="0D0D0D" w:themeColor="text1" w:themeTint="F2"/>
                <w:sz w:val="12"/>
                <w:szCs w:val="12"/>
              </w:rPr>
              <w:t>)</w:t>
            </w:r>
          </w:p>
        </w:tc>
        <w:tc>
          <w:tcPr>
            <w:tcW w:w="708" w:type="dxa"/>
          </w:tcPr>
          <w:p w:rsidR="006544A0" w:rsidRPr="007748B6" w:rsidRDefault="006544A0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7748B6" w:rsidRDefault="00180FA4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7748B6" w:rsidRDefault="00180FA4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6544A0" w:rsidRPr="007831CE" w:rsidTr="00FD41A2">
        <w:trPr>
          <w:trHeight w:val="121"/>
        </w:trPr>
        <w:tc>
          <w:tcPr>
            <w:tcW w:w="3403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44A0" w:rsidRPr="007748B6" w:rsidRDefault="006544A0" w:rsidP="00791427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</w:tcPr>
          <w:p w:rsidR="006544A0" w:rsidRPr="007748B6" w:rsidRDefault="006544A0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6544A0" w:rsidRPr="007748B6" w:rsidRDefault="006544A0" w:rsidP="00FD58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посредственный результат 1. Динамика числа участников клубных формирований</w:t>
            </w:r>
          </w:p>
        </w:tc>
        <w:tc>
          <w:tcPr>
            <w:tcW w:w="567" w:type="dxa"/>
          </w:tcPr>
          <w:p w:rsidR="006544A0" w:rsidRPr="007748B6" w:rsidRDefault="00FD41A2" w:rsidP="00FD41A2">
            <w:pPr>
              <w:pStyle w:val="ac"/>
              <w:ind w:left="-108" w:right="-108" w:firstLine="108"/>
              <w:jc w:val="center"/>
              <w:rPr>
                <w:color w:val="0D0D0D" w:themeColor="text1" w:themeTint="F2"/>
                <w:sz w:val="12"/>
                <w:szCs w:val="12"/>
              </w:rPr>
            </w:pPr>
            <w:r>
              <w:rPr>
                <w:color w:val="0D0D0D" w:themeColor="text1" w:themeTint="F2"/>
                <w:sz w:val="12"/>
                <w:szCs w:val="12"/>
              </w:rPr>
              <w:t>Кол-</w:t>
            </w:r>
            <w:r w:rsidR="006544A0" w:rsidRPr="007748B6">
              <w:rPr>
                <w:color w:val="0D0D0D" w:themeColor="text1" w:themeTint="F2"/>
                <w:sz w:val="12"/>
                <w:szCs w:val="12"/>
              </w:rPr>
              <w:t>во ч-к</w:t>
            </w:r>
          </w:p>
        </w:tc>
        <w:tc>
          <w:tcPr>
            <w:tcW w:w="708" w:type="dxa"/>
          </w:tcPr>
          <w:p w:rsidR="006544A0" w:rsidRPr="007748B6" w:rsidRDefault="006544A0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4A0" w:rsidRPr="007748B6" w:rsidRDefault="006544A0" w:rsidP="00FD5871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A0" w:rsidRPr="007748B6" w:rsidRDefault="006544A0" w:rsidP="002764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3</w:t>
            </w:r>
          </w:p>
        </w:tc>
      </w:tr>
      <w:tr w:rsidR="00144748" w:rsidRPr="007831CE" w:rsidTr="00FD41A2">
        <w:trPr>
          <w:trHeight w:val="2086"/>
        </w:trPr>
        <w:tc>
          <w:tcPr>
            <w:tcW w:w="3403" w:type="dxa"/>
          </w:tcPr>
          <w:p w:rsidR="00123E6D" w:rsidRPr="007748B6" w:rsidRDefault="00123E6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</w:t>
            </w:r>
          </w:p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«Хозяйственное обслуживание сферы культуры»</w:t>
            </w:r>
          </w:p>
        </w:tc>
        <w:tc>
          <w:tcPr>
            <w:tcW w:w="1559" w:type="dxa"/>
          </w:tcPr>
          <w:p w:rsidR="00180FA4" w:rsidRPr="007748B6" w:rsidRDefault="00144748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Муниципальное казенное учреждение «Хозяйственно-эксплуатационная служба  учрежден</w:t>
            </w:r>
            <w:r w:rsidR="00180FA4"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ий культуры </w:t>
            </w:r>
            <w:proofErr w:type="spellStart"/>
            <w:r w:rsidR="00180FA4"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ольшемур-го</w:t>
            </w:r>
            <w:proofErr w:type="spellEnd"/>
          </w:p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муниципального района».</w:t>
            </w:r>
          </w:p>
        </w:tc>
        <w:tc>
          <w:tcPr>
            <w:tcW w:w="1134" w:type="dxa"/>
          </w:tcPr>
          <w:p w:rsidR="00144748" w:rsidRPr="007748B6" w:rsidRDefault="00155B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67,5</w:t>
            </w:r>
          </w:p>
        </w:tc>
        <w:tc>
          <w:tcPr>
            <w:tcW w:w="851" w:type="dxa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44748" w:rsidRPr="007748B6" w:rsidRDefault="00155B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55,8</w:t>
            </w:r>
          </w:p>
        </w:tc>
        <w:tc>
          <w:tcPr>
            <w:tcW w:w="851" w:type="dxa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7748B6" w:rsidRDefault="00155B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9,8</w:t>
            </w:r>
            <w:r w:rsidR="00144748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%</w:t>
            </w:r>
          </w:p>
        </w:tc>
        <w:tc>
          <w:tcPr>
            <w:tcW w:w="3828" w:type="dxa"/>
          </w:tcPr>
          <w:p w:rsidR="00144748" w:rsidRPr="007748B6" w:rsidRDefault="0014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5"/>
                <w:sz w:val="16"/>
                <w:szCs w:val="16"/>
              </w:rPr>
              <w:t>Непосредственный результат 1. Динамика снижения количества замечаний, вынесенных  работникам учреждения</w:t>
            </w:r>
          </w:p>
        </w:tc>
        <w:tc>
          <w:tcPr>
            <w:tcW w:w="567" w:type="dxa"/>
          </w:tcPr>
          <w:p w:rsidR="00144748" w:rsidRPr="007748B6" w:rsidRDefault="001447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8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144748" w:rsidRPr="007748B6" w:rsidRDefault="00C76185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748B6" w:rsidRDefault="00180FA4">
            <w:pPr>
              <w:pStyle w:val="ac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7748B6">
              <w:rPr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48" w:rsidRPr="007748B6" w:rsidRDefault="00180F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44748" w:rsidRPr="007831CE" w:rsidTr="00FD41A2">
        <w:trPr>
          <w:trHeight w:val="1707"/>
        </w:trPr>
        <w:tc>
          <w:tcPr>
            <w:tcW w:w="3403" w:type="dxa"/>
          </w:tcPr>
          <w:p w:rsidR="00144748" w:rsidRPr="007748B6" w:rsidRDefault="00144748" w:rsidP="001447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3:</w:t>
            </w:r>
          </w:p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«Сохранение и развитие материально-технической базы учреждения культуры»</w:t>
            </w:r>
          </w:p>
        </w:tc>
        <w:tc>
          <w:tcPr>
            <w:tcW w:w="1559" w:type="dxa"/>
          </w:tcPr>
          <w:p w:rsidR="00144748" w:rsidRPr="007748B6" w:rsidRDefault="00144748">
            <w:pPr>
              <w:tabs>
                <w:tab w:val="left" w:pos="33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Муниципальное бюджетное учреждение культуры «Районный центр культу</w:t>
            </w:r>
            <w:r w:rsidR="0006760B"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ры и досуга </w:t>
            </w:r>
            <w:proofErr w:type="spellStart"/>
            <w:r w:rsidR="0006760B"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ольшемур-го</w:t>
            </w:r>
            <w:proofErr w:type="spellEnd"/>
            <w:r w:rsidR="0006760B"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</w:t>
            </w: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муниципального района»</w:t>
            </w:r>
          </w:p>
        </w:tc>
        <w:tc>
          <w:tcPr>
            <w:tcW w:w="1134" w:type="dxa"/>
          </w:tcPr>
          <w:p w:rsidR="00144748" w:rsidRPr="007748B6" w:rsidRDefault="00155B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61,3</w:t>
            </w:r>
          </w:p>
        </w:tc>
        <w:tc>
          <w:tcPr>
            <w:tcW w:w="851" w:type="dxa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144748" w:rsidRPr="007748B6" w:rsidRDefault="00155B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61,3</w:t>
            </w:r>
          </w:p>
        </w:tc>
        <w:tc>
          <w:tcPr>
            <w:tcW w:w="851" w:type="dxa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44748" w:rsidRPr="007748B6" w:rsidRDefault="001447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,0</w:t>
            </w:r>
          </w:p>
        </w:tc>
        <w:tc>
          <w:tcPr>
            <w:tcW w:w="3828" w:type="dxa"/>
          </w:tcPr>
          <w:p w:rsidR="00144748" w:rsidRPr="007748B6" w:rsidRDefault="001447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отремонтированных зданий муниципального учреждения культуры</w:t>
            </w:r>
          </w:p>
        </w:tc>
        <w:tc>
          <w:tcPr>
            <w:tcW w:w="567" w:type="dxa"/>
          </w:tcPr>
          <w:p w:rsidR="00144748" w:rsidRPr="007748B6" w:rsidRDefault="00144748" w:rsidP="00BE2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pacing w:val="-7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144748" w:rsidRPr="007748B6" w:rsidRDefault="00C76185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748" w:rsidRPr="007748B6" w:rsidRDefault="00180FA4">
            <w:pPr>
              <w:pStyle w:val="ae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748" w:rsidRPr="007748B6" w:rsidRDefault="00180FA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8469E" w:rsidRPr="007831CE" w:rsidTr="00FD41A2">
        <w:trPr>
          <w:trHeight w:val="507"/>
        </w:trPr>
        <w:tc>
          <w:tcPr>
            <w:tcW w:w="3403" w:type="dxa"/>
            <w:vMerge w:val="restart"/>
          </w:tcPr>
          <w:p w:rsidR="00FD41A2" w:rsidRDefault="0048469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физической культуры и спорта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</w:t>
            </w:r>
          </w:p>
          <w:p w:rsidR="0048469E" w:rsidRPr="007748B6" w:rsidRDefault="0048469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а 2017-2019 годы»</w:t>
            </w:r>
          </w:p>
        </w:tc>
        <w:tc>
          <w:tcPr>
            <w:tcW w:w="1559" w:type="dxa"/>
            <w:vMerge w:val="restart"/>
          </w:tcPr>
          <w:p w:rsidR="0048469E" w:rsidRPr="007748B6" w:rsidRDefault="0048469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 спорта и туризма администрации</w:t>
            </w:r>
          </w:p>
        </w:tc>
        <w:tc>
          <w:tcPr>
            <w:tcW w:w="1134" w:type="dxa"/>
            <w:vMerge w:val="restart"/>
          </w:tcPr>
          <w:p w:rsidR="0048469E" w:rsidRPr="007748B6" w:rsidRDefault="00FD41A2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484,7</w:t>
            </w:r>
          </w:p>
        </w:tc>
        <w:tc>
          <w:tcPr>
            <w:tcW w:w="851" w:type="dxa"/>
            <w:vMerge w:val="restart"/>
          </w:tcPr>
          <w:p w:rsidR="0048469E" w:rsidRPr="007748B6" w:rsidRDefault="0048469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8469E" w:rsidRPr="007748B6" w:rsidRDefault="00FD41A2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484,7</w:t>
            </w:r>
          </w:p>
        </w:tc>
        <w:tc>
          <w:tcPr>
            <w:tcW w:w="851" w:type="dxa"/>
            <w:vMerge w:val="restart"/>
          </w:tcPr>
          <w:p w:rsidR="0048469E" w:rsidRPr="007748B6" w:rsidRDefault="0048469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48469E" w:rsidRPr="007748B6" w:rsidRDefault="0048469E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48469E" w:rsidRPr="007748B6" w:rsidRDefault="0048469E" w:rsidP="000220F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граждан, систематически занимающихся физической культурой и спортом в общей численности населения  района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48469E" w:rsidRPr="007748B6" w:rsidRDefault="00BE2285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8469E" w:rsidRPr="007748B6" w:rsidRDefault="0048469E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69E" w:rsidRPr="007748B6" w:rsidRDefault="000220F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69E" w:rsidRPr="007748B6" w:rsidRDefault="000220F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0,5</w:t>
            </w:r>
          </w:p>
        </w:tc>
      </w:tr>
      <w:tr w:rsidR="0048469E" w:rsidRPr="007831CE" w:rsidTr="00FD41A2">
        <w:trPr>
          <w:trHeight w:val="238"/>
        </w:trPr>
        <w:tc>
          <w:tcPr>
            <w:tcW w:w="3403" w:type="dxa"/>
            <w:vMerge/>
          </w:tcPr>
          <w:p w:rsidR="0048469E" w:rsidRPr="007748B6" w:rsidRDefault="0048469E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469E" w:rsidRPr="007748B6" w:rsidRDefault="0048469E" w:rsidP="000220F9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учающихся</w:t>
            </w:r>
            <w:proofErr w:type="gram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, систематически занимающихся физической культурой и спортом, в общей численности обучающихся </w:t>
            </w:r>
          </w:p>
        </w:tc>
        <w:tc>
          <w:tcPr>
            <w:tcW w:w="567" w:type="dxa"/>
          </w:tcPr>
          <w:p w:rsidR="0048469E" w:rsidRPr="007748B6" w:rsidRDefault="0048469E" w:rsidP="000220F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48469E" w:rsidRPr="007748B6" w:rsidRDefault="0048469E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8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69E" w:rsidRPr="007748B6" w:rsidRDefault="000220F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9E" w:rsidRPr="007748B6" w:rsidRDefault="000220F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0,3</w:t>
            </w:r>
          </w:p>
        </w:tc>
      </w:tr>
      <w:tr w:rsidR="0048469E" w:rsidRPr="007831CE" w:rsidTr="00FD41A2">
        <w:trPr>
          <w:trHeight w:val="263"/>
        </w:trPr>
        <w:tc>
          <w:tcPr>
            <w:tcW w:w="3403" w:type="dxa"/>
            <w:vMerge/>
          </w:tcPr>
          <w:p w:rsidR="0048469E" w:rsidRPr="007748B6" w:rsidRDefault="0048469E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469E" w:rsidRPr="007748B6" w:rsidRDefault="0048469E" w:rsidP="000220F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граждан, занимающихся в  спортивных секциях, в общей численности детей 6-18 лет</w:t>
            </w:r>
          </w:p>
        </w:tc>
        <w:tc>
          <w:tcPr>
            <w:tcW w:w="567" w:type="dxa"/>
          </w:tcPr>
          <w:p w:rsidR="0048469E" w:rsidRPr="007748B6" w:rsidRDefault="0048469E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8469E" w:rsidRPr="007748B6" w:rsidRDefault="0048469E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8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69E" w:rsidRPr="007748B6" w:rsidRDefault="000220F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9E" w:rsidRPr="007748B6" w:rsidRDefault="000220F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0,1</w:t>
            </w:r>
          </w:p>
        </w:tc>
      </w:tr>
      <w:tr w:rsidR="0048469E" w:rsidRPr="007831CE" w:rsidTr="00FD41A2">
        <w:trPr>
          <w:trHeight w:val="175"/>
        </w:trPr>
        <w:tc>
          <w:tcPr>
            <w:tcW w:w="3403" w:type="dxa"/>
            <w:vMerge/>
          </w:tcPr>
          <w:p w:rsidR="0048469E" w:rsidRPr="007748B6" w:rsidRDefault="0048469E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469E" w:rsidRPr="007748B6" w:rsidRDefault="0048469E" w:rsidP="000220F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еспечение выполнения муниципального задания учреждением, учредителем которого  является  администрация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48469E" w:rsidRPr="007748B6" w:rsidRDefault="0048469E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8469E" w:rsidRPr="007748B6" w:rsidRDefault="0048469E" w:rsidP="00022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69E" w:rsidRPr="007748B6" w:rsidRDefault="000220F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9E" w:rsidRPr="007748B6" w:rsidRDefault="000220F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8469E" w:rsidRPr="007831CE" w:rsidTr="00FD41A2">
        <w:trPr>
          <w:trHeight w:val="288"/>
        </w:trPr>
        <w:tc>
          <w:tcPr>
            <w:tcW w:w="3403" w:type="dxa"/>
            <w:vMerge/>
          </w:tcPr>
          <w:p w:rsidR="0048469E" w:rsidRPr="007748B6" w:rsidRDefault="0048469E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469E" w:rsidRPr="007748B6" w:rsidRDefault="0048469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469E" w:rsidRPr="007748B6" w:rsidRDefault="0048469E" w:rsidP="000220F9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потребителей муниципальных услуг, предоставляемых учреждением физической культуры и спорта, удовлетворенных качеством названных услуг</w:t>
            </w:r>
          </w:p>
        </w:tc>
        <w:tc>
          <w:tcPr>
            <w:tcW w:w="567" w:type="dxa"/>
          </w:tcPr>
          <w:p w:rsidR="0048469E" w:rsidRPr="007748B6" w:rsidRDefault="0048469E" w:rsidP="000220F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48469E" w:rsidRPr="007748B6" w:rsidRDefault="0048469E" w:rsidP="000220F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85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469E" w:rsidRPr="007748B6" w:rsidRDefault="000220F9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9E" w:rsidRPr="007748B6" w:rsidRDefault="000220F9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0,1</w:t>
            </w:r>
          </w:p>
        </w:tc>
      </w:tr>
      <w:tr w:rsidR="00082DE7" w:rsidRPr="007831CE" w:rsidTr="00FD41A2">
        <w:trPr>
          <w:trHeight w:val="225"/>
        </w:trPr>
        <w:tc>
          <w:tcPr>
            <w:tcW w:w="3403" w:type="dxa"/>
            <w:vMerge w:val="restart"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Организация оплачиваемых общественных работ на территории БМР на 2014-2016 годы»</w:t>
            </w:r>
          </w:p>
        </w:tc>
        <w:tc>
          <w:tcPr>
            <w:tcW w:w="1559" w:type="dxa"/>
            <w:vMerge w:val="restart"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КУЭ, </w:t>
            </w:r>
          </w:p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КУ «ЦЗН»</w:t>
            </w:r>
          </w:p>
        </w:tc>
        <w:tc>
          <w:tcPr>
            <w:tcW w:w="1134" w:type="dxa"/>
            <w:vMerge w:val="restart"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082DE7" w:rsidRPr="007748B6" w:rsidRDefault="00FD41A2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,2</w:t>
            </w:r>
          </w:p>
        </w:tc>
        <w:tc>
          <w:tcPr>
            <w:tcW w:w="851" w:type="dxa"/>
            <w:vMerge w:val="restart"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082DE7" w:rsidRPr="007748B6" w:rsidRDefault="00FD41A2" w:rsidP="00FD41A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,2</w:t>
            </w:r>
          </w:p>
        </w:tc>
        <w:tc>
          <w:tcPr>
            <w:tcW w:w="851" w:type="dxa"/>
            <w:vMerge w:val="restart"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82DE7" w:rsidRPr="007748B6" w:rsidRDefault="00082DE7" w:rsidP="0010526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каторы</w:t>
            </w:r>
            <w:r w:rsidR="000E066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:</w:t>
            </w:r>
          </w:p>
          <w:p w:rsidR="00082DE7" w:rsidRPr="007748B6" w:rsidRDefault="00082DE7" w:rsidP="0010526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оздание временных рабочих мест</w:t>
            </w:r>
          </w:p>
        </w:tc>
        <w:tc>
          <w:tcPr>
            <w:tcW w:w="567" w:type="dxa"/>
            <w:vAlign w:val="center"/>
          </w:tcPr>
          <w:p w:rsidR="00082DE7" w:rsidRPr="007748B6" w:rsidRDefault="00082DE7" w:rsidP="00F52FB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  ед.</w:t>
            </w:r>
          </w:p>
        </w:tc>
        <w:tc>
          <w:tcPr>
            <w:tcW w:w="708" w:type="dxa"/>
            <w:vAlign w:val="center"/>
          </w:tcPr>
          <w:p w:rsidR="00082DE7" w:rsidRPr="007748B6" w:rsidRDefault="00082DE7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2DE7" w:rsidRPr="007748B6" w:rsidRDefault="00082DE7" w:rsidP="00082DE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DE7" w:rsidRPr="007748B6" w:rsidRDefault="00082DE7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2DE7" w:rsidRPr="007748B6" w:rsidRDefault="00082DE7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082DE7" w:rsidRPr="007831CE" w:rsidTr="00FD41A2">
        <w:trPr>
          <w:trHeight w:val="137"/>
        </w:trPr>
        <w:tc>
          <w:tcPr>
            <w:tcW w:w="3403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082DE7" w:rsidRPr="007748B6" w:rsidRDefault="00082DE7" w:rsidP="00F52FB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едоставление гражданам материальной поддержки в виде временного заработка (дохода),</w:t>
            </w:r>
          </w:p>
        </w:tc>
        <w:tc>
          <w:tcPr>
            <w:tcW w:w="567" w:type="dxa"/>
            <w:vAlign w:val="center"/>
          </w:tcPr>
          <w:p w:rsidR="00082DE7" w:rsidRPr="007748B6" w:rsidRDefault="00082DE7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08" w:type="dxa"/>
            <w:vAlign w:val="center"/>
          </w:tcPr>
          <w:p w:rsidR="00082DE7" w:rsidRPr="007748B6" w:rsidRDefault="00082DE7" w:rsidP="00082D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2DE7" w:rsidRPr="007748B6" w:rsidRDefault="00082DE7" w:rsidP="00082DE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DE7" w:rsidRPr="007748B6" w:rsidRDefault="00082DE7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082DE7" w:rsidRPr="007831CE" w:rsidTr="00FD41A2">
        <w:trPr>
          <w:trHeight w:val="223"/>
        </w:trPr>
        <w:tc>
          <w:tcPr>
            <w:tcW w:w="3403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082DE7" w:rsidRPr="007748B6" w:rsidRDefault="00082DE7" w:rsidP="00F52FB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снижение уровня регистрируемой безработицы</w:t>
            </w:r>
          </w:p>
        </w:tc>
        <w:tc>
          <w:tcPr>
            <w:tcW w:w="567" w:type="dxa"/>
            <w:vAlign w:val="center"/>
          </w:tcPr>
          <w:p w:rsidR="00082DE7" w:rsidRPr="007748B6" w:rsidRDefault="00082DE7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082DE7" w:rsidRPr="007748B6" w:rsidRDefault="00082DE7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2DE7" w:rsidRPr="007748B6" w:rsidRDefault="00082DE7" w:rsidP="0010526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285" w:rsidRDefault="00082DE7" w:rsidP="00BE2285">
            <w:pPr>
              <w:ind w:left="-108" w:right="-108"/>
              <w:jc w:val="center"/>
              <w:rPr>
                <w:color w:val="0D0D0D" w:themeColor="text1" w:themeTint="F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0,1</w:t>
            </w:r>
            <w:r w:rsidRPr="007748B6">
              <w:rPr>
                <w:color w:val="0D0D0D" w:themeColor="text1" w:themeTint="F2"/>
              </w:rPr>
              <w:t xml:space="preserve"> </w:t>
            </w:r>
          </w:p>
          <w:p w:rsidR="00082DE7" w:rsidRPr="007748B6" w:rsidRDefault="00082DE7" w:rsidP="00BE2285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Уменьшение показателя отражает положительную результативность</w:t>
            </w:r>
          </w:p>
        </w:tc>
      </w:tr>
      <w:tr w:rsidR="00082DE7" w:rsidRPr="007831CE" w:rsidTr="00FD41A2">
        <w:trPr>
          <w:trHeight w:val="497"/>
        </w:trPr>
        <w:tc>
          <w:tcPr>
            <w:tcW w:w="3403" w:type="dxa"/>
            <w:vMerge/>
          </w:tcPr>
          <w:p w:rsidR="00082DE7" w:rsidRPr="007748B6" w:rsidRDefault="00082DE7" w:rsidP="0079142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2DE7" w:rsidRPr="007748B6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2DE7" w:rsidRPr="007748B6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2DE7" w:rsidRPr="007748B6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2DE7" w:rsidRPr="007748B6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2DE7" w:rsidRPr="007748B6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2DE7" w:rsidRPr="007748B6" w:rsidRDefault="00082DE7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082DE7" w:rsidRPr="007748B6" w:rsidRDefault="00082DE7" w:rsidP="00F52FB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/>
                <w:lang w:eastAsia="ru-RU"/>
              </w:rPr>
              <w:t xml:space="preserve">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снижение напряженности рынка труда</w:t>
            </w:r>
          </w:p>
        </w:tc>
        <w:tc>
          <w:tcPr>
            <w:tcW w:w="567" w:type="dxa"/>
            <w:vAlign w:val="center"/>
          </w:tcPr>
          <w:p w:rsidR="00082DE7" w:rsidRPr="007748B6" w:rsidRDefault="00082DE7" w:rsidP="00F52FB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082DE7" w:rsidRPr="007748B6" w:rsidRDefault="00082DE7" w:rsidP="00082DE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2DE7" w:rsidRPr="007748B6" w:rsidRDefault="00082DE7" w:rsidP="00082DE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E7" w:rsidRPr="007748B6" w:rsidRDefault="00B82DE9" w:rsidP="00B82D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5F2D7E" w:rsidRPr="007831CE" w:rsidTr="000E066A">
        <w:trPr>
          <w:trHeight w:val="702"/>
        </w:trPr>
        <w:tc>
          <w:tcPr>
            <w:tcW w:w="3403" w:type="dxa"/>
          </w:tcPr>
          <w:p w:rsidR="003E7582" w:rsidRPr="007748B6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 «Информатизация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</w:t>
            </w:r>
          </w:p>
          <w:p w:rsidR="005F2D7E" w:rsidRPr="007748B6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а 2015-2017 годы</w:t>
            </w:r>
          </w:p>
        </w:tc>
        <w:tc>
          <w:tcPr>
            <w:tcW w:w="1559" w:type="dxa"/>
          </w:tcPr>
          <w:p w:rsidR="005F2D7E" w:rsidRPr="007748B6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Администрация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н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. р-на </w:t>
            </w:r>
          </w:p>
        </w:tc>
        <w:tc>
          <w:tcPr>
            <w:tcW w:w="1134" w:type="dxa"/>
          </w:tcPr>
          <w:p w:rsidR="005F2D7E" w:rsidRPr="007748B6" w:rsidRDefault="006936C4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482,9</w:t>
            </w:r>
          </w:p>
        </w:tc>
        <w:tc>
          <w:tcPr>
            <w:tcW w:w="851" w:type="dxa"/>
          </w:tcPr>
          <w:p w:rsidR="005F2D7E" w:rsidRPr="007748B6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5F2D7E" w:rsidRPr="007748B6" w:rsidRDefault="006936C4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482,9</w:t>
            </w:r>
          </w:p>
        </w:tc>
        <w:tc>
          <w:tcPr>
            <w:tcW w:w="851" w:type="dxa"/>
          </w:tcPr>
          <w:p w:rsidR="005F2D7E" w:rsidRPr="007748B6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5F2D7E" w:rsidRPr="007748B6" w:rsidRDefault="005F2D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5F2D7E" w:rsidRPr="007D6317" w:rsidRDefault="005F2D7E" w:rsidP="003E7582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0E066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7D6317" w:rsidRDefault="005F2D7E" w:rsidP="000E066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5F2D7E" w:rsidRPr="003D0F7E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3D0F7E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3D0F7E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3D0F7E" w:rsidRDefault="005F2D7E" w:rsidP="000E066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D7E" w:rsidRPr="003D0F7E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3D0F7E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3D0F7E" w:rsidRDefault="005F2D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3D0F7E" w:rsidRDefault="005F2D7E" w:rsidP="000E066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D7E" w:rsidRPr="003D0F7E" w:rsidRDefault="005F2D7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3D0F7E" w:rsidRDefault="005F2D7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F2D7E" w:rsidRPr="003D0F7E" w:rsidRDefault="005F2D7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5669AE" w:rsidRPr="003D0F7E" w:rsidRDefault="005669AE" w:rsidP="000E066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</w:p>
        </w:tc>
      </w:tr>
      <w:tr w:rsidR="003D0F7E" w:rsidRPr="007831CE" w:rsidTr="00FD41A2">
        <w:trPr>
          <w:trHeight w:val="790"/>
        </w:trPr>
        <w:tc>
          <w:tcPr>
            <w:tcW w:w="3403" w:type="dxa"/>
            <w:vMerge w:val="restart"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D0F7E" w:rsidRPr="007748B6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D0F7E" w:rsidRPr="007748B6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D0F7E" w:rsidRPr="007748B6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D0F7E" w:rsidRPr="007D6317" w:rsidRDefault="000E066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муниципальных (государственных) услуг,  переведенных в электронный вид (с возможностью направления заявления в электронном виде)  от общего количества услуг, предоставляемых администрацией </w:t>
            </w:r>
            <w:proofErr w:type="spellStart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3D0F7E" w:rsidRPr="007D6317" w:rsidRDefault="000E066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D0F7E" w:rsidRPr="003D0F7E" w:rsidRDefault="000E066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F7E" w:rsidRPr="003D0F7E" w:rsidRDefault="000E066A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D0F7E" w:rsidRPr="003D0F7E" w:rsidRDefault="000E066A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  <w:r w:rsidRPr="003D0F7E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</w:t>
            </w:r>
          </w:p>
        </w:tc>
      </w:tr>
      <w:tr w:rsidR="003D0F7E" w:rsidRPr="007831CE" w:rsidTr="00FD41A2">
        <w:tc>
          <w:tcPr>
            <w:tcW w:w="3403" w:type="dxa"/>
            <w:vMerge/>
          </w:tcPr>
          <w:p w:rsidR="003D0F7E" w:rsidRPr="007748B6" w:rsidRDefault="003D0F7E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0F7E" w:rsidRPr="007748B6" w:rsidRDefault="003D0F7E" w:rsidP="00B00463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0F7E" w:rsidRPr="007748B6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0F7E" w:rsidRPr="007748B6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D0F7E" w:rsidRPr="007D6317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муниципальных (государственных) услуг, предоставляемых на межведомственном и межуровневом    уровне</w:t>
            </w:r>
          </w:p>
        </w:tc>
        <w:tc>
          <w:tcPr>
            <w:tcW w:w="567" w:type="dxa"/>
          </w:tcPr>
          <w:p w:rsidR="003D0F7E" w:rsidRPr="007D6317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3D0F7E" w:rsidRPr="003D0F7E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F7E" w:rsidRPr="003D0F7E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7E" w:rsidRPr="003D0F7E" w:rsidRDefault="003D0F7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D0F7E" w:rsidRPr="007831CE" w:rsidTr="00FD41A2">
        <w:trPr>
          <w:trHeight w:val="288"/>
        </w:trPr>
        <w:tc>
          <w:tcPr>
            <w:tcW w:w="3403" w:type="dxa"/>
            <w:vMerge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0F7E" w:rsidRPr="007748B6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0F7E" w:rsidRPr="007748B6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0F7E" w:rsidRPr="007748B6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D0F7E" w:rsidRPr="007D6317" w:rsidRDefault="003D0F7E" w:rsidP="00F70BF7">
            <w:pPr>
              <w:jc w:val="center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</w:t>
            </w: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АРМ подключенных к локальной компьютерной сети</w:t>
            </w:r>
          </w:p>
        </w:tc>
        <w:tc>
          <w:tcPr>
            <w:tcW w:w="567" w:type="dxa"/>
          </w:tcPr>
          <w:p w:rsidR="003D0F7E" w:rsidRPr="007D6317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D0F7E" w:rsidRPr="003D0F7E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  <w:p w:rsidR="003D0F7E" w:rsidRPr="003D0F7E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F7E" w:rsidRPr="003D0F7E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3,3</w:t>
            </w:r>
          </w:p>
          <w:p w:rsidR="003D0F7E" w:rsidRPr="003D0F7E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3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7E" w:rsidRPr="003D0F7E" w:rsidRDefault="003D0F7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,3</w:t>
            </w:r>
          </w:p>
        </w:tc>
      </w:tr>
      <w:tr w:rsidR="003D0F7E" w:rsidRPr="007831CE" w:rsidTr="00FD41A2">
        <w:trPr>
          <w:trHeight w:val="75"/>
        </w:trPr>
        <w:tc>
          <w:tcPr>
            <w:tcW w:w="3403" w:type="dxa"/>
            <w:vMerge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D0F7E" w:rsidRPr="007748B6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0F7E" w:rsidRPr="007748B6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D0F7E" w:rsidRPr="007748B6" w:rsidRDefault="003D0F7E" w:rsidP="00B0046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D0F7E" w:rsidRPr="007748B6" w:rsidRDefault="003D0F7E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D0F7E" w:rsidRPr="007D6317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оказываемых муниципальных  услуг МКУ «МФЦ»</w:t>
            </w:r>
          </w:p>
        </w:tc>
        <w:tc>
          <w:tcPr>
            <w:tcW w:w="567" w:type="dxa"/>
          </w:tcPr>
          <w:p w:rsidR="003D0F7E" w:rsidRPr="007D6317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D63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3D0F7E" w:rsidRPr="003D0F7E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9</w:t>
            </w:r>
          </w:p>
          <w:p w:rsidR="003D0F7E" w:rsidRPr="003D0F7E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0F7E" w:rsidRPr="003D0F7E" w:rsidRDefault="003D0F7E" w:rsidP="00F70B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7E" w:rsidRPr="003D0F7E" w:rsidRDefault="003D0F7E" w:rsidP="0010526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</w:t>
            </w:r>
          </w:p>
        </w:tc>
      </w:tr>
      <w:tr w:rsidR="00033ECB" w:rsidRPr="007831CE" w:rsidTr="00BE2285">
        <w:trPr>
          <w:trHeight w:val="1055"/>
        </w:trPr>
        <w:tc>
          <w:tcPr>
            <w:tcW w:w="3403" w:type="dxa"/>
            <w:vMerge w:val="restart"/>
          </w:tcPr>
          <w:p w:rsidR="003E7582" w:rsidRPr="007748B6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Повышение безопасности дорожного движения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  <w:p w:rsidR="00033ECB" w:rsidRPr="007748B6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6-2018 годы»</w:t>
            </w:r>
          </w:p>
        </w:tc>
        <w:tc>
          <w:tcPr>
            <w:tcW w:w="1559" w:type="dxa"/>
            <w:vMerge w:val="restart"/>
          </w:tcPr>
          <w:p w:rsidR="00033ECB" w:rsidRPr="007748B6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ектор по вопросам ГО и ЧС</w:t>
            </w:r>
          </w:p>
        </w:tc>
        <w:tc>
          <w:tcPr>
            <w:tcW w:w="1134" w:type="dxa"/>
            <w:vMerge w:val="restart"/>
          </w:tcPr>
          <w:p w:rsidR="00033ECB" w:rsidRPr="007748B6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,0</w:t>
            </w:r>
          </w:p>
        </w:tc>
        <w:tc>
          <w:tcPr>
            <w:tcW w:w="851" w:type="dxa"/>
            <w:vMerge w:val="restart"/>
          </w:tcPr>
          <w:p w:rsidR="00033ECB" w:rsidRPr="007748B6" w:rsidRDefault="00033EC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,8</w:t>
            </w:r>
          </w:p>
        </w:tc>
        <w:tc>
          <w:tcPr>
            <w:tcW w:w="992" w:type="dxa"/>
            <w:vMerge w:val="restart"/>
          </w:tcPr>
          <w:p w:rsidR="00033ECB" w:rsidRPr="007748B6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,0</w:t>
            </w:r>
          </w:p>
        </w:tc>
        <w:tc>
          <w:tcPr>
            <w:tcW w:w="851" w:type="dxa"/>
            <w:vMerge w:val="restart"/>
          </w:tcPr>
          <w:p w:rsidR="00033ECB" w:rsidRPr="007748B6" w:rsidRDefault="0038228C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,8</w:t>
            </w:r>
          </w:p>
        </w:tc>
        <w:tc>
          <w:tcPr>
            <w:tcW w:w="708" w:type="dxa"/>
            <w:vMerge w:val="restart"/>
          </w:tcPr>
          <w:p w:rsidR="00033ECB" w:rsidRPr="007748B6" w:rsidRDefault="00033ECB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33ECB" w:rsidRPr="007748B6" w:rsidRDefault="00033ECB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погибших при ДТП </w:t>
            </w:r>
          </w:p>
        </w:tc>
        <w:tc>
          <w:tcPr>
            <w:tcW w:w="567" w:type="dxa"/>
          </w:tcPr>
          <w:p w:rsidR="00033ECB" w:rsidRPr="007748B6" w:rsidRDefault="00033ECB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033ECB" w:rsidRPr="007748B6" w:rsidRDefault="00BD1E05" w:rsidP="00AB7C48">
            <w:pPr>
              <w:ind w:right="-45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57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ECB" w:rsidRPr="007748B6" w:rsidRDefault="0038228C" w:rsidP="00AB7C4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ECB" w:rsidRPr="007748B6" w:rsidRDefault="0038228C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11,5</w:t>
            </w:r>
          </w:p>
          <w:p w:rsidR="00033ECB" w:rsidRPr="007748B6" w:rsidRDefault="0038228C" w:rsidP="00BE228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Фактический показатель выявляет не достаточную эффективность</w:t>
            </w:r>
          </w:p>
        </w:tc>
      </w:tr>
      <w:tr w:rsidR="00033ECB" w:rsidRPr="007831CE" w:rsidTr="00FD41A2">
        <w:trPr>
          <w:trHeight w:val="351"/>
        </w:trPr>
        <w:tc>
          <w:tcPr>
            <w:tcW w:w="3403" w:type="dxa"/>
            <w:vMerge/>
          </w:tcPr>
          <w:p w:rsidR="00033ECB" w:rsidRPr="007748B6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3ECB" w:rsidRPr="007748B6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7748B6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3ECB" w:rsidRPr="007748B6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33ECB" w:rsidRPr="007748B6" w:rsidRDefault="00033ECB" w:rsidP="00A410E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3ECB" w:rsidRPr="007748B6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33ECB" w:rsidRPr="007748B6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33ECB" w:rsidRPr="007748B6" w:rsidRDefault="00033ECB" w:rsidP="00AB7C48">
            <w:pPr>
              <w:pStyle w:val="ConsPlusCell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ДТП по вине водителей,  стаж  управления транспортным средством которых не превышает 3 лет</w:t>
            </w:r>
          </w:p>
        </w:tc>
        <w:tc>
          <w:tcPr>
            <w:tcW w:w="567" w:type="dxa"/>
          </w:tcPr>
          <w:p w:rsidR="00033ECB" w:rsidRPr="007748B6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Ед. </w:t>
            </w:r>
          </w:p>
        </w:tc>
        <w:tc>
          <w:tcPr>
            <w:tcW w:w="708" w:type="dxa"/>
          </w:tcPr>
          <w:p w:rsidR="00033ECB" w:rsidRPr="007748B6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  <w:lang w:val="en-US"/>
              </w:rPr>
              <w:t>&lt;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</w:rPr>
              <w:t xml:space="preserve">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  <w:p w:rsidR="00BD1E05" w:rsidRPr="007748B6" w:rsidRDefault="00BD1E05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ECB" w:rsidRPr="007748B6" w:rsidRDefault="0038228C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CB" w:rsidRPr="007748B6" w:rsidRDefault="0038228C" w:rsidP="003D327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0</w:t>
            </w:r>
          </w:p>
        </w:tc>
      </w:tr>
      <w:tr w:rsidR="00033ECB" w:rsidRPr="007831CE" w:rsidTr="00FD41A2">
        <w:trPr>
          <w:trHeight w:val="502"/>
        </w:trPr>
        <w:tc>
          <w:tcPr>
            <w:tcW w:w="3403" w:type="dxa"/>
            <w:vMerge/>
          </w:tcPr>
          <w:p w:rsidR="00033ECB" w:rsidRPr="007748B6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33ECB" w:rsidRPr="007748B6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3ECB" w:rsidRPr="007748B6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3ECB" w:rsidRPr="007748B6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33ECB" w:rsidRPr="007748B6" w:rsidRDefault="00033ECB" w:rsidP="00A410EF">
            <w:pPr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33ECB" w:rsidRPr="007748B6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33ECB" w:rsidRPr="007748B6" w:rsidRDefault="00033ECB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33ECB" w:rsidRPr="007748B6" w:rsidRDefault="00033ECB" w:rsidP="00AB7C4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детей, погибших в результате ДТП</w:t>
            </w:r>
          </w:p>
        </w:tc>
        <w:tc>
          <w:tcPr>
            <w:tcW w:w="567" w:type="dxa"/>
          </w:tcPr>
          <w:p w:rsidR="00033ECB" w:rsidRPr="007748B6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033ECB" w:rsidRPr="007748B6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  <w:lang w:val="en-US"/>
              </w:rPr>
              <w:t>&lt;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u w:val="single"/>
              </w:rPr>
              <w:t xml:space="preserve"> </w:t>
            </w:r>
            <w:r w:rsidR="0038228C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3ECB" w:rsidRPr="007748B6" w:rsidRDefault="00033ECB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ECB" w:rsidRPr="007748B6" w:rsidRDefault="0038228C" w:rsidP="00AB7C4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C5E25" w:rsidRPr="007831CE" w:rsidTr="00FD41A2">
        <w:trPr>
          <w:trHeight w:val="594"/>
        </w:trPr>
        <w:tc>
          <w:tcPr>
            <w:tcW w:w="3403" w:type="dxa"/>
            <w:vMerge w:val="restart"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 Управление муниципальной собственностью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на 2015-2017 годы</w:t>
            </w:r>
          </w:p>
        </w:tc>
        <w:tc>
          <w:tcPr>
            <w:tcW w:w="1559" w:type="dxa"/>
            <w:vMerge w:val="restart"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</w:tcPr>
          <w:p w:rsidR="008C5E25" w:rsidRPr="007748B6" w:rsidRDefault="001F28B8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98,3</w:t>
            </w:r>
          </w:p>
        </w:tc>
        <w:tc>
          <w:tcPr>
            <w:tcW w:w="851" w:type="dxa"/>
            <w:vMerge w:val="restart"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C5E25" w:rsidRPr="007748B6" w:rsidRDefault="00FD41A2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196,2</w:t>
            </w:r>
          </w:p>
        </w:tc>
        <w:tc>
          <w:tcPr>
            <w:tcW w:w="851" w:type="dxa"/>
            <w:vMerge w:val="restart"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C5E25" w:rsidRPr="007748B6" w:rsidRDefault="001F28B8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8</w:t>
            </w:r>
            <w:r w:rsidR="008C5E25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недвижимости, в отношении которых проведена процедура государственного кадастрового учёта</w:t>
            </w:r>
          </w:p>
        </w:tc>
        <w:tc>
          <w:tcPr>
            <w:tcW w:w="567" w:type="dxa"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748B6" w:rsidRDefault="0005641A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25" w:rsidRPr="007748B6" w:rsidRDefault="0005641A" w:rsidP="00387E0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C5E25" w:rsidRPr="007831CE" w:rsidTr="00FD41A2">
        <w:trPr>
          <w:trHeight w:val="138"/>
        </w:trPr>
        <w:tc>
          <w:tcPr>
            <w:tcW w:w="3403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недвижимости, в отношении которых проведена процедура государственной регистрации муниципальной собственности</w:t>
            </w:r>
          </w:p>
        </w:tc>
        <w:tc>
          <w:tcPr>
            <w:tcW w:w="567" w:type="dxa"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748B6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748B6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C5E25" w:rsidRPr="007831CE" w:rsidTr="00FD41A2">
        <w:tc>
          <w:tcPr>
            <w:tcW w:w="3403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748B6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схем расположения земельных участков</w:t>
            </w:r>
          </w:p>
        </w:tc>
        <w:tc>
          <w:tcPr>
            <w:tcW w:w="567" w:type="dxa"/>
          </w:tcPr>
          <w:p w:rsidR="008C5E25" w:rsidRPr="007748B6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748B6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748B6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748B6" w:rsidRDefault="0005641A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C5E25" w:rsidRPr="007831CE" w:rsidTr="00FD41A2">
        <w:trPr>
          <w:trHeight w:val="388"/>
        </w:trPr>
        <w:tc>
          <w:tcPr>
            <w:tcW w:w="3403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748B6" w:rsidRDefault="008C5E25" w:rsidP="0005641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многоквартирные жилые дома, </w:t>
            </w:r>
            <w:r w:rsidR="0005641A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ставленные на государственный</w:t>
            </w:r>
            <w:r w:rsidR="0005641A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ab/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адастровый учёт</w:t>
            </w:r>
          </w:p>
        </w:tc>
        <w:tc>
          <w:tcPr>
            <w:tcW w:w="567" w:type="dxa"/>
          </w:tcPr>
          <w:p w:rsidR="008C5E25" w:rsidRPr="007748B6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748B6" w:rsidRDefault="0005641A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748B6" w:rsidRDefault="0005641A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748B6" w:rsidRDefault="008C5E25" w:rsidP="00FD7F0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C5E25" w:rsidRPr="007831CE" w:rsidTr="00FD41A2">
        <w:trPr>
          <w:trHeight w:val="83"/>
        </w:trPr>
        <w:tc>
          <w:tcPr>
            <w:tcW w:w="3403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748B6" w:rsidRDefault="008C5E25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748B6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технических планов</w:t>
            </w:r>
          </w:p>
        </w:tc>
        <w:tc>
          <w:tcPr>
            <w:tcW w:w="567" w:type="dxa"/>
          </w:tcPr>
          <w:p w:rsidR="008C5E25" w:rsidRPr="007748B6" w:rsidRDefault="008C5E25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748B6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748B6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748B6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05641A" w:rsidRPr="007831CE" w:rsidTr="00FD41A2">
        <w:trPr>
          <w:trHeight w:val="269"/>
        </w:trPr>
        <w:tc>
          <w:tcPr>
            <w:tcW w:w="3403" w:type="dxa"/>
            <w:vMerge/>
          </w:tcPr>
          <w:p w:rsidR="0005641A" w:rsidRPr="007748B6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641A" w:rsidRPr="007748B6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5641A" w:rsidRPr="007748B6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641A" w:rsidRPr="007748B6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641A" w:rsidRPr="007748B6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641A" w:rsidRPr="007748B6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5641A" w:rsidRPr="007748B6" w:rsidRDefault="0005641A" w:rsidP="00387E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5641A" w:rsidRPr="007748B6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готовление межевых планов</w:t>
            </w:r>
          </w:p>
        </w:tc>
        <w:tc>
          <w:tcPr>
            <w:tcW w:w="567" w:type="dxa"/>
          </w:tcPr>
          <w:p w:rsidR="0005641A" w:rsidRPr="007748B6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05641A" w:rsidRPr="007748B6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5641A" w:rsidRPr="007748B6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41A" w:rsidRPr="007748B6" w:rsidRDefault="0005641A" w:rsidP="00FD7F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C5E25" w:rsidRPr="007831CE" w:rsidTr="00FD41A2">
        <w:trPr>
          <w:trHeight w:val="175"/>
        </w:trPr>
        <w:tc>
          <w:tcPr>
            <w:tcW w:w="3403" w:type="dxa"/>
            <w:vMerge w:val="restart"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Управление муниципальными </w:t>
            </w: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финансами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 </w:t>
            </w:r>
          </w:p>
        </w:tc>
        <w:tc>
          <w:tcPr>
            <w:tcW w:w="1559" w:type="dxa"/>
            <w:vMerge w:val="restart"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Финансовое </w:t>
            </w: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>управление</w:t>
            </w:r>
          </w:p>
        </w:tc>
        <w:tc>
          <w:tcPr>
            <w:tcW w:w="1134" w:type="dxa"/>
            <w:vMerge w:val="restart"/>
          </w:tcPr>
          <w:p w:rsidR="008C5E25" w:rsidRPr="007748B6" w:rsidRDefault="00C75A1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>36692,4</w:t>
            </w:r>
          </w:p>
        </w:tc>
        <w:tc>
          <w:tcPr>
            <w:tcW w:w="851" w:type="dxa"/>
            <w:vMerge w:val="restart"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C5E25" w:rsidRPr="007748B6" w:rsidRDefault="00C75A1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6526,4</w:t>
            </w:r>
          </w:p>
        </w:tc>
        <w:tc>
          <w:tcPr>
            <w:tcW w:w="851" w:type="dxa"/>
            <w:vMerge w:val="restart"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C5E25" w:rsidRPr="007748B6" w:rsidRDefault="00C75A1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5</w:t>
            </w:r>
            <w:r w:rsidR="008C5E25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8C5E25" w:rsidRPr="007748B6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ходы  консолидированного  бюджета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 на  душу населения </w:t>
            </w:r>
          </w:p>
        </w:tc>
        <w:tc>
          <w:tcPr>
            <w:tcW w:w="567" w:type="dxa"/>
          </w:tcPr>
          <w:p w:rsidR="008C5E25" w:rsidRPr="007748B6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 xml:space="preserve">Тыс.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руб.</w:t>
            </w:r>
          </w:p>
        </w:tc>
        <w:tc>
          <w:tcPr>
            <w:tcW w:w="708" w:type="dxa"/>
          </w:tcPr>
          <w:p w:rsidR="008C5E25" w:rsidRPr="007748B6" w:rsidRDefault="00F52FB8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3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748B6" w:rsidRDefault="00F52FB8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748B6" w:rsidRDefault="00F52FB8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0,7</w:t>
            </w:r>
          </w:p>
          <w:p w:rsidR="008C5E25" w:rsidRPr="007748B6" w:rsidRDefault="008C5E25" w:rsidP="00BE2285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Увеличение доходов за счет субсидий на обеспечение мероприятий по переселению граждан из аварийного жилищного фонда</w:t>
            </w:r>
          </w:p>
        </w:tc>
      </w:tr>
      <w:tr w:rsidR="008C5E25" w:rsidRPr="007831CE" w:rsidTr="00FD41A2">
        <w:trPr>
          <w:trHeight w:val="237"/>
        </w:trPr>
        <w:tc>
          <w:tcPr>
            <w:tcW w:w="3403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748B6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расходов 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нсолидированного</w:t>
            </w:r>
            <w:proofErr w:type="gram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</w:t>
            </w:r>
          </w:p>
          <w:p w:rsidR="008C5E25" w:rsidRPr="007748B6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бюджета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,  формируемых  в рамках муниципальных  программ, в общем объеме  расходов консолидированного бюджета (без    учета субвенций из областного бюджета)</w:t>
            </w:r>
          </w:p>
        </w:tc>
        <w:tc>
          <w:tcPr>
            <w:tcW w:w="567" w:type="dxa"/>
          </w:tcPr>
          <w:p w:rsidR="008C5E25" w:rsidRPr="007748B6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7748B6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748B6" w:rsidRDefault="00F52FB8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748B6" w:rsidRDefault="00F52FB8" w:rsidP="008C6F1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2,6</w:t>
            </w:r>
          </w:p>
          <w:p w:rsidR="008C5E25" w:rsidRPr="007748B6" w:rsidRDefault="008C5E25" w:rsidP="002D7C6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ведение программного бюджета</w:t>
            </w:r>
          </w:p>
        </w:tc>
      </w:tr>
      <w:tr w:rsidR="008C5E25" w:rsidRPr="007831CE" w:rsidTr="00FD41A2">
        <w:trPr>
          <w:trHeight w:val="301"/>
        </w:trPr>
        <w:tc>
          <w:tcPr>
            <w:tcW w:w="3403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748B6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 вес муниципального долга по отношению к доходам  районного бюджета  без  учета 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езвозмездных</w:t>
            </w:r>
            <w:proofErr w:type="gram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   </w:t>
            </w:r>
          </w:p>
          <w:p w:rsidR="008C5E25" w:rsidRPr="007748B6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ступлений  из областного бюджета</w:t>
            </w:r>
          </w:p>
        </w:tc>
        <w:tc>
          <w:tcPr>
            <w:tcW w:w="567" w:type="dxa"/>
          </w:tcPr>
          <w:p w:rsidR="008C5E25" w:rsidRPr="007748B6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7748B6" w:rsidRDefault="008C5E25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lt;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748B6" w:rsidRDefault="00F52FB8" w:rsidP="008C5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  <w:r w:rsidR="008C5E25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748B6" w:rsidRDefault="008C5E25" w:rsidP="008C6F1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187"/>
        </w:trPr>
        <w:tc>
          <w:tcPr>
            <w:tcW w:w="3403" w:type="dxa"/>
            <w:vMerge w:val="restart"/>
          </w:tcPr>
          <w:p w:rsidR="00B77C76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дпрограмма 1.</w:t>
            </w:r>
          </w:p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Организация </w:t>
            </w:r>
            <w:r w:rsidR="00123E6D"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и совершенствование бюджетного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роцесса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7D4471" w:rsidRPr="007748B6" w:rsidRDefault="00D76718" w:rsidP="00D7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,0</w:t>
            </w:r>
          </w:p>
        </w:tc>
        <w:tc>
          <w:tcPr>
            <w:tcW w:w="851" w:type="dxa"/>
            <w:vMerge w:val="restart"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4471" w:rsidRPr="007748B6" w:rsidRDefault="00D76718" w:rsidP="00D7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3,6</w:t>
            </w:r>
          </w:p>
        </w:tc>
        <w:tc>
          <w:tcPr>
            <w:tcW w:w="851" w:type="dxa"/>
            <w:vMerge w:val="restart"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7D4471" w:rsidRPr="007748B6" w:rsidRDefault="00D7671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5,7</w:t>
            </w:r>
            <w:r w:rsidR="00B77C76"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:rsidR="007D4471" w:rsidRPr="007748B6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на очередной финансовый год, увязанных с  реестром расходных обязательств Нижегородской области, в общем объеме расходов областного бюджета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CE4159" w:rsidRPr="007831CE" w:rsidTr="00FD41A2">
        <w:trPr>
          <w:trHeight w:val="158"/>
        </w:trPr>
        <w:tc>
          <w:tcPr>
            <w:tcW w:w="3403" w:type="dxa"/>
            <w:vMerge/>
          </w:tcPr>
          <w:p w:rsidR="00CE4159" w:rsidRPr="007748B6" w:rsidRDefault="00CE4159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E4159" w:rsidRPr="007748B6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4159" w:rsidRPr="007748B6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E4159" w:rsidRPr="007748B6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E4159" w:rsidRPr="007748B6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E4159" w:rsidRPr="007748B6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E4159" w:rsidRPr="007748B6" w:rsidRDefault="00CE415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CE4159" w:rsidRPr="007748B6" w:rsidRDefault="00CE4159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567" w:type="dxa"/>
          </w:tcPr>
          <w:p w:rsidR="00CE4159" w:rsidRPr="007748B6" w:rsidRDefault="00CE4159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CE4159" w:rsidRPr="007748B6" w:rsidRDefault="001F1DEB" w:rsidP="00AB7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5</w:t>
            </w:r>
            <w:r w:rsidR="00CE4159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4159" w:rsidRPr="007748B6" w:rsidRDefault="001F1DEB" w:rsidP="00AB7C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59" w:rsidRPr="007748B6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137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ровень дефицита районного бюджета по отношению к доходам областного бюджета без учета безвозмездных поступлений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5</w:t>
            </w:r>
            <w:r w:rsidR="007D4471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125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ирост налоговых поступлений консолидированного бюджета района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6</w:t>
            </w:r>
            <w:r w:rsidR="007D4471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CE4159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117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на обслуживание муниципального долга в общем объеме расходов районного бюджета без учета субвенций из областного бюджета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</w:t>
            </w:r>
            <w:r w:rsidR="001F1DEB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более 10</w:t>
            </w:r>
            <w:r w:rsidR="00CE4159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238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едельный объем  нагрузки на районный бюджет по ежегодному  объему погашения долговых обязательств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50</w:t>
            </w:r>
            <w:r w:rsidR="007D4471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200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евышение кассовых выплат над показателями сводной бюджетной росписи районного бюджета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176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лей</w:t>
            </w:r>
          </w:p>
        </w:tc>
        <w:tc>
          <w:tcPr>
            <w:tcW w:w="708" w:type="dxa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213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 расходов, осуществляемых с применением предварительного 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нтроля за</w:t>
            </w:r>
            <w:proofErr w:type="gram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целевым использованием бюджетных средств 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118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Количество нарушений сроков предоставления отчетов об исполнении районного и консолидированного бюджета 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277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 на соответствующий финансовый год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113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тношение количества исполненных предписаний (представлений), вынесенных  по результатам проведенных  контрольных мероприятий, к общему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количеству предписаний (представлений), вынесенных  по результатам проведенных  контрольных мероприятий в соответствующем финансовом году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gt;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163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сполнение вынесенных постановлений по делам об административных правонарушениях в финансово-бюджетной сфере к общему количеству вынесенных постановлений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gt;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76718" w:rsidRPr="007831CE" w:rsidTr="00FD41A2">
        <w:trPr>
          <w:trHeight w:val="388"/>
        </w:trPr>
        <w:tc>
          <w:tcPr>
            <w:tcW w:w="3403" w:type="dxa"/>
            <w:vMerge w:val="restart"/>
          </w:tcPr>
          <w:p w:rsidR="00D76718" w:rsidRPr="007748B6" w:rsidRDefault="00D76718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дпрограмма 2. </w:t>
            </w:r>
          </w:p>
          <w:p w:rsidR="00D76718" w:rsidRPr="007748B6" w:rsidRDefault="00D76718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Создание условий для эффективного выполнения собственных и передаваемых полномочий органами местного самоуправления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D76718" w:rsidRPr="007748B6" w:rsidRDefault="00D7671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Финансовое управление</w:t>
            </w:r>
          </w:p>
          <w:p w:rsidR="00D76718" w:rsidRPr="007748B6" w:rsidRDefault="00D76718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76718" w:rsidRPr="007748B6" w:rsidRDefault="00D76718" w:rsidP="00F52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1671,3</w:t>
            </w:r>
          </w:p>
        </w:tc>
        <w:tc>
          <w:tcPr>
            <w:tcW w:w="851" w:type="dxa"/>
            <w:vMerge w:val="restart"/>
          </w:tcPr>
          <w:p w:rsidR="00D76718" w:rsidRPr="007748B6" w:rsidRDefault="00D76718" w:rsidP="00F52F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D76718" w:rsidRPr="007748B6" w:rsidRDefault="00D76718" w:rsidP="00F52F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21517,2</w:t>
            </w:r>
          </w:p>
        </w:tc>
        <w:tc>
          <w:tcPr>
            <w:tcW w:w="851" w:type="dxa"/>
            <w:vMerge w:val="restart"/>
          </w:tcPr>
          <w:p w:rsidR="00D76718" w:rsidRPr="007748B6" w:rsidRDefault="00D76718" w:rsidP="00F52F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D76718" w:rsidRPr="007748B6" w:rsidRDefault="00D76718" w:rsidP="00F52FB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99,3%</w:t>
            </w:r>
          </w:p>
        </w:tc>
        <w:tc>
          <w:tcPr>
            <w:tcW w:w="3828" w:type="dxa"/>
          </w:tcPr>
          <w:p w:rsidR="00D76718" w:rsidRPr="007748B6" w:rsidRDefault="00D76718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общего объема дотаций на выравнивание бюджетной обеспеченности в общем объеме межбюджетных трансфертов </w:t>
            </w:r>
          </w:p>
        </w:tc>
        <w:tc>
          <w:tcPr>
            <w:tcW w:w="567" w:type="dxa"/>
          </w:tcPr>
          <w:p w:rsidR="00D76718" w:rsidRPr="007748B6" w:rsidRDefault="00D76718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76718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10</w:t>
            </w:r>
            <w:r w:rsidR="00D76718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76718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18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1F1DEB" w:rsidRPr="007831CE" w:rsidTr="00FD41A2">
        <w:trPr>
          <w:trHeight w:val="824"/>
        </w:trPr>
        <w:tc>
          <w:tcPr>
            <w:tcW w:w="3403" w:type="dxa"/>
            <w:vMerge/>
          </w:tcPr>
          <w:p w:rsidR="001F1DEB" w:rsidRPr="007748B6" w:rsidRDefault="001F1DEB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F1DEB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F1DEB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F1DEB" w:rsidRPr="007748B6" w:rsidRDefault="001F1DE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F1DEB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F1DEB" w:rsidRPr="007748B6" w:rsidRDefault="001F1DE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F1DEB" w:rsidRPr="007748B6" w:rsidRDefault="001F1DE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1F1DEB" w:rsidRPr="007748B6" w:rsidRDefault="001F1DEB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иных межбюджетных трансфертов, предоставляемых местным бюджетам поселений  из районного бюджета</w:t>
            </w:r>
          </w:p>
        </w:tc>
        <w:tc>
          <w:tcPr>
            <w:tcW w:w="567" w:type="dxa"/>
          </w:tcPr>
          <w:p w:rsidR="001F1DEB" w:rsidRPr="007748B6" w:rsidRDefault="001F1DEB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1F1DEB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более 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1DEB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DEB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150"/>
        </w:trPr>
        <w:tc>
          <w:tcPr>
            <w:tcW w:w="3403" w:type="dxa"/>
            <w:vMerge w:val="restart"/>
          </w:tcPr>
          <w:p w:rsidR="00123E6D" w:rsidRPr="007748B6" w:rsidRDefault="007D4471" w:rsidP="0012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дпрограмма 3.</w:t>
            </w:r>
          </w:p>
          <w:p w:rsidR="007D4471" w:rsidRPr="007748B6" w:rsidRDefault="007D4471" w:rsidP="00123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Повышение эффективности бюджетных расходов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7D4471" w:rsidRPr="007748B6" w:rsidRDefault="0084626E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768,8</w:t>
            </w:r>
          </w:p>
        </w:tc>
        <w:tc>
          <w:tcPr>
            <w:tcW w:w="851" w:type="dxa"/>
            <w:vMerge w:val="restart"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4471" w:rsidRPr="007748B6" w:rsidRDefault="0084626E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768</w:t>
            </w:r>
            <w:r w:rsidR="007D4471"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,8</w:t>
            </w:r>
          </w:p>
        </w:tc>
        <w:tc>
          <w:tcPr>
            <w:tcW w:w="851" w:type="dxa"/>
            <w:vMerge w:val="restart"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</w:t>
            </w:r>
            <w:r w:rsidR="00F52FB8"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%</w:t>
            </w:r>
          </w:p>
        </w:tc>
        <w:tc>
          <w:tcPr>
            <w:tcW w:w="3828" w:type="dxa"/>
          </w:tcPr>
          <w:p w:rsidR="007D4471" w:rsidRPr="007748B6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ходов районного    бюджета,  формируемых  в рамках муниципальных программ, в общем объеме  расходов районного  бюджета  (без  учета субвенций на  исполнение делегируемых полномочий)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CE4159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</w:t>
            </w:r>
            <w:r w:rsidR="007D4471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CE4159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,4</w:t>
            </w:r>
          </w:p>
          <w:p w:rsidR="001F1DEB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Ведение программного бюджета</w:t>
            </w:r>
          </w:p>
        </w:tc>
      </w:tr>
      <w:tr w:rsidR="007D4471" w:rsidRPr="007831CE" w:rsidTr="00FD41A2">
        <w:trPr>
          <w:trHeight w:val="188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муниципальных учреждений, выполнивших в полном объеме муниципальное задание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1F1DEB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1F1DEB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7,1</w:t>
            </w:r>
          </w:p>
          <w:p w:rsidR="001F1DEB" w:rsidRPr="007748B6" w:rsidRDefault="001F1DEB" w:rsidP="0093462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В связи с переменой места жительства детей и болезнью учащихся</w:t>
            </w:r>
          </w:p>
        </w:tc>
      </w:tr>
      <w:tr w:rsidR="007D4471" w:rsidRPr="007831CE" w:rsidTr="00FD41A2">
        <w:trPr>
          <w:trHeight w:val="175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муниципальных учреждений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муниципальных учреждений, которым установлены муниципальные задания         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175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ый вес  расходов на финансовое обеспечение оказания бюджетными и автономными учреждениями муниципальных услуг, рассчитанных исходя из нормативов финансовых затрат, в общем объеме расходов на предоставление субсидий на выполнение муниципальных заданий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</w:t>
            </w:r>
          </w:p>
        </w:tc>
      </w:tr>
      <w:tr w:rsidR="007D4471" w:rsidRPr="007831CE" w:rsidTr="00FD41A2">
        <w:trPr>
          <w:trHeight w:val="1039"/>
        </w:trPr>
        <w:tc>
          <w:tcPr>
            <w:tcW w:w="3403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 муниципальных учреждений, в которых соотношение средней заработной платы руководителей учреждения и их заместителей к средней заработной плате работников учреждений не превышает 5 раз, в общем количестве муниципальных учреждений 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B77C76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3155D5" w:rsidRPr="007831CE" w:rsidTr="00FD41A2">
        <w:trPr>
          <w:trHeight w:val="350"/>
        </w:trPr>
        <w:tc>
          <w:tcPr>
            <w:tcW w:w="3403" w:type="dxa"/>
            <w:vMerge/>
          </w:tcPr>
          <w:p w:rsidR="003155D5" w:rsidRPr="007748B6" w:rsidRDefault="003155D5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155D5" w:rsidRPr="007748B6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155D5" w:rsidRPr="007748B6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155D5" w:rsidRPr="007748B6" w:rsidRDefault="003155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155D5" w:rsidRPr="007748B6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155D5" w:rsidRPr="007748B6" w:rsidRDefault="003155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3155D5" w:rsidRPr="007748B6" w:rsidRDefault="003155D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3155D5" w:rsidRPr="007748B6" w:rsidRDefault="003155D5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дельный вес количества руководителей структурных подразделений администрации района, руководителей муниципальных учреждений, для которых оплата труда определяется с учетом результатов их профессиональной деятельности, в общем количестве руководителей структурных подразделений органа местного самоуправления, руководителей муниципальных учреждений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567" w:type="dxa"/>
          </w:tcPr>
          <w:p w:rsidR="003155D5" w:rsidRPr="007748B6" w:rsidRDefault="003155D5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3155D5" w:rsidRPr="007748B6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55D5" w:rsidRPr="007748B6" w:rsidRDefault="003155D5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D5" w:rsidRPr="007748B6" w:rsidRDefault="00F74C52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0</w:t>
            </w:r>
          </w:p>
        </w:tc>
      </w:tr>
      <w:tr w:rsidR="007D4471" w:rsidRPr="007831CE" w:rsidTr="00FD41A2">
        <w:trPr>
          <w:trHeight w:val="207"/>
        </w:trPr>
        <w:tc>
          <w:tcPr>
            <w:tcW w:w="3403" w:type="dxa"/>
            <w:vMerge/>
          </w:tcPr>
          <w:p w:rsidR="007D4471" w:rsidRPr="007748B6" w:rsidRDefault="007D4471" w:rsidP="00A35B5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</w:tcPr>
          <w:p w:rsidR="007D4471" w:rsidRPr="007748B6" w:rsidRDefault="007D447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воевременность сдачи МКУ «Централизованная бухгалтерия» бухгалтерской и налоговой отчетности, обслужи</w:t>
            </w:r>
            <w:r w:rsidR="00624041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ающих муниципальных учреждений</w:t>
            </w:r>
          </w:p>
        </w:tc>
        <w:tc>
          <w:tcPr>
            <w:tcW w:w="567" w:type="dxa"/>
            <w:vMerge w:val="restart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7D4471" w:rsidRPr="007748B6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7D4471" w:rsidRPr="007748B6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62404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rPr>
          <w:trHeight w:val="509"/>
        </w:trPr>
        <w:tc>
          <w:tcPr>
            <w:tcW w:w="3403" w:type="dxa"/>
            <w:vMerge w:val="restart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Подпрограмма 4.</w:t>
            </w:r>
          </w:p>
          <w:p w:rsidR="007D4471" w:rsidRPr="007748B6" w:rsidRDefault="007D4471" w:rsidP="00D57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Обеспечение реализации муниципальной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 xml:space="preserve">программы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муниципального района Нижегородской области</w:t>
            </w:r>
          </w:p>
        </w:tc>
        <w:tc>
          <w:tcPr>
            <w:tcW w:w="1559" w:type="dxa"/>
            <w:vMerge w:val="restart"/>
          </w:tcPr>
          <w:p w:rsidR="007D4471" w:rsidRPr="007748B6" w:rsidRDefault="007D447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lastRenderedPageBreak/>
              <w:t>Финансовое управление</w:t>
            </w:r>
          </w:p>
        </w:tc>
        <w:tc>
          <w:tcPr>
            <w:tcW w:w="1134" w:type="dxa"/>
            <w:vMerge w:val="restart"/>
          </w:tcPr>
          <w:p w:rsidR="007D4471" w:rsidRPr="007748B6" w:rsidRDefault="0084626E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238,3</w:t>
            </w:r>
          </w:p>
        </w:tc>
        <w:tc>
          <w:tcPr>
            <w:tcW w:w="851" w:type="dxa"/>
            <w:vMerge w:val="restart"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7D4471" w:rsidRPr="007748B6" w:rsidRDefault="0084626E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4236,8</w:t>
            </w:r>
          </w:p>
        </w:tc>
        <w:tc>
          <w:tcPr>
            <w:tcW w:w="851" w:type="dxa"/>
            <w:vMerge w:val="restart"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7D4471" w:rsidRPr="007748B6" w:rsidRDefault="0084626E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100%</w:t>
            </w:r>
          </w:p>
        </w:tc>
        <w:tc>
          <w:tcPr>
            <w:tcW w:w="3828" w:type="dxa"/>
            <w:vMerge/>
          </w:tcPr>
          <w:p w:rsidR="007D4471" w:rsidRPr="007748B6" w:rsidRDefault="007D4471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D4471" w:rsidRPr="007831CE" w:rsidTr="00FD41A2">
        <w:trPr>
          <w:trHeight w:val="436"/>
        </w:trPr>
        <w:tc>
          <w:tcPr>
            <w:tcW w:w="3403" w:type="dxa"/>
            <w:vMerge/>
          </w:tcPr>
          <w:p w:rsidR="007D4471" w:rsidRPr="007748B6" w:rsidRDefault="007D4471" w:rsidP="00A35B5A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7D4471" w:rsidRPr="007748B6" w:rsidRDefault="00624041" w:rsidP="00D5724E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тсутствие прироста дебиторской и кредиторской задолженности</w:t>
            </w:r>
          </w:p>
        </w:tc>
        <w:tc>
          <w:tcPr>
            <w:tcW w:w="567" w:type="dxa"/>
          </w:tcPr>
          <w:p w:rsidR="007D4471" w:rsidRPr="007748B6" w:rsidRDefault="007D4471" w:rsidP="00D5724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7D4471" w:rsidRPr="007748B6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624041" w:rsidP="00D57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62404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C5E25" w:rsidRPr="007831CE" w:rsidTr="00FD41A2">
        <w:trPr>
          <w:trHeight w:val="387"/>
        </w:trPr>
        <w:tc>
          <w:tcPr>
            <w:tcW w:w="3403" w:type="dxa"/>
            <w:vMerge w:val="restart"/>
          </w:tcPr>
          <w:p w:rsidR="008C5E25" w:rsidRPr="007748B6" w:rsidRDefault="008C5E25" w:rsidP="0062404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>МП «Развитие малого и среднего предпринимательства в БМР на 2016-2018 годы»</w:t>
            </w:r>
          </w:p>
        </w:tc>
        <w:tc>
          <w:tcPr>
            <w:tcW w:w="1559" w:type="dxa"/>
            <w:vMerge w:val="restart"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C5E25" w:rsidRPr="007748B6" w:rsidRDefault="008C5E25" w:rsidP="00893D6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7748B6" w:rsidRDefault="00C75A15" w:rsidP="00893D66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56</w:t>
            </w:r>
            <w:r w:rsidR="008C5E25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8C5E25" w:rsidRPr="007748B6" w:rsidRDefault="00C75A1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56</w:t>
            </w:r>
            <w:r w:rsidR="008C5E25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748B6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Количество вновь созданных субъектов малого предпринимательства:</w:t>
            </w:r>
          </w:p>
        </w:tc>
        <w:tc>
          <w:tcPr>
            <w:tcW w:w="567" w:type="dxa"/>
          </w:tcPr>
          <w:p w:rsidR="008C5E25" w:rsidRPr="007748B6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8C5E25" w:rsidRPr="007748B6" w:rsidRDefault="00F339C3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  <w:p w:rsidR="008C5E25" w:rsidRPr="007748B6" w:rsidRDefault="008C5E25" w:rsidP="008C5E2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748B6" w:rsidRDefault="004223F7" w:rsidP="00BD53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E25" w:rsidRPr="007748B6" w:rsidRDefault="004223F7" w:rsidP="004223F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8</w:t>
            </w:r>
          </w:p>
        </w:tc>
      </w:tr>
      <w:tr w:rsidR="008C5E25" w:rsidRPr="007831CE" w:rsidTr="00FD41A2">
        <w:tc>
          <w:tcPr>
            <w:tcW w:w="3403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748B6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748B6" w:rsidRDefault="008C5E25" w:rsidP="0079142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748B6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количество вновь создаваемых новых рабочих ме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т в сф</w:t>
            </w:r>
            <w:proofErr w:type="gram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ре малого предпринимательства</w:t>
            </w:r>
          </w:p>
        </w:tc>
        <w:tc>
          <w:tcPr>
            <w:tcW w:w="567" w:type="dxa"/>
          </w:tcPr>
          <w:p w:rsidR="008C5E25" w:rsidRPr="007748B6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8C5E25" w:rsidRPr="007748B6" w:rsidRDefault="00F339C3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748B6" w:rsidRDefault="00EF085B" w:rsidP="00BD53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748B6" w:rsidRDefault="00EF085B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C5E25" w:rsidRPr="007831CE" w:rsidTr="00FD41A2">
        <w:trPr>
          <w:trHeight w:val="267"/>
        </w:trPr>
        <w:tc>
          <w:tcPr>
            <w:tcW w:w="3403" w:type="dxa"/>
            <w:vMerge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748B6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748B6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занятых в МП в общей численности занятых в экономике района;</w:t>
            </w:r>
            <w:proofErr w:type="gramEnd"/>
          </w:p>
        </w:tc>
        <w:tc>
          <w:tcPr>
            <w:tcW w:w="567" w:type="dxa"/>
          </w:tcPr>
          <w:p w:rsidR="008C5E25" w:rsidRPr="007748B6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C5E25" w:rsidRPr="007748B6" w:rsidRDefault="00F339C3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</w:t>
            </w:r>
            <w:r w:rsidR="008C5E25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748B6" w:rsidRDefault="00EF085B" w:rsidP="00BD53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748B6" w:rsidRDefault="00EF085B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6,1</w:t>
            </w:r>
          </w:p>
        </w:tc>
      </w:tr>
      <w:tr w:rsidR="008C5E25" w:rsidRPr="007831CE" w:rsidTr="00FD41A2">
        <w:tc>
          <w:tcPr>
            <w:tcW w:w="3403" w:type="dxa"/>
            <w:vMerge/>
          </w:tcPr>
          <w:p w:rsidR="008C5E25" w:rsidRPr="007748B6" w:rsidRDefault="008C5E25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C5E25" w:rsidRPr="007748B6" w:rsidRDefault="008C5E25" w:rsidP="00893D6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C5E25" w:rsidRPr="007748B6" w:rsidRDefault="008C5E2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C5E25" w:rsidRPr="007748B6" w:rsidRDefault="008C5E25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.Объем отгруженной продукции собственного производства, выполнено работ (оказано услуг) собственными силами в сфере МП</w:t>
            </w:r>
          </w:p>
        </w:tc>
        <w:tc>
          <w:tcPr>
            <w:tcW w:w="567" w:type="dxa"/>
          </w:tcPr>
          <w:p w:rsidR="008C5E25" w:rsidRPr="007748B6" w:rsidRDefault="008C5E25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 руб.</w:t>
            </w:r>
          </w:p>
        </w:tc>
        <w:tc>
          <w:tcPr>
            <w:tcW w:w="708" w:type="dxa"/>
          </w:tcPr>
          <w:p w:rsidR="008C5E25" w:rsidRPr="007748B6" w:rsidRDefault="00F339C3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22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5E25" w:rsidRPr="007748B6" w:rsidRDefault="00F339C3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5" w:rsidRPr="007748B6" w:rsidRDefault="00F339C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23,7</w:t>
            </w:r>
          </w:p>
        </w:tc>
      </w:tr>
      <w:tr w:rsidR="007D4471" w:rsidRPr="007831CE" w:rsidTr="00FD41A2">
        <w:tc>
          <w:tcPr>
            <w:tcW w:w="3403" w:type="dxa"/>
          </w:tcPr>
          <w:p w:rsidR="00F604B1" w:rsidRPr="007748B6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Защита населения и территории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</w:t>
            </w:r>
          </w:p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5-2017 годы</w:t>
            </w:r>
          </w:p>
        </w:tc>
        <w:tc>
          <w:tcPr>
            <w:tcW w:w="1559" w:type="dxa"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ектор по вопросам ГО и ЧС</w:t>
            </w:r>
          </w:p>
        </w:tc>
        <w:tc>
          <w:tcPr>
            <w:tcW w:w="1134" w:type="dxa"/>
          </w:tcPr>
          <w:p w:rsidR="007D4471" w:rsidRPr="007748B6" w:rsidRDefault="00C75A1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342,8</w:t>
            </w:r>
          </w:p>
        </w:tc>
        <w:tc>
          <w:tcPr>
            <w:tcW w:w="851" w:type="dxa"/>
          </w:tcPr>
          <w:p w:rsidR="007D4471" w:rsidRPr="007748B6" w:rsidRDefault="00B01FA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707,4</w:t>
            </w:r>
          </w:p>
        </w:tc>
        <w:tc>
          <w:tcPr>
            <w:tcW w:w="992" w:type="dxa"/>
          </w:tcPr>
          <w:p w:rsidR="007D4471" w:rsidRPr="007748B6" w:rsidRDefault="00C75A1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4342,8</w:t>
            </w:r>
          </w:p>
        </w:tc>
        <w:tc>
          <w:tcPr>
            <w:tcW w:w="851" w:type="dxa"/>
          </w:tcPr>
          <w:p w:rsidR="007D4471" w:rsidRPr="007748B6" w:rsidRDefault="00B01FA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342,8</w:t>
            </w:r>
          </w:p>
        </w:tc>
        <w:tc>
          <w:tcPr>
            <w:tcW w:w="708" w:type="dxa"/>
          </w:tcPr>
          <w:p w:rsidR="007D4471" w:rsidRPr="007748B6" w:rsidRDefault="00C75A1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  <w:r w:rsidR="007D4471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7748B6" w:rsidRDefault="007D4471" w:rsidP="00E72EA8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7D4471" w:rsidRPr="007748B6" w:rsidRDefault="007D4471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748B6" w:rsidRDefault="007D4471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E72EA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7D4471" w:rsidP="000661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B01FA3" w:rsidRPr="007831CE" w:rsidTr="00FD41A2">
        <w:tc>
          <w:tcPr>
            <w:tcW w:w="3403" w:type="dxa"/>
            <w:vMerge w:val="restart"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01FA3" w:rsidRPr="007748B6" w:rsidRDefault="00B01FA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01FA3" w:rsidRPr="007748B6" w:rsidRDefault="00B01FA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01FA3" w:rsidRPr="007748B6" w:rsidRDefault="00B01FA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01FA3" w:rsidRPr="007748B6" w:rsidRDefault="00B01FA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B01FA3" w:rsidRPr="007748B6" w:rsidRDefault="00B01FA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B01FA3" w:rsidRPr="007748B6" w:rsidRDefault="00B01FA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B01FA3" w:rsidRPr="007748B6" w:rsidRDefault="00B01FA3" w:rsidP="00032F0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пожаров в сельской местности</w:t>
            </w:r>
          </w:p>
        </w:tc>
        <w:tc>
          <w:tcPr>
            <w:tcW w:w="567" w:type="dxa"/>
          </w:tcPr>
          <w:p w:rsidR="00B01FA3" w:rsidRPr="007748B6" w:rsidRDefault="00B01FA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  <w:lang w:val="en-US"/>
              </w:rPr>
              <w:t>&lt;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3" w:rsidRPr="007748B6" w:rsidRDefault="00B01FA3" w:rsidP="000A46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-3</w:t>
            </w:r>
          </w:p>
          <w:p w:rsidR="00B01FA3" w:rsidRPr="007748B6" w:rsidRDefault="00B01FA3" w:rsidP="0093462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Уменьшение</w:t>
            </w:r>
            <w:r w:rsidR="002D7C61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показателя отражает положитель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ную результативность программы</w:t>
            </w:r>
          </w:p>
        </w:tc>
      </w:tr>
      <w:tr w:rsidR="00B01FA3" w:rsidRPr="007831CE" w:rsidTr="00FD41A2">
        <w:tc>
          <w:tcPr>
            <w:tcW w:w="3403" w:type="dxa"/>
            <w:vMerge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01FA3" w:rsidRPr="007748B6" w:rsidRDefault="00B01FA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1FA3" w:rsidRPr="007748B6" w:rsidRDefault="00B01FA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1FA3" w:rsidRPr="007748B6" w:rsidRDefault="00B01FA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1FA3" w:rsidRPr="007748B6" w:rsidRDefault="00B01FA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1FA3" w:rsidRPr="007748B6" w:rsidRDefault="00B01FA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01FA3" w:rsidRPr="007748B6" w:rsidRDefault="00B01FA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обученного персонала   ЕДДС</w:t>
            </w:r>
          </w:p>
        </w:tc>
        <w:tc>
          <w:tcPr>
            <w:tcW w:w="567" w:type="dxa"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3" w:rsidRPr="007748B6" w:rsidRDefault="00B01FA3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B01FA3" w:rsidRPr="007831CE" w:rsidTr="00FD41A2">
        <w:tc>
          <w:tcPr>
            <w:tcW w:w="3403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восстановленных укрытий ПРУ</w:t>
            </w:r>
          </w:p>
        </w:tc>
        <w:tc>
          <w:tcPr>
            <w:tcW w:w="567" w:type="dxa"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B01FA3" w:rsidRPr="007831CE" w:rsidTr="00FD41A2">
        <w:trPr>
          <w:trHeight w:val="288"/>
        </w:trPr>
        <w:tc>
          <w:tcPr>
            <w:tcW w:w="3403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Количество систем оповещения населения, поддерживаемых в надлежащем состоянии</w:t>
            </w:r>
          </w:p>
        </w:tc>
        <w:tc>
          <w:tcPr>
            <w:tcW w:w="567" w:type="dxa"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B01FA3" w:rsidRPr="007831CE" w:rsidTr="00FD41A2">
        <w:trPr>
          <w:trHeight w:val="395"/>
        </w:trPr>
        <w:tc>
          <w:tcPr>
            <w:tcW w:w="3403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B01FA3" w:rsidRPr="007748B6" w:rsidRDefault="00B01FA3" w:rsidP="00B01FA3">
            <w:pPr>
              <w:jc w:val="center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 xml:space="preserve">Количество ЕДДС, </w:t>
            </w:r>
            <w:proofErr w:type="gramStart"/>
            <w:r w:rsidRPr="007748B6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>интегрированных</w:t>
            </w:r>
            <w:proofErr w:type="gramEnd"/>
            <w:r w:rsidRPr="007748B6"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  <w:t xml:space="preserve"> с Системой – 112</w:t>
            </w:r>
          </w:p>
        </w:tc>
        <w:tc>
          <w:tcPr>
            <w:tcW w:w="567" w:type="dxa"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1FA3" w:rsidRPr="007748B6" w:rsidRDefault="00B01FA3" w:rsidP="000818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A3" w:rsidRPr="007748B6" w:rsidRDefault="00B01FA3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c>
          <w:tcPr>
            <w:tcW w:w="3403" w:type="dxa"/>
          </w:tcPr>
          <w:p w:rsidR="00FD41A2" w:rsidRDefault="007D4471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Обеспечение общественного порядка и противодействия преступности в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</w:t>
            </w:r>
          </w:p>
          <w:p w:rsidR="007D4471" w:rsidRPr="007748B6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5-2017 годы</w:t>
            </w:r>
          </w:p>
        </w:tc>
        <w:tc>
          <w:tcPr>
            <w:tcW w:w="1559" w:type="dxa"/>
          </w:tcPr>
          <w:p w:rsidR="007D4471" w:rsidRPr="007748B6" w:rsidRDefault="0013228E" w:rsidP="0013228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gram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Сектор по правовой, организационной, кадровой работы </w:t>
            </w:r>
            <w:proofErr w:type="gramEnd"/>
          </w:p>
        </w:tc>
        <w:tc>
          <w:tcPr>
            <w:tcW w:w="1134" w:type="dxa"/>
          </w:tcPr>
          <w:p w:rsidR="007D4471" w:rsidRPr="007748B6" w:rsidRDefault="0033389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7D4471" w:rsidRPr="007748B6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D4471" w:rsidRPr="007748B6" w:rsidRDefault="00333897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7D4471" w:rsidRPr="007748B6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748B6" w:rsidRDefault="002322EA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</w:t>
            </w:r>
            <w:r w:rsidR="007D4471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7748B6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7D4471" w:rsidRPr="007748B6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748B6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7D4471" w:rsidP="007914E5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4471" w:rsidRPr="007748B6" w:rsidRDefault="007D447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806A21" w:rsidRPr="007831CE" w:rsidTr="00FD41A2">
        <w:trPr>
          <w:trHeight w:val="501"/>
        </w:trPr>
        <w:tc>
          <w:tcPr>
            <w:tcW w:w="3403" w:type="dxa"/>
            <w:vMerge w:val="restart"/>
          </w:tcPr>
          <w:p w:rsidR="00806A21" w:rsidRPr="007748B6" w:rsidRDefault="00806A21" w:rsidP="00703DB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7748B6" w:rsidRDefault="00806A21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 снижение количества преступлений, совершенных  на улицах,   от   общего   количества    зарегистрированных преступлений </w:t>
            </w:r>
          </w:p>
        </w:tc>
        <w:tc>
          <w:tcPr>
            <w:tcW w:w="567" w:type="dxa"/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.</w:t>
            </w:r>
          </w:p>
        </w:tc>
        <w:tc>
          <w:tcPr>
            <w:tcW w:w="708" w:type="dxa"/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06A21" w:rsidRPr="007831CE" w:rsidTr="00FD41A2">
        <w:trPr>
          <w:trHeight w:val="601"/>
        </w:trPr>
        <w:tc>
          <w:tcPr>
            <w:tcW w:w="3403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7748B6" w:rsidRDefault="00806A21" w:rsidP="00490F76">
            <w:pPr>
              <w:autoSpaceDE w:val="0"/>
              <w:snapToGrid w:val="0"/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- снижение количества лиц, совершивших преступления в   состоянии   опьянения,   от    общего    количества расследованных преступлений </w:t>
            </w:r>
          </w:p>
        </w:tc>
        <w:tc>
          <w:tcPr>
            <w:tcW w:w="567" w:type="dxa"/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06A21" w:rsidRPr="007831CE" w:rsidTr="00FD41A2">
        <w:trPr>
          <w:trHeight w:val="200"/>
        </w:trPr>
        <w:tc>
          <w:tcPr>
            <w:tcW w:w="3403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7748B6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стойчивое  снижение  численности  безнадзорных детей, неблагополучных семей</w:t>
            </w:r>
          </w:p>
        </w:tc>
        <w:tc>
          <w:tcPr>
            <w:tcW w:w="567" w:type="dxa"/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06A21" w:rsidRPr="007831CE" w:rsidTr="00FD41A2">
        <w:trPr>
          <w:trHeight w:val="83"/>
        </w:trPr>
        <w:tc>
          <w:tcPr>
            <w:tcW w:w="3403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7748B6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нижение количества несовершеннолетних состоящих на профилактических учетах  </w:t>
            </w:r>
          </w:p>
        </w:tc>
        <w:tc>
          <w:tcPr>
            <w:tcW w:w="567" w:type="dxa"/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06A21" w:rsidRPr="007831CE" w:rsidTr="00FD41A2">
        <w:trPr>
          <w:trHeight w:val="87"/>
        </w:trPr>
        <w:tc>
          <w:tcPr>
            <w:tcW w:w="3403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7748B6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ю   количества    несовершеннолетних, вовлеченных  в  организацию  отдыха   и   трудовой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занятости из числа группы риска</w:t>
            </w:r>
          </w:p>
        </w:tc>
        <w:tc>
          <w:tcPr>
            <w:tcW w:w="567" w:type="dxa"/>
          </w:tcPr>
          <w:p w:rsidR="00806A21" w:rsidRPr="007748B6" w:rsidRDefault="00806A2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06A21" w:rsidRPr="007831CE" w:rsidTr="00FD41A2">
        <w:trPr>
          <w:trHeight w:val="88"/>
        </w:trPr>
        <w:tc>
          <w:tcPr>
            <w:tcW w:w="3403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7748B6" w:rsidRDefault="00806A21" w:rsidP="00490F76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нижению    количества     несовершеннолетних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евиантного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поведения,  склонных  к  употреблению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br/>
              <w:t>алкоголя, а также наркотических, одурманивающих  и психотропных веществ</w:t>
            </w:r>
          </w:p>
        </w:tc>
        <w:tc>
          <w:tcPr>
            <w:tcW w:w="567" w:type="dxa"/>
          </w:tcPr>
          <w:p w:rsidR="00806A21" w:rsidRPr="007748B6" w:rsidRDefault="00806A2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06A21" w:rsidRPr="007831CE" w:rsidTr="00FD41A2">
        <w:trPr>
          <w:trHeight w:val="325"/>
        </w:trPr>
        <w:tc>
          <w:tcPr>
            <w:tcW w:w="3403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7748B6" w:rsidRDefault="00806A21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доли подростков и молодежи в возрасте от 11 до 30 лет,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567" w:type="dxa"/>
          </w:tcPr>
          <w:p w:rsidR="00806A21" w:rsidRPr="007748B6" w:rsidRDefault="00806A2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06A21" w:rsidRPr="007831CE" w:rsidTr="00FD41A2">
        <w:trPr>
          <w:trHeight w:val="288"/>
        </w:trPr>
        <w:tc>
          <w:tcPr>
            <w:tcW w:w="3403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7748B6" w:rsidRDefault="00806A21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удельного веса подростков и молодежи в возрасте от 11 до 30 лет, систематически занимающихся физической культурой и спортом, по отношению к общей численности указанной категории</w:t>
            </w:r>
          </w:p>
        </w:tc>
        <w:tc>
          <w:tcPr>
            <w:tcW w:w="567" w:type="dxa"/>
          </w:tcPr>
          <w:p w:rsidR="00806A21" w:rsidRPr="007748B6" w:rsidRDefault="00806A2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7748B6" w:rsidRDefault="00806A21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06A21" w:rsidRPr="007831CE" w:rsidTr="00FD41A2">
        <w:trPr>
          <w:trHeight w:val="1381"/>
        </w:trPr>
        <w:tc>
          <w:tcPr>
            <w:tcW w:w="3403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806A21" w:rsidRPr="007748B6" w:rsidRDefault="00806A21" w:rsidP="00490F76">
            <w:pPr>
              <w:jc w:val="both"/>
              <w:rPr>
                <w:rFonts w:ascii="Times New Roman" w:hAnsi="Times New Roman" w:cs="Times New Roman"/>
                <w:snapToGrid w:val="0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величение количества сотрудников сферы образования, сотрудников по работе с молодежью, сферы социальной защиты населения и сотрудников правоохранительных органов, прошедших повышение квалификации (через семинары в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.ч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) по отношению к общей численности указанной категории</w:t>
            </w:r>
          </w:p>
        </w:tc>
        <w:tc>
          <w:tcPr>
            <w:tcW w:w="567" w:type="dxa"/>
          </w:tcPr>
          <w:p w:rsidR="00806A21" w:rsidRPr="007748B6" w:rsidRDefault="00806A21" w:rsidP="00547A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06A21" w:rsidRPr="007748B6" w:rsidRDefault="00806A21" w:rsidP="00B01FA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6A21" w:rsidRPr="007748B6" w:rsidRDefault="00B01FA3" w:rsidP="00490F7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21" w:rsidRPr="007748B6" w:rsidRDefault="00806A21" w:rsidP="00437A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87A53" w:rsidRPr="007831CE" w:rsidTr="00FD41A2">
        <w:trPr>
          <w:trHeight w:val="832"/>
        </w:trPr>
        <w:tc>
          <w:tcPr>
            <w:tcW w:w="3403" w:type="dxa"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Меры социальной поддержки населения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</w:t>
            </w:r>
            <w:r w:rsidR="00333897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ижегородской области»  на 2017-2019</w:t>
            </w: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годы</w:t>
            </w:r>
          </w:p>
        </w:tc>
        <w:tc>
          <w:tcPr>
            <w:tcW w:w="1559" w:type="dxa"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делами администрации</w:t>
            </w:r>
          </w:p>
        </w:tc>
        <w:tc>
          <w:tcPr>
            <w:tcW w:w="1134" w:type="dxa"/>
          </w:tcPr>
          <w:p w:rsidR="00487A53" w:rsidRPr="007748B6" w:rsidRDefault="0033389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227,6</w:t>
            </w:r>
          </w:p>
        </w:tc>
        <w:tc>
          <w:tcPr>
            <w:tcW w:w="851" w:type="dxa"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487A53" w:rsidRPr="007748B6" w:rsidRDefault="0033389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967,8</w:t>
            </w:r>
          </w:p>
        </w:tc>
        <w:tc>
          <w:tcPr>
            <w:tcW w:w="851" w:type="dxa"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7748B6" w:rsidRDefault="0033389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6,8</w:t>
            </w:r>
            <w:r w:rsidR="00487A53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487A53" w:rsidRPr="007748B6" w:rsidRDefault="00487A53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487A53" w:rsidRPr="007748B6" w:rsidRDefault="00487A53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7748B6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7748B6" w:rsidRDefault="00487A53" w:rsidP="00E45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A53" w:rsidRPr="007748B6" w:rsidRDefault="00487A53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D90062" w:rsidRPr="007831CE" w:rsidTr="00FD41A2">
        <w:trPr>
          <w:trHeight w:val="531"/>
        </w:trPr>
        <w:tc>
          <w:tcPr>
            <w:tcW w:w="3403" w:type="dxa"/>
            <w:vMerge w:val="restart"/>
          </w:tcPr>
          <w:p w:rsidR="00D90062" w:rsidRPr="007748B6" w:rsidRDefault="00D90062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90062" w:rsidRPr="003D0F7E" w:rsidRDefault="00D90062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90062" w:rsidRPr="003D0F7E" w:rsidRDefault="00D90062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молодых специалистов со стажем работы до 5 лет к общему числу специалистов в социальных отраслях</w:t>
            </w:r>
          </w:p>
        </w:tc>
        <w:tc>
          <w:tcPr>
            <w:tcW w:w="567" w:type="dxa"/>
          </w:tcPr>
          <w:p w:rsidR="00D90062" w:rsidRPr="007748B6" w:rsidRDefault="00D9006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3D0F7E" w:rsidRDefault="00D9006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62" w:rsidRPr="007748B6" w:rsidRDefault="00D9006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FD41A2">
        <w:trPr>
          <w:trHeight w:val="413"/>
        </w:trPr>
        <w:tc>
          <w:tcPr>
            <w:tcW w:w="3403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исленность молодых работников в предприятиях сельского хозяйства</w:t>
            </w:r>
          </w:p>
        </w:tc>
        <w:tc>
          <w:tcPr>
            <w:tcW w:w="567" w:type="dxa"/>
          </w:tcPr>
          <w:p w:rsidR="00D90062" w:rsidRPr="007748B6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D90062" w:rsidRPr="003D0F7E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Не менее </w:t>
            </w:r>
          </w:p>
          <w:p w:rsidR="00D90062" w:rsidRPr="003D0F7E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0 </w:t>
            </w:r>
          </w:p>
          <w:p w:rsidR="00D90062" w:rsidRPr="007748B6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7748B6" w:rsidRDefault="00D90062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FD41A2">
        <w:trPr>
          <w:trHeight w:val="300"/>
        </w:trPr>
        <w:tc>
          <w:tcPr>
            <w:tcW w:w="3403" w:type="dxa"/>
            <w:vMerge/>
          </w:tcPr>
          <w:p w:rsidR="00D90062" w:rsidRPr="007748B6" w:rsidRDefault="00D90062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роведение запланированных общественно-значимых район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567" w:type="dxa"/>
          </w:tcPr>
          <w:p w:rsidR="00D90062" w:rsidRPr="007748B6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3D0F7E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7748B6" w:rsidRDefault="00D90062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FD41A2">
        <w:trPr>
          <w:trHeight w:val="55"/>
        </w:trPr>
        <w:tc>
          <w:tcPr>
            <w:tcW w:w="3403" w:type="dxa"/>
            <w:vMerge/>
          </w:tcPr>
          <w:p w:rsidR="00D90062" w:rsidRPr="007748B6" w:rsidRDefault="00D90062" w:rsidP="000671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3D0F7E" w:rsidRDefault="00D90062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3D0F7E" w:rsidRDefault="00D90062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 направленных на социальную адаптацию лиц, находящихся в трудной жизненной ситуации</w:t>
            </w:r>
          </w:p>
        </w:tc>
        <w:tc>
          <w:tcPr>
            <w:tcW w:w="567" w:type="dxa"/>
          </w:tcPr>
          <w:p w:rsidR="00D90062" w:rsidRPr="007748B6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D90062" w:rsidRPr="003D0F7E" w:rsidRDefault="00D9006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Не</w:t>
            </w:r>
          </w:p>
          <w:p w:rsidR="00D90062" w:rsidRPr="003D0F7E" w:rsidRDefault="00D90062" w:rsidP="003D0F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нее 5 ед.</w:t>
            </w:r>
          </w:p>
          <w:p w:rsidR="00D90062" w:rsidRPr="003D0F7E" w:rsidRDefault="00D90062" w:rsidP="003D0F7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ежегод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7748B6" w:rsidRDefault="00D90062" w:rsidP="00352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3D0F7E">
        <w:trPr>
          <w:trHeight w:val="640"/>
        </w:trPr>
        <w:tc>
          <w:tcPr>
            <w:tcW w:w="3403" w:type="dxa"/>
            <w:vMerge/>
          </w:tcPr>
          <w:p w:rsidR="00D90062" w:rsidRPr="007748B6" w:rsidRDefault="00D90062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, на поддержку лиц пожилого возраста</w:t>
            </w:r>
          </w:p>
        </w:tc>
        <w:tc>
          <w:tcPr>
            <w:tcW w:w="567" w:type="dxa"/>
          </w:tcPr>
          <w:p w:rsidR="00D90062" w:rsidRPr="007748B6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D90062" w:rsidRPr="003D0F7E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Не</w:t>
            </w:r>
          </w:p>
          <w:p w:rsidR="00D90062" w:rsidRPr="003D0F7E" w:rsidRDefault="00D90062" w:rsidP="003D0F7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менее 5 ед.</w:t>
            </w:r>
          </w:p>
          <w:p w:rsidR="00D90062" w:rsidRPr="003D0F7E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ежегод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62" w:rsidRPr="007748B6" w:rsidRDefault="00D90062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10</w:t>
            </w:r>
          </w:p>
        </w:tc>
      </w:tr>
      <w:tr w:rsidR="00D90062" w:rsidRPr="007831CE" w:rsidTr="00FD41A2">
        <w:trPr>
          <w:trHeight w:val="81"/>
        </w:trPr>
        <w:tc>
          <w:tcPr>
            <w:tcW w:w="3403" w:type="dxa"/>
            <w:vMerge/>
          </w:tcPr>
          <w:p w:rsidR="00D90062" w:rsidRPr="007748B6" w:rsidRDefault="00D90062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5E6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 на поддержку лиц пожилого возраста</w:t>
            </w:r>
          </w:p>
        </w:tc>
        <w:tc>
          <w:tcPr>
            <w:tcW w:w="567" w:type="dxa"/>
          </w:tcPr>
          <w:p w:rsidR="00D90062" w:rsidRPr="007748B6" w:rsidRDefault="00D90062" w:rsidP="00456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3D0F7E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% от запланированно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2764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3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62" w:rsidRPr="007748B6" w:rsidRDefault="00D90062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00</w:t>
            </w:r>
          </w:p>
        </w:tc>
      </w:tr>
      <w:tr w:rsidR="00D90062" w:rsidRPr="007831CE" w:rsidTr="00FD41A2">
        <w:trPr>
          <w:trHeight w:val="1064"/>
        </w:trPr>
        <w:tc>
          <w:tcPr>
            <w:tcW w:w="3403" w:type="dxa"/>
            <w:vMerge/>
          </w:tcPr>
          <w:p w:rsidR="00D90062" w:rsidRPr="007748B6" w:rsidRDefault="00D90062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3D0F7E" w:rsidRDefault="00D90062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3D0F7E" w:rsidRDefault="00D90062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3D0F7E" w:rsidRDefault="00D90062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3D0F7E" w:rsidRDefault="00D90062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3D0F7E" w:rsidRDefault="00D90062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величение объема денежных средств, выделяемых в виде социальной поддержки</w:t>
            </w:r>
          </w:p>
        </w:tc>
        <w:tc>
          <w:tcPr>
            <w:tcW w:w="567" w:type="dxa"/>
          </w:tcPr>
          <w:p w:rsidR="00D90062" w:rsidRPr="007748B6" w:rsidRDefault="00D90062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3D0F7E" w:rsidRDefault="00D90062" w:rsidP="00FD41A2">
            <w:pPr>
              <w:ind w:left="-108" w:right="-108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3D0F7E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Ежегодное увеличение на 5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2D7C61">
            <w:pPr>
              <w:autoSpaceDE w:val="0"/>
              <w:autoSpaceDN w:val="0"/>
              <w:adjustRightInd w:val="0"/>
              <w:ind w:left="-121" w:right="-108" w:firstLine="13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016</w:t>
            </w:r>
            <w:r w:rsidR="002D7C61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-30,0</w:t>
            </w:r>
          </w:p>
          <w:p w:rsidR="00D90062" w:rsidRPr="007748B6" w:rsidRDefault="00D90062" w:rsidP="002D7C6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017-3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7748B6" w:rsidRDefault="00D90062" w:rsidP="00D0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5,0</w:t>
            </w:r>
          </w:p>
        </w:tc>
      </w:tr>
      <w:tr w:rsidR="00D90062" w:rsidRPr="007831CE" w:rsidTr="003D0F7E">
        <w:trPr>
          <w:trHeight w:val="1333"/>
        </w:trPr>
        <w:tc>
          <w:tcPr>
            <w:tcW w:w="3403" w:type="dxa"/>
            <w:vMerge/>
          </w:tcPr>
          <w:p w:rsidR="00D90062" w:rsidRPr="007748B6" w:rsidRDefault="00D90062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 на меры социальной поддержки</w:t>
            </w:r>
          </w:p>
        </w:tc>
        <w:tc>
          <w:tcPr>
            <w:tcW w:w="567" w:type="dxa"/>
          </w:tcPr>
          <w:p w:rsidR="00D90062" w:rsidRPr="007748B6" w:rsidRDefault="00D90062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Default="00D90062" w:rsidP="002D7C6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  <w:p w:rsidR="00D90062" w:rsidRPr="007748B6" w:rsidRDefault="00D90062" w:rsidP="002D7C6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от запланированных мероприятий социального характер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F10BDC">
            <w:pPr>
              <w:autoSpaceDE w:val="0"/>
              <w:autoSpaceDN w:val="0"/>
              <w:adjustRightInd w:val="0"/>
              <w:ind w:left="-121" w:firstLine="13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7748B6" w:rsidRDefault="00D90062" w:rsidP="00D0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D90062">
        <w:trPr>
          <w:trHeight w:val="129"/>
        </w:trPr>
        <w:tc>
          <w:tcPr>
            <w:tcW w:w="3403" w:type="dxa"/>
            <w:vMerge/>
            <w:tcBorders>
              <w:bottom w:val="nil"/>
            </w:tcBorders>
          </w:tcPr>
          <w:p w:rsidR="00D90062" w:rsidRPr="007748B6" w:rsidRDefault="00D90062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ероприятий, направленных на социальную адаптацию граждан</w:t>
            </w:r>
          </w:p>
        </w:tc>
        <w:tc>
          <w:tcPr>
            <w:tcW w:w="567" w:type="dxa"/>
          </w:tcPr>
          <w:p w:rsidR="00D90062" w:rsidRPr="007748B6" w:rsidRDefault="00D90062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</w:tcPr>
          <w:p w:rsidR="00D90062" w:rsidRPr="007748B6" w:rsidRDefault="00D90062" w:rsidP="002D7C6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Не менее 5 единиц ежегод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F10BDC">
            <w:pPr>
              <w:autoSpaceDE w:val="0"/>
              <w:autoSpaceDN w:val="0"/>
              <w:adjustRightInd w:val="0"/>
              <w:ind w:left="-121" w:firstLine="13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7748B6" w:rsidRDefault="00D90062" w:rsidP="00D03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D90062">
        <w:trPr>
          <w:trHeight w:val="50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3D0F7E" w:rsidRDefault="008D1E09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3D0F7E" w:rsidRDefault="008D1E09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3D0F7E" w:rsidRDefault="008D1E09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3D0F7E" w:rsidRDefault="008D1E09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3D0F7E" w:rsidRDefault="008D1E09" w:rsidP="00A35B5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1E09" w:rsidRPr="007748B6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оприятия по оздоровлению детей-сирот и детей, оставшихся без попечения родителей</w:t>
            </w:r>
          </w:p>
        </w:tc>
        <w:tc>
          <w:tcPr>
            <w:tcW w:w="567" w:type="dxa"/>
          </w:tcPr>
          <w:p w:rsidR="008D1E09" w:rsidRPr="007748B6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8D1E09" w:rsidRPr="007748B6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1E09" w:rsidRPr="007748B6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D90062">
        <w:trPr>
          <w:trHeight w:val="46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1E09" w:rsidRPr="007748B6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Численность детей-сирот и детей, оставшихся без попечения родителей, переданных на воспитание в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семьи граждан</w:t>
            </w:r>
          </w:p>
        </w:tc>
        <w:tc>
          <w:tcPr>
            <w:tcW w:w="567" w:type="dxa"/>
          </w:tcPr>
          <w:p w:rsidR="008D1E09" w:rsidRPr="007748B6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чел</w:t>
            </w:r>
          </w:p>
        </w:tc>
        <w:tc>
          <w:tcPr>
            <w:tcW w:w="708" w:type="dxa"/>
          </w:tcPr>
          <w:p w:rsidR="008D1E09" w:rsidRPr="007748B6" w:rsidRDefault="008D1E09" w:rsidP="00F10BD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1E09" w:rsidRPr="007748B6" w:rsidRDefault="008D1E09" w:rsidP="002D7C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8D1E09" w:rsidRPr="007831CE" w:rsidTr="00D90062">
        <w:trPr>
          <w:trHeight w:val="76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F604B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8D1E09" w:rsidRPr="007748B6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еспечение жильем детей-сирот и детей, оставшихся без попечения родителей и лиц из их числа</w:t>
            </w:r>
          </w:p>
        </w:tc>
        <w:tc>
          <w:tcPr>
            <w:tcW w:w="567" w:type="dxa"/>
          </w:tcPr>
          <w:p w:rsidR="008D1E09" w:rsidRPr="007748B6" w:rsidRDefault="008D1E09" w:rsidP="00C753A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</w:t>
            </w:r>
          </w:p>
        </w:tc>
        <w:tc>
          <w:tcPr>
            <w:tcW w:w="708" w:type="dxa"/>
          </w:tcPr>
          <w:p w:rsidR="008D1E09" w:rsidRPr="007748B6" w:rsidRDefault="008D1E09" w:rsidP="00F10BD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1E09" w:rsidRPr="007748B6" w:rsidRDefault="008D1E09" w:rsidP="002D7C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09" w:rsidRPr="007748B6" w:rsidRDefault="008D1E09" w:rsidP="00B916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3</w:t>
            </w:r>
          </w:p>
        </w:tc>
      </w:tr>
      <w:tr w:rsidR="00AB2D1C" w:rsidRPr="007831CE" w:rsidTr="00D90062">
        <w:trPr>
          <w:trHeight w:val="378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социальной и инженерной инфраструктуры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на 2015-2017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B2D1C" w:rsidRPr="007748B6" w:rsidRDefault="00AB2D1C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тдел кап</w:t>
            </w:r>
            <w:proofErr w:type="gram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.</w:t>
            </w:r>
            <w:proofErr w:type="gram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gram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</w:t>
            </w:r>
            <w:proofErr w:type="gram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роительства админ.</w:t>
            </w:r>
          </w:p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.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4622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4009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2%</w:t>
            </w:r>
          </w:p>
        </w:tc>
        <w:tc>
          <w:tcPr>
            <w:tcW w:w="3828" w:type="dxa"/>
          </w:tcPr>
          <w:p w:rsidR="00AB2D1C" w:rsidRPr="007748B6" w:rsidRDefault="00AB2D1C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вод жилья в сельской местности при участии федерального бюджета, всего</w:t>
            </w:r>
          </w:p>
        </w:tc>
        <w:tc>
          <w:tcPr>
            <w:tcW w:w="567" w:type="dxa"/>
          </w:tcPr>
          <w:p w:rsidR="00AB2D1C" w:rsidRPr="007748B6" w:rsidRDefault="00AB2D1C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</w:tcPr>
          <w:p w:rsidR="00AB2D1C" w:rsidRPr="007748B6" w:rsidRDefault="00AB2D1C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70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D1C" w:rsidRPr="007748B6" w:rsidRDefault="00AB2D1C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1C" w:rsidRPr="007748B6" w:rsidRDefault="00AB2D1C" w:rsidP="006F0C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AB2D1C" w:rsidRPr="007831CE" w:rsidTr="00FD41A2">
        <w:tc>
          <w:tcPr>
            <w:tcW w:w="3403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B2D1C" w:rsidRPr="007748B6" w:rsidRDefault="00AB2D1C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ровень газификации домов (квартир) сетевым газом в сельской местности (без учета посёлка)</w:t>
            </w:r>
          </w:p>
        </w:tc>
        <w:tc>
          <w:tcPr>
            <w:tcW w:w="567" w:type="dxa"/>
          </w:tcPr>
          <w:p w:rsidR="00AB2D1C" w:rsidRPr="007748B6" w:rsidRDefault="00AB2D1C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B2D1C" w:rsidRPr="007748B6" w:rsidRDefault="00AB2D1C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D1C" w:rsidRPr="007748B6" w:rsidRDefault="00AB2D1C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C" w:rsidRPr="007748B6" w:rsidRDefault="00AB2D1C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AB2D1C" w:rsidRPr="007831CE" w:rsidTr="00FD41A2">
        <w:tc>
          <w:tcPr>
            <w:tcW w:w="3403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B2D1C" w:rsidRPr="007748B6" w:rsidRDefault="00AB2D1C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ветхих сетей водоснабжения на территории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кого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 </w:t>
            </w:r>
          </w:p>
        </w:tc>
        <w:tc>
          <w:tcPr>
            <w:tcW w:w="567" w:type="dxa"/>
          </w:tcPr>
          <w:p w:rsidR="00AB2D1C" w:rsidRPr="007748B6" w:rsidRDefault="00AB2D1C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B2D1C" w:rsidRPr="007748B6" w:rsidRDefault="00AB2D1C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2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D1C" w:rsidRPr="007748B6" w:rsidRDefault="00AB2D1C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C" w:rsidRPr="007748B6" w:rsidRDefault="00AB2D1C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AB2D1C" w:rsidRPr="007831CE" w:rsidTr="00FD41A2">
        <w:tc>
          <w:tcPr>
            <w:tcW w:w="3403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B2D1C" w:rsidRPr="007748B6" w:rsidRDefault="00AB2D1C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Доля ветхого жилья на территории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кого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айона</w:t>
            </w:r>
          </w:p>
        </w:tc>
        <w:tc>
          <w:tcPr>
            <w:tcW w:w="567" w:type="dxa"/>
          </w:tcPr>
          <w:p w:rsidR="00AB2D1C" w:rsidRPr="007748B6" w:rsidRDefault="00AB2D1C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AB2D1C" w:rsidRPr="007748B6" w:rsidRDefault="00AB2D1C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8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D1C" w:rsidRPr="007748B6" w:rsidRDefault="00AB2D1C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,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C" w:rsidRPr="007748B6" w:rsidRDefault="00AB2D1C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AB2D1C" w:rsidRPr="007831CE" w:rsidTr="00FD41A2">
        <w:trPr>
          <w:trHeight w:val="338"/>
        </w:trPr>
        <w:tc>
          <w:tcPr>
            <w:tcW w:w="3403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AB2D1C" w:rsidRPr="007748B6" w:rsidRDefault="00AB2D1C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AB2D1C" w:rsidRPr="007748B6" w:rsidRDefault="00AB2D1C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вод объектов по отрасли  "Жилищное хозяйство"</w:t>
            </w:r>
          </w:p>
        </w:tc>
        <w:tc>
          <w:tcPr>
            <w:tcW w:w="567" w:type="dxa"/>
          </w:tcPr>
          <w:p w:rsidR="00AB2D1C" w:rsidRPr="007748B6" w:rsidRDefault="00AB2D1C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AB2D1C" w:rsidRPr="007748B6" w:rsidRDefault="00AB2D1C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2D1C" w:rsidRPr="007748B6" w:rsidRDefault="00AB2D1C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1C" w:rsidRPr="007748B6" w:rsidRDefault="00AB2D1C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487A53" w:rsidRPr="007831CE" w:rsidTr="00FD41A2">
        <w:trPr>
          <w:trHeight w:val="225"/>
        </w:trPr>
        <w:tc>
          <w:tcPr>
            <w:tcW w:w="3403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7A53" w:rsidRPr="007748B6" w:rsidRDefault="00487A53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487A53" w:rsidRPr="007748B6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487A53" w:rsidRPr="007748B6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7748B6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A53" w:rsidRPr="007748B6" w:rsidRDefault="00487A53" w:rsidP="006F0C7A">
            <w:pPr>
              <w:pStyle w:val="ab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487A53" w:rsidRPr="007831CE" w:rsidTr="00FD41A2">
        <w:trPr>
          <w:trHeight w:val="325"/>
        </w:trPr>
        <w:tc>
          <w:tcPr>
            <w:tcW w:w="3403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487A53" w:rsidRPr="007748B6" w:rsidRDefault="00487A53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487A53" w:rsidRPr="007748B6" w:rsidRDefault="00487A53" w:rsidP="006F0C7A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кты инженерной инфраструктуры к жилым домам</w:t>
            </w:r>
          </w:p>
        </w:tc>
        <w:tc>
          <w:tcPr>
            <w:tcW w:w="567" w:type="dxa"/>
          </w:tcPr>
          <w:p w:rsidR="00487A53" w:rsidRPr="007748B6" w:rsidRDefault="00487A53" w:rsidP="006F0C7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08" w:type="dxa"/>
          </w:tcPr>
          <w:p w:rsidR="00487A53" w:rsidRPr="007748B6" w:rsidRDefault="00487A53" w:rsidP="006F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87A53" w:rsidRPr="007748B6" w:rsidRDefault="00487A53" w:rsidP="006F0C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A53" w:rsidRPr="007748B6" w:rsidRDefault="00487A53" w:rsidP="006F0C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26C05" w:rsidRPr="007831CE" w:rsidTr="00FD41A2">
        <w:trPr>
          <w:trHeight w:val="412"/>
        </w:trPr>
        <w:tc>
          <w:tcPr>
            <w:tcW w:w="3403" w:type="dxa"/>
            <w:vMerge w:val="restart"/>
            <w:tcBorders>
              <w:bottom w:val="single" w:sz="4" w:space="0" w:color="auto"/>
            </w:tcBorders>
          </w:tcPr>
          <w:p w:rsidR="00FD41A2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Улучшение условий и охраны труда в организациях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FD41A2" w:rsidRDefault="00FD41A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FD41A2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ниципального </w:t>
            </w:r>
            <w:r w:rsidR="00F26C05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йона</w:t>
            </w:r>
          </w:p>
          <w:p w:rsidR="00F26C05" w:rsidRPr="007748B6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на 2016-2018 год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7748B6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7748B6" w:rsidRDefault="009265A4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7748B6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7748B6" w:rsidRDefault="009265A4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7748B6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26C05" w:rsidRPr="007748B6" w:rsidRDefault="00F26C05" w:rsidP="00F937A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26C05" w:rsidRPr="007748B6" w:rsidRDefault="00F26C05" w:rsidP="00A35B5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.Удельный вес работников, занятых на рабочих местах, где проведена специальная оценка условий труда от общего количества (основные показатели 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</w:t>
            </w:r>
            <w:proofErr w:type="gram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Т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C05" w:rsidRPr="007748B6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6C05" w:rsidRPr="007748B6" w:rsidRDefault="00C40B3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26C05" w:rsidRPr="007748B6" w:rsidRDefault="00D84A98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05" w:rsidRPr="007748B6" w:rsidRDefault="00D84A98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2</w:t>
            </w:r>
            <w:r w:rsidR="00C40B35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</w:t>
            </w:r>
          </w:p>
          <w:p w:rsidR="00F26C05" w:rsidRPr="007748B6" w:rsidRDefault="00F26C05" w:rsidP="000A46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40B35" w:rsidRPr="007748B6" w:rsidRDefault="00C40B35" w:rsidP="000A46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40B35" w:rsidRPr="007748B6" w:rsidRDefault="00C40B35" w:rsidP="00B82DE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F26C05" w:rsidRPr="007831CE" w:rsidTr="00FD41A2">
        <w:trPr>
          <w:trHeight w:val="424"/>
        </w:trPr>
        <w:tc>
          <w:tcPr>
            <w:tcW w:w="3403" w:type="dxa"/>
            <w:vMerge/>
          </w:tcPr>
          <w:p w:rsidR="00F26C05" w:rsidRPr="007748B6" w:rsidRDefault="00F26C0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26C05" w:rsidRPr="007748B6" w:rsidRDefault="00F26C05" w:rsidP="00F937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6C05" w:rsidRPr="007748B6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6C05" w:rsidRPr="007748B6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6C05" w:rsidRPr="007748B6" w:rsidRDefault="00F26C05" w:rsidP="00E646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6C05" w:rsidRPr="007748B6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26C05" w:rsidRPr="007748B6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26C05" w:rsidRPr="007748B6" w:rsidRDefault="00F26C0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Уровень травматизма на производстве</w:t>
            </w:r>
          </w:p>
        </w:tc>
        <w:tc>
          <w:tcPr>
            <w:tcW w:w="567" w:type="dxa"/>
          </w:tcPr>
          <w:p w:rsidR="00F26C05" w:rsidRPr="007748B6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ч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на 1000 чел.</w:t>
            </w:r>
          </w:p>
        </w:tc>
        <w:tc>
          <w:tcPr>
            <w:tcW w:w="708" w:type="dxa"/>
          </w:tcPr>
          <w:p w:rsidR="00F26C05" w:rsidRPr="007748B6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6C05" w:rsidRPr="007748B6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05" w:rsidRPr="007748B6" w:rsidRDefault="00F26C05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26C05" w:rsidRPr="007831CE" w:rsidTr="00FD41A2">
        <w:trPr>
          <w:trHeight w:val="375"/>
        </w:trPr>
        <w:tc>
          <w:tcPr>
            <w:tcW w:w="3403" w:type="dxa"/>
            <w:vMerge/>
          </w:tcPr>
          <w:p w:rsidR="00F26C05" w:rsidRPr="007748B6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26C05" w:rsidRPr="007748B6" w:rsidRDefault="00F26C05" w:rsidP="00F937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6C05" w:rsidRPr="007748B6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6C05" w:rsidRPr="007748B6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26C05" w:rsidRPr="007748B6" w:rsidRDefault="00F26C05" w:rsidP="00E6465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26C05" w:rsidRPr="007748B6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F26C05" w:rsidRPr="007748B6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26C05" w:rsidRPr="007748B6" w:rsidRDefault="00F26C0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Уровень травматизма на производстве со смертельным исходом</w:t>
            </w:r>
          </w:p>
        </w:tc>
        <w:tc>
          <w:tcPr>
            <w:tcW w:w="567" w:type="dxa"/>
          </w:tcPr>
          <w:p w:rsidR="00F26C05" w:rsidRPr="007748B6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ч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на 1000 чел.</w:t>
            </w:r>
          </w:p>
        </w:tc>
        <w:tc>
          <w:tcPr>
            <w:tcW w:w="708" w:type="dxa"/>
          </w:tcPr>
          <w:p w:rsidR="00F26C05" w:rsidRPr="007748B6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6C05" w:rsidRPr="007748B6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05" w:rsidRPr="007748B6" w:rsidRDefault="00F26C05" w:rsidP="007914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26C05" w:rsidRPr="007831CE" w:rsidTr="00FD41A2">
        <w:trPr>
          <w:trHeight w:val="646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F26C05" w:rsidRPr="007748B6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26C05" w:rsidRPr="007748B6" w:rsidRDefault="00F26C05" w:rsidP="00F937A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6C05" w:rsidRPr="007748B6" w:rsidRDefault="00F26C05" w:rsidP="00E646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26C05" w:rsidRPr="007748B6" w:rsidRDefault="00F26C0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26C05" w:rsidRPr="007748B6" w:rsidRDefault="00F26C05" w:rsidP="00E6465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26C05" w:rsidRPr="007748B6" w:rsidRDefault="00F26C05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26C05" w:rsidRPr="007748B6" w:rsidRDefault="00F26C05" w:rsidP="00CA5039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26C05" w:rsidRPr="007748B6" w:rsidRDefault="00F26C05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4.Удельный вес работников, обученных по охране труда от общего количества занятых в экономике (основные показатели </w:t>
            </w:r>
            <w:proofErr w:type="gram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</w:t>
            </w:r>
            <w:proofErr w:type="gram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ОТ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6C05" w:rsidRPr="007748B6" w:rsidRDefault="00F26C05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6C05" w:rsidRPr="007748B6" w:rsidRDefault="00C40B35" w:rsidP="00C40B3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</w:t>
            </w:r>
            <w:r w:rsidR="00F26C05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  <w:p w:rsidR="00F26C05" w:rsidRPr="007748B6" w:rsidRDefault="007D6317" w:rsidP="00D84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26C05" w:rsidRPr="007748B6" w:rsidRDefault="00D84A98" w:rsidP="00C40B3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35" w:rsidRPr="007748B6" w:rsidRDefault="00D84A98" w:rsidP="00C40B3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0,1</w:t>
            </w:r>
          </w:p>
        </w:tc>
      </w:tr>
      <w:tr w:rsidR="007D6317" w:rsidRPr="007831CE" w:rsidTr="00FD41A2">
        <w:trPr>
          <w:trHeight w:val="989"/>
        </w:trPr>
        <w:tc>
          <w:tcPr>
            <w:tcW w:w="3403" w:type="dxa"/>
          </w:tcPr>
          <w:p w:rsidR="00FD41A2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Повышение эффективности муниципального управления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 </w:t>
            </w:r>
          </w:p>
          <w:p w:rsidR="007D6317" w:rsidRPr="007748B6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на 2015-2017 годы </w:t>
            </w:r>
          </w:p>
        </w:tc>
        <w:tc>
          <w:tcPr>
            <w:tcW w:w="1559" w:type="dxa"/>
          </w:tcPr>
          <w:p w:rsidR="007D6317" w:rsidRPr="007748B6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6317" w:rsidRPr="007748B6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делами администрации</w:t>
            </w:r>
          </w:p>
        </w:tc>
        <w:tc>
          <w:tcPr>
            <w:tcW w:w="1134" w:type="dxa"/>
          </w:tcPr>
          <w:p w:rsidR="007D6317" w:rsidRPr="007748B6" w:rsidRDefault="0094747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898,1</w:t>
            </w:r>
          </w:p>
        </w:tc>
        <w:tc>
          <w:tcPr>
            <w:tcW w:w="851" w:type="dxa"/>
          </w:tcPr>
          <w:p w:rsidR="007D6317" w:rsidRPr="007748B6" w:rsidRDefault="007D6317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6317" w:rsidRPr="007748B6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D6317" w:rsidRPr="007748B6" w:rsidRDefault="0094747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876,3</w:t>
            </w:r>
          </w:p>
        </w:tc>
        <w:tc>
          <w:tcPr>
            <w:tcW w:w="851" w:type="dxa"/>
          </w:tcPr>
          <w:p w:rsidR="007D6317" w:rsidRPr="007748B6" w:rsidRDefault="007D6317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6317" w:rsidRPr="007748B6" w:rsidRDefault="007D6317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6317" w:rsidRPr="007748B6" w:rsidRDefault="00947475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9,9</w:t>
            </w:r>
            <w:r w:rsidR="007D6317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123E6D" w:rsidRPr="007748B6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Pr="007748B6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Pr="007748B6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6317" w:rsidRPr="007748B6" w:rsidRDefault="007D6317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123E6D" w:rsidRPr="007748B6" w:rsidRDefault="00123E6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Pr="007748B6" w:rsidRDefault="00123E6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Pr="007748B6" w:rsidRDefault="00123E6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Pr="007748B6" w:rsidRDefault="00123E6D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6317" w:rsidRPr="007748B6" w:rsidRDefault="007D6317" w:rsidP="00B8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123E6D" w:rsidRPr="007748B6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Pr="007748B6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Pr="007748B6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Pr="007748B6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6317" w:rsidRPr="007748B6" w:rsidRDefault="007D6317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23E6D" w:rsidRPr="007748B6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Pr="007748B6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Pr="007748B6" w:rsidRDefault="00123E6D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6317" w:rsidRPr="007748B6" w:rsidRDefault="007D6317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E6D" w:rsidRPr="007748B6" w:rsidRDefault="00123E6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Pr="007748B6" w:rsidRDefault="00123E6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Pr="007748B6" w:rsidRDefault="00123E6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23E6D" w:rsidRPr="007748B6" w:rsidRDefault="00123E6D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7D6317" w:rsidRPr="007748B6" w:rsidRDefault="007D6317" w:rsidP="00B82D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</w:tr>
      <w:tr w:rsidR="00D90062" w:rsidRPr="007831CE" w:rsidTr="00D90062">
        <w:trPr>
          <w:trHeight w:val="979"/>
        </w:trPr>
        <w:tc>
          <w:tcPr>
            <w:tcW w:w="3403" w:type="dxa"/>
            <w:vMerge w:val="restart"/>
          </w:tcPr>
          <w:p w:rsidR="00D90062" w:rsidRPr="00FD41A2" w:rsidRDefault="00D90062" w:rsidP="00FD41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принятия необходимых муниципальных правовых актов по вопросам местного значения, развития муниципальной службы, реализации иных полномочий органов МСУ в соответствии с требованиями законодательства</w:t>
            </w:r>
          </w:p>
        </w:tc>
        <w:tc>
          <w:tcPr>
            <w:tcW w:w="567" w:type="dxa"/>
          </w:tcPr>
          <w:p w:rsidR="00D90062" w:rsidRPr="007748B6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0062" w:rsidRPr="007748B6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0062" w:rsidRPr="007748B6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0062" w:rsidRPr="007748B6" w:rsidRDefault="00D90062" w:rsidP="00316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62" w:rsidRPr="007748B6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0062" w:rsidRPr="007748B6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0062" w:rsidRPr="007748B6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FD41A2">
        <w:trPr>
          <w:trHeight w:val="62"/>
        </w:trPr>
        <w:tc>
          <w:tcPr>
            <w:tcW w:w="3403" w:type="dxa"/>
            <w:vMerge/>
          </w:tcPr>
          <w:p w:rsidR="00D90062" w:rsidRPr="007748B6" w:rsidRDefault="00D90062" w:rsidP="00FD41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униципальных служащих, прошедших повышение квалификации, переподготовку, стажировку, принявших участие в семинарах, тренингах</w:t>
            </w:r>
          </w:p>
        </w:tc>
        <w:tc>
          <w:tcPr>
            <w:tcW w:w="567" w:type="dxa"/>
          </w:tcPr>
          <w:p w:rsidR="00D90062" w:rsidRPr="007748B6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D90062" w:rsidRPr="007748B6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7748B6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FD41A2">
        <w:trPr>
          <w:trHeight w:val="113"/>
        </w:trPr>
        <w:tc>
          <w:tcPr>
            <w:tcW w:w="3403" w:type="dxa"/>
            <w:vMerge/>
          </w:tcPr>
          <w:p w:rsidR="00D90062" w:rsidRPr="007748B6" w:rsidRDefault="00D90062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униципальные служащие, успешно прошедшие испытание при поступлении на работу</w:t>
            </w:r>
          </w:p>
        </w:tc>
        <w:tc>
          <w:tcPr>
            <w:tcW w:w="567" w:type="dxa"/>
          </w:tcPr>
          <w:p w:rsidR="00D90062" w:rsidRPr="007748B6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7748B6" w:rsidRDefault="00D90062" w:rsidP="00316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7748B6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FD41A2">
        <w:trPr>
          <w:trHeight w:val="71"/>
        </w:trPr>
        <w:tc>
          <w:tcPr>
            <w:tcW w:w="3403" w:type="dxa"/>
            <w:vMerge/>
          </w:tcPr>
          <w:p w:rsidR="00D90062" w:rsidRPr="007748B6" w:rsidRDefault="00D90062" w:rsidP="000F26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оответствие доли муниципальных служащих, имеющих право на предоставление социальных гарантий в соответствии с законодательством о муниципальной службе и получаемых социальные гарантии в соответствии с программой</w:t>
            </w:r>
          </w:p>
        </w:tc>
        <w:tc>
          <w:tcPr>
            <w:tcW w:w="567" w:type="dxa"/>
          </w:tcPr>
          <w:p w:rsidR="00D90062" w:rsidRPr="007748B6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7748B6" w:rsidRDefault="00D90062" w:rsidP="00316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7748B6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FD41A2">
        <w:trPr>
          <w:trHeight w:val="83"/>
        </w:trPr>
        <w:tc>
          <w:tcPr>
            <w:tcW w:w="3403" w:type="dxa"/>
            <w:vMerge/>
          </w:tcPr>
          <w:p w:rsidR="00D90062" w:rsidRPr="007748B6" w:rsidRDefault="00D90062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униципальных служащих имеющих высшее профессиональное образование</w:t>
            </w:r>
          </w:p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D90062" w:rsidRPr="007748B6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</w:tcPr>
          <w:p w:rsidR="00D90062" w:rsidRPr="007748B6" w:rsidRDefault="00D90062" w:rsidP="007D6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 менее 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7748B6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FD41A2">
        <w:trPr>
          <w:trHeight w:val="88"/>
        </w:trPr>
        <w:tc>
          <w:tcPr>
            <w:tcW w:w="3403" w:type="dxa"/>
            <w:vMerge/>
          </w:tcPr>
          <w:p w:rsidR="00D90062" w:rsidRPr="007748B6" w:rsidRDefault="00D90062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ичество муниципальных служащих подлежащих аттестации</w:t>
            </w:r>
          </w:p>
        </w:tc>
        <w:tc>
          <w:tcPr>
            <w:tcW w:w="567" w:type="dxa"/>
          </w:tcPr>
          <w:p w:rsidR="00D90062" w:rsidRPr="007748B6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Чел.</w:t>
            </w:r>
          </w:p>
        </w:tc>
        <w:tc>
          <w:tcPr>
            <w:tcW w:w="708" w:type="dxa"/>
          </w:tcPr>
          <w:p w:rsidR="00D90062" w:rsidRPr="007748B6" w:rsidRDefault="00D90062" w:rsidP="007D6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 менее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2D7C61" w:rsidRDefault="00D90062" w:rsidP="00806A2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7748B6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FD41A2">
        <w:trPr>
          <w:trHeight w:val="175"/>
        </w:trPr>
        <w:tc>
          <w:tcPr>
            <w:tcW w:w="3403" w:type="dxa"/>
            <w:vMerge/>
          </w:tcPr>
          <w:p w:rsidR="00D90062" w:rsidRPr="007748B6" w:rsidRDefault="00D90062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рассмотренных обращений граждан в общем количестве о коррупционных правонарушениях</w:t>
            </w:r>
          </w:p>
        </w:tc>
        <w:tc>
          <w:tcPr>
            <w:tcW w:w="567" w:type="dxa"/>
          </w:tcPr>
          <w:p w:rsidR="00D90062" w:rsidRPr="007748B6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7748B6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62" w:rsidRPr="007748B6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FD41A2">
        <w:trPr>
          <w:trHeight w:val="562"/>
        </w:trPr>
        <w:tc>
          <w:tcPr>
            <w:tcW w:w="3403" w:type="dxa"/>
            <w:vMerge/>
          </w:tcPr>
          <w:p w:rsidR="00D90062" w:rsidRPr="007748B6" w:rsidRDefault="00D90062" w:rsidP="00FB1BC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D90062" w:rsidRPr="007748B6" w:rsidRDefault="00D90062" w:rsidP="00F20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я действующих муниципальных правовых актов органов МСУ и их проектов, прошедших антикоррупционную экспертизу</w:t>
            </w:r>
          </w:p>
        </w:tc>
        <w:tc>
          <w:tcPr>
            <w:tcW w:w="567" w:type="dxa"/>
          </w:tcPr>
          <w:p w:rsidR="00D90062" w:rsidRPr="007748B6" w:rsidRDefault="00D90062" w:rsidP="008C0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</w:tcPr>
          <w:p w:rsidR="00D90062" w:rsidRPr="007748B6" w:rsidRDefault="00D90062" w:rsidP="00D90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90062" w:rsidRPr="007748B6" w:rsidRDefault="00D90062" w:rsidP="002D7C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062" w:rsidRPr="007748B6" w:rsidRDefault="00D90062" w:rsidP="009005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D90062" w:rsidRPr="007831CE" w:rsidTr="00FD41A2">
        <w:trPr>
          <w:trHeight w:val="101"/>
        </w:trPr>
        <w:tc>
          <w:tcPr>
            <w:tcW w:w="3403" w:type="dxa"/>
            <w:vMerge/>
          </w:tcPr>
          <w:p w:rsidR="00D90062" w:rsidRPr="007748B6" w:rsidRDefault="00D90062" w:rsidP="00FD41A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0062" w:rsidRPr="007748B6" w:rsidRDefault="00D90062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D90062" w:rsidRPr="007748B6" w:rsidRDefault="00D90062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D90062" w:rsidRPr="007748B6" w:rsidRDefault="00D90062" w:rsidP="00D9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снащение рабочих мест муниципальных служащих компьютерной техникой и расходными материалами</w:t>
            </w:r>
          </w:p>
        </w:tc>
        <w:tc>
          <w:tcPr>
            <w:tcW w:w="567" w:type="dxa"/>
            <w:vAlign w:val="center"/>
          </w:tcPr>
          <w:p w:rsidR="00D90062" w:rsidRPr="007748B6" w:rsidRDefault="00D90062" w:rsidP="0021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D90062" w:rsidRPr="007748B6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90062" w:rsidRPr="007748B6" w:rsidRDefault="00D90062" w:rsidP="0080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0062" w:rsidRPr="007748B6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62" w:rsidRPr="007748B6" w:rsidRDefault="00D90062" w:rsidP="0080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0062" w:rsidRPr="007748B6" w:rsidRDefault="00D90062" w:rsidP="00806A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7D4471" w:rsidRPr="007831CE" w:rsidTr="00FD41A2">
        <w:tc>
          <w:tcPr>
            <w:tcW w:w="3403" w:type="dxa"/>
          </w:tcPr>
          <w:p w:rsidR="007D4471" w:rsidRPr="007748B6" w:rsidRDefault="007D4471" w:rsidP="008061D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П «Развитие агропромышленного комплекса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</w:t>
            </w:r>
          </w:p>
        </w:tc>
        <w:tc>
          <w:tcPr>
            <w:tcW w:w="1559" w:type="dxa"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сельского хозяйства</w:t>
            </w:r>
          </w:p>
        </w:tc>
        <w:tc>
          <w:tcPr>
            <w:tcW w:w="1134" w:type="dxa"/>
          </w:tcPr>
          <w:p w:rsidR="007D4471" w:rsidRPr="007748B6" w:rsidRDefault="0094747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7475,8</w:t>
            </w:r>
          </w:p>
        </w:tc>
        <w:tc>
          <w:tcPr>
            <w:tcW w:w="851" w:type="dxa"/>
          </w:tcPr>
          <w:p w:rsidR="007D4471" w:rsidRPr="007748B6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7D4471" w:rsidRPr="007748B6" w:rsidRDefault="007D4471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7D4471" w:rsidRPr="007748B6" w:rsidRDefault="00947475" w:rsidP="00F200F9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7475,8</w:t>
            </w:r>
          </w:p>
        </w:tc>
        <w:tc>
          <w:tcPr>
            <w:tcW w:w="851" w:type="dxa"/>
          </w:tcPr>
          <w:p w:rsidR="007D4471" w:rsidRPr="007748B6" w:rsidRDefault="007D447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748B6" w:rsidRDefault="00947475" w:rsidP="0069221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</w:t>
            </w:r>
            <w:r w:rsidR="00FE7C76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0</w:t>
            </w:r>
            <w:r w:rsidR="007D4471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3828" w:type="dxa"/>
          </w:tcPr>
          <w:p w:rsidR="007D4471" w:rsidRPr="007748B6" w:rsidRDefault="007D4471" w:rsidP="00A35B5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</w:tcPr>
          <w:p w:rsidR="007D4471" w:rsidRPr="007748B6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7D4471" w:rsidRPr="007748B6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4471" w:rsidRPr="007748B6" w:rsidRDefault="007D4471" w:rsidP="00F200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1" w:rsidRPr="007748B6" w:rsidRDefault="007D4471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08363A" w:rsidRPr="007831CE" w:rsidTr="00FD41A2">
        <w:trPr>
          <w:trHeight w:val="82"/>
        </w:trPr>
        <w:tc>
          <w:tcPr>
            <w:tcW w:w="3403" w:type="dxa"/>
            <w:vMerge w:val="restart"/>
            <w:vAlign w:val="center"/>
          </w:tcPr>
          <w:p w:rsidR="0008363A" w:rsidRPr="007748B6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Подпрограмма 1 «Развитие сельского хозяйства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Нижегородской области» до 2020 года</w:t>
            </w:r>
          </w:p>
        </w:tc>
        <w:tc>
          <w:tcPr>
            <w:tcW w:w="1559" w:type="dxa"/>
            <w:vMerge w:val="restart"/>
          </w:tcPr>
          <w:p w:rsidR="0008363A" w:rsidRPr="007748B6" w:rsidRDefault="000836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424,8</w:t>
            </w:r>
          </w:p>
        </w:tc>
        <w:tc>
          <w:tcPr>
            <w:tcW w:w="851" w:type="dxa"/>
            <w:vMerge w:val="restart"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7748B6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424,8</w:t>
            </w:r>
          </w:p>
        </w:tc>
        <w:tc>
          <w:tcPr>
            <w:tcW w:w="851" w:type="dxa"/>
            <w:vMerge w:val="restart"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7748B6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</w:tcPr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567" w:type="dxa"/>
            <w:vAlign w:val="center"/>
          </w:tcPr>
          <w:p w:rsidR="0008363A" w:rsidRPr="007748B6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</w:tcPr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9325E3" w:rsidRPr="007748B6" w:rsidRDefault="009325E3" w:rsidP="00AB2D1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7748B6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7748B6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7,3</w:t>
            </w:r>
          </w:p>
        </w:tc>
      </w:tr>
      <w:tr w:rsidR="0008363A" w:rsidRPr="007831CE" w:rsidTr="00FD41A2">
        <w:trPr>
          <w:trHeight w:val="112"/>
        </w:trPr>
        <w:tc>
          <w:tcPr>
            <w:tcW w:w="3403" w:type="dxa"/>
            <w:vMerge/>
            <w:vAlign w:val="center"/>
          </w:tcPr>
          <w:p w:rsidR="0008363A" w:rsidRPr="007748B6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7748B6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производства продукции растениеводства (в сопоставимых ценах) к предыдущему году</w:t>
            </w:r>
          </w:p>
        </w:tc>
        <w:tc>
          <w:tcPr>
            <w:tcW w:w="567" w:type="dxa"/>
            <w:vAlign w:val="center"/>
          </w:tcPr>
          <w:p w:rsidR="0008363A" w:rsidRPr="007748B6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</w:tcPr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9325E3" w:rsidRPr="007748B6" w:rsidRDefault="009325E3" w:rsidP="00AB2D1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,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7748B6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7748B6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,9</w:t>
            </w:r>
          </w:p>
        </w:tc>
      </w:tr>
      <w:tr w:rsidR="0008363A" w:rsidRPr="007831CE" w:rsidTr="00FD41A2">
        <w:trPr>
          <w:trHeight w:val="70"/>
        </w:trPr>
        <w:tc>
          <w:tcPr>
            <w:tcW w:w="3403" w:type="dxa"/>
            <w:vMerge/>
            <w:vAlign w:val="center"/>
          </w:tcPr>
          <w:p w:rsidR="0008363A" w:rsidRPr="007748B6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7748B6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производства продукции животноводства (в сопоставимых ценах) к предыдущему году</w:t>
            </w:r>
          </w:p>
        </w:tc>
        <w:tc>
          <w:tcPr>
            <w:tcW w:w="567" w:type="dxa"/>
            <w:vAlign w:val="center"/>
          </w:tcPr>
          <w:p w:rsidR="0008363A" w:rsidRPr="007748B6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</w:tcPr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,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7748B6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7748B6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+6,8</w:t>
            </w:r>
          </w:p>
        </w:tc>
      </w:tr>
      <w:tr w:rsidR="0008363A" w:rsidRPr="007831CE" w:rsidTr="00FD41A2">
        <w:trPr>
          <w:trHeight w:val="100"/>
        </w:trPr>
        <w:tc>
          <w:tcPr>
            <w:tcW w:w="3403" w:type="dxa"/>
            <w:vMerge/>
            <w:vAlign w:val="center"/>
          </w:tcPr>
          <w:p w:rsidR="0008363A" w:rsidRPr="007748B6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7748B6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567" w:type="dxa"/>
            <w:vAlign w:val="center"/>
          </w:tcPr>
          <w:p w:rsidR="0008363A" w:rsidRPr="007748B6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 к предыдущему году</w:t>
            </w:r>
          </w:p>
        </w:tc>
        <w:tc>
          <w:tcPr>
            <w:tcW w:w="708" w:type="dxa"/>
          </w:tcPr>
          <w:p w:rsidR="00C22276" w:rsidRPr="007748B6" w:rsidRDefault="00C22276" w:rsidP="00AB2D1C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  <w:p w:rsidR="00C22276" w:rsidRPr="007748B6" w:rsidRDefault="00C22276" w:rsidP="00AB2D1C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1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7748B6" w:rsidRDefault="007C4B57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7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7748B6" w:rsidRDefault="00C22276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  <w:r w:rsidR="007C4B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87,6</w:t>
            </w:r>
          </w:p>
          <w:p w:rsidR="00BF25C9" w:rsidRPr="007748B6" w:rsidRDefault="00BF25C9" w:rsidP="00BE228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Смещение с</w:t>
            </w:r>
            <w:r w:rsidR="00BE228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роков строительства </w:t>
            </w:r>
            <w:proofErr w:type="spellStart"/>
            <w:r w:rsidR="00BE2285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свинокомпле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кса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 «ННПП-2»</w:t>
            </w:r>
          </w:p>
        </w:tc>
      </w:tr>
      <w:tr w:rsidR="0008363A" w:rsidRPr="007831CE" w:rsidTr="00FD41A2">
        <w:trPr>
          <w:trHeight w:val="82"/>
        </w:trPr>
        <w:tc>
          <w:tcPr>
            <w:tcW w:w="3403" w:type="dxa"/>
            <w:vMerge/>
            <w:vAlign w:val="center"/>
          </w:tcPr>
          <w:p w:rsidR="0008363A" w:rsidRPr="007748B6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7748B6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Уровень рентабельности сельскохозяйственных организаций (с учетом субсидий)</w:t>
            </w:r>
          </w:p>
        </w:tc>
        <w:tc>
          <w:tcPr>
            <w:tcW w:w="567" w:type="dxa"/>
            <w:vAlign w:val="center"/>
          </w:tcPr>
          <w:p w:rsidR="0008363A" w:rsidRPr="007748B6" w:rsidRDefault="0008363A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%</w:t>
            </w:r>
          </w:p>
        </w:tc>
        <w:tc>
          <w:tcPr>
            <w:tcW w:w="708" w:type="dxa"/>
          </w:tcPr>
          <w:p w:rsidR="005D6CE2" w:rsidRPr="007748B6" w:rsidRDefault="005D6CE2" w:rsidP="00AB2D1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9325E3" w:rsidRPr="007748B6" w:rsidRDefault="009325E3" w:rsidP="00AB2D1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08363A" w:rsidRPr="007748B6" w:rsidRDefault="0008363A" w:rsidP="002D7C6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5,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7748B6" w:rsidRDefault="007C4B57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7748B6" w:rsidRDefault="005D6CE2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+17,5</w:t>
            </w:r>
          </w:p>
        </w:tc>
      </w:tr>
      <w:tr w:rsidR="0008363A" w:rsidRPr="007831CE" w:rsidTr="00FD41A2">
        <w:trPr>
          <w:trHeight w:val="100"/>
        </w:trPr>
        <w:tc>
          <w:tcPr>
            <w:tcW w:w="3403" w:type="dxa"/>
            <w:vMerge/>
            <w:vAlign w:val="center"/>
          </w:tcPr>
          <w:p w:rsidR="0008363A" w:rsidRPr="007748B6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7748B6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Среднемесячная номинальная заработная плата в сельском хозяйстве (по сельскохозяйственным организациям) </w:t>
            </w:r>
          </w:p>
        </w:tc>
        <w:tc>
          <w:tcPr>
            <w:tcW w:w="567" w:type="dxa"/>
            <w:vAlign w:val="center"/>
          </w:tcPr>
          <w:p w:rsidR="0008363A" w:rsidRPr="007748B6" w:rsidRDefault="005D6CE2" w:rsidP="00AB2D1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руб.</w:t>
            </w:r>
          </w:p>
        </w:tc>
        <w:tc>
          <w:tcPr>
            <w:tcW w:w="708" w:type="dxa"/>
            <w:vAlign w:val="center"/>
          </w:tcPr>
          <w:p w:rsidR="00BF25C9" w:rsidRPr="007748B6" w:rsidRDefault="00BF25C9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08363A" w:rsidRPr="007748B6" w:rsidRDefault="0008363A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15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7748B6" w:rsidRDefault="0008363A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3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3A" w:rsidRPr="007748B6" w:rsidRDefault="005D6CE2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+1929</w:t>
            </w:r>
          </w:p>
        </w:tc>
        <w:bookmarkStart w:id="0" w:name="_GoBack"/>
        <w:bookmarkEnd w:id="0"/>
      </w:tr>
      <w:tr w:rsidR="0008363A" w:rsidRPr="007831CE" w:rsidTr="00FD41A2">
        <w:trPr>
          <w:trHeight w:val="544"/>
        </w:trPr>
        <w:tc>
          <w:tcPr>
            <w:tcW w:w="3403" w:type="dxa"/>
            <w:vMerge/>
            <w:vAlign w:val="center"/>
          </w:tcPr>
          <w:p w:rsidR="0008363A" w:rsidRPr="007748B6" w:rsidRDefault="0008363A" w:rsidP="00F200F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8363A" w:rsidRPr="007748B6" w:rsidRDefault="0008363A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Стоимость валовой сельскохозяйственной продукции в действующих ценах в хозяйствах всех категорий</w:t>
            </w:r>
          </w:p>
        </w:tc>
        <w:tc>
          <w:tcPr>
            <w:tcW w:w="567" w:type="dxa"/>
            <w:vAlign w:val="center"/>
          </w:tcPr>
          <w:p w:rsidR="0008363A" w:rsidRPr="007748B6" w:rsidRDefault="0008363A" w:rsidP="00BF25C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тыс. руб</w:t>
            </w:r>
            <w:r w:rsidR="00BF25C9"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.</w:t>
            </w:r>
          </w:p>
        </w:tc>
        <w:tc>
          <w:tcPr>
            <w:tcW w:w="708" w:type="dxa"/>
          </w:tcPr>
          <w:p w:rsidR="005D6CE2" w:rsidRPr="007748B6" w:rsidRDefault="005D6CE2" w:rsidP="00AB2D1C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  <w:p w:rsidR="005D6CE2" w:rsidRPr="007748B6" w:rsidRDefault="005D6CE2" w:rsidP="00AB2D1C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  <w:p w:rsidR="0008363A" w:rsidRPr="007748B6" w:rsidRDefault="0008363A" w:rsidP="00AB2D1C">
            <w:pPr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891380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7748B6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8939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643" w:rsidRPr="007748B6" w:rsidRDefault="00FB3643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  <w:p w:rsidR="00BF25C9" w:rsidRPr="007748B6" w:rsidRDefault="00BF25C9" w:rsidP="00B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+2547,3</w:t>
            </w:r>
          </w:p>
          <w:p w:rsidR="0008363A" w:rsidRPr="007748B6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</w:tr>
      <w:tr w:rsidR="0008363A" w:rsidRPr="007831CE" w:rsidTr="00FD41A2">
        <w:trPr>
          <w:trHeight w:val="940"/>
        </w:trPr>
        <w:tc>
          <w:tcPr>
            <w:tcW w:w="3403" w:type="dxa"/>
            <w:vAlign w:val="center"/>
          </w:tcPr>
          <w:p w:rsidR="0008363A" w:rsidRPr="007748B6" w:rsidRDefault="0008363A" w:rsidP="00F26C05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программа 2 «Обеспечение реализации муниципальной программы</w:t>
            </w:r>
          </w:p>
        </w:tc>
        <w:tc>
          <w:tcPr>
            <w:tcW w:w="1559" w:type="dxa"/>
          </w:tcPr>
          <w:p w:rsidR="0008363A" w:rsidRPr="007748B6" w:rsidRDefault="0008363A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051,0</w:t>
            </w:r>
          </w:p>
        </w:tc>
        <w:tc>
          <w:tcPr>
            <w:tcW w:w="851" w:type="dxa"/>
          </w:tcPr>
          <w:p w:rsidR="0008363A" w:rsidRPr="007748B6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7748B6" w:rsidRDefault="0008363A" w:rsidP="00D259B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051,0</w:t>
            </w:r>
          </w:p>
        </w:tc>
        <w:tc>
          <w:tcPr>
            <w:tcW w:w="851" w:type="dxa"/>
          </w:tcPr>
          <w:p w:rsidR="0008363A" w:rsidRPr="007748B6" w:rsidRDefault="0008363A" w:rsidP="001B21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8363A" w:rsidRPr="007748B6" w:rsidRDefault="0008363A" w:rsidP="0087739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Align w:val="center"/>
          </w:tcPr>
          <w:p w:rsidR="0008363A" w:rsidRPr="007748B6" w:rsidRDefault="0008363A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комплектованность должностей муниципальной службы в управлении сельского хозяйства администрации </w:t>
            </w:r>
            <w:proofErr w:type="spellStart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муниципального района  Нижегородской области</w:t>
            </w:r>
          </w:p>
        </w:tc>
        <w:tc>
          <w:tcPr>
            <w:tcW w:w="567" w:type="dxa"/>
            <w:vAlign w:val="center"/>
          </w:tcPr>
          <w:p w:rsidR="0008363A" w:rsidRPr="007748B6" w:rsidRDefault="0008363A" w:rsidP="00F20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</w:tc>
        <w:tc>
          <w:tcPr>
            <w:tcW w:w="708" w:type="dxa"/>
            <w:vAlign w:val="center"/>
          </w:tcPr>
          <w:p w:rsidR="0008363A" w:rsidRPr="007748B6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8363A" w:rsidRPr="007748B6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63A" w:rsidRPr="007748B6" w:rsidRDefault="0008363A" w:rsidP="00F20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C221F1" w:rsidRPr="007831CE" w:rsidTr="00FD41A2">
        <w:trPr>
          <w:trHeight w:val="285"/>
        </w:trPr>
        <w:tc>
          <w:tcPr>
            <w:tcW w:w="3403" w:type="dxa"/>
            <w:vMerge w:val="restart"/>
          </w:tcPr>
          <w:p w:rsidR="00C221F1" w:rsidRPr="007748B6" w:rsidRDefault="00C221F1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П «Развитие пассажирского автотранспорта на территории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а 2017-2020 годы»</w:t>
            </w:r>
          </w:p>
        </w:tc>
        <w:tc>
          <w:tcPr>
            <w:tcW w:w="1559" w:type="dxa"/>
            <w:vMerge w:val="restart"/>
          </w:tcPr>
          <w:p w:rsidR="00C221F1" w:rsidRPr="007748B6" w:rsidRDefault="00C221F1" w:rsidP="0021402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Э</w:t>
            </w:r>
          </w:p>
        </w:tc>
        <w:tc>
          <w:tcPr>
            <w:tcW w:w="1134" w:type="dxa"/>
            <w:vMerge w:val="restart"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000,0</w:t>
            </w:r>
          </w:p>
        </w:tc>
        <w:tc>
          <w:tcPr>
            <w:tcW w:w="851" w:type="dxa"/>
            <w:vMerge w:val="restart"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000,0</w:t>
            </w:r>
          </w:p>
        </w:tc>
        <w:tc>
          <w:tcPr>
            <w:tcW w:w="851" w:type="dxa"/>
            <w:vMerge w:val="restart"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</w:tc>
        <w:tc>
          <w:tcPr>
            <w:tcW w:w="3828" w:type="dxa"/>
            <w:vAlign w:val="center"/>
          </w:tcPr>
          <w:p w:rsidR="00C221F1" w:rsidRPr="007748B6" w:rsidRDefault="00C221F1" w:rsidP="00AB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- доля потребителей транспортной услуги МУП «</w:t>
            </w:r>
            <w:proofErr w:type="spellStart"/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ольшемурашкинское</w:t>
            </w:r>
            <w:proofErr w:type="spellEnd"/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ПАП» и МУП «</w:t>
            </w:r>
            <w:proofErr w:type="spellStart"/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Большемурашкинский</w:t>
            </w:r>
            <w:proofErr w:type="spellEnd"/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автобус», в общей численности населения района; </w:t>
            </w:r>
          </w:p>
        </w:tc>
        <w:tc>
          <w:tcPr>
            <w:tcW w:w="567" w:type="dxa"/>
            <w:vAlign w:val="center"/>
          </w:tcPr>
          <w:p w:rsidR="00C221F1" w:rsidRPr="007748B6" w:rsidRDefault="00C221F1" w:rsidP="00AB2D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   %</w:t>
            </w:r>
          </w:p>
        </w:tc>
        <w:tc>
          <w:tcPr>
            <w:tcW w:w="708" w:type="dxa"/>
            <w:vAlign w:val="center"/>
          </w:tcPr>
          <w:p w:rsidR="00C221F1" w:rsidRPr="007748B6" w:rsidRDefault="00C221F1" w:rsidP="00AB2D1C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553E" w:rsidRPr="007748B6" w:rsidRDefault="00EE553E" w:rsidP="00EE553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2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3E" w:rsidRPr="007748B6" w:rsidRDefault="001C5B93" w:rsidP="001C5B9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</w:t>
            </w:r>
            <w:r w:rsidR="00EE553E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C221F1" w:rsidRPr="007831CE" w:rsidTr="00FD41A2">
        <w:trPr>
          <w:trHeight w:val="137"/>
        </w:trPr>
        <w:tc>
          <w:tcPr>
            <w:tcW w:w="3403" w:type="dxa"/>
            <w:vMerge/>
          </w:tcPr>
          <w:p w:rsidR="00C221F1" w:rsidRPr="007748B6" w:rsidRDefault="00C221F1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221F1" w:rsidRPr="007748B6" w:rsidRDefault="00C221F1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C221F1" w:rsidRPr="007748B6" w:rsidRDefault="00C221F1" w:rsidP="00AB2D1C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сохранение в муниципальных транспортных предприятиях существующих маршрутов перевозок с одновременным обеспечением круглогодичной транспортной доступности;</w:t>
            </w:r>
          </w:p>
        </w:tc>
        <w:tc>
          <w:tcPr>
            <w:tcW w:w="567" w:type="dxa"/>
            <w:vAlign w:val="center"/>
          </w:tcPr>
          <w:p w:rsidR="00C221F1" w:rsidRPr="007748B6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8" w:type="dxa"/>
            <w:vAlign w:val="center"/>
          </w:tcPr>
          <w:p w:rsidR="00C221F1" w:rsidRPr="007748B6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553E" w:rsidRPr="007748B6" w:rsidRDefault="00EE553E" w:rsidP="00EE553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F1" w:rsidRPr="007748B6" w:rsidRDefault="00C221F1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1C5B93" w:rsidRPr="007748B6" w:rsidRDefault="001C5B93" w:rsidP="001C5B9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E553E" w:rsidRPr="007748B6" w:rsidRDefault="001C5B93" w:rsidP="001C5B9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</w:t>
            </w:r>
            <w:r w:rsidR="00EE553E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C221F1" w:rsidRPr="007831CE" w:rsidTr="00FD41A2">
        <w:trPr>
          <w:trHeight w:val="175"/>
        </w:trPr>
        <w:tc>
          <w:tcPr>
            <w:tcW w:w="3403" w:type="dxa"/>
            <w:vMerge/>
          </w:tcPr>
          <w:p w:rsidR="00C221F1" w:rsidRPr="007748B6" w:rsidRDefault="00C221F1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221F1" w:rsidRPr="007748B6" w:rsidRDefault="00C221F1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C221F1" w:rsidRPr="007748B6" w:rsidRDefault="00C221F1" w:rsidP="00AB2D1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>-</w:t>
            </w:r>
            <w:r w:rsidRPr="007748B6">
              <w:rPr>
                <w:color w:val="0D0D0D" w:themeColor="text1" w:themeTint="F2"/>
                <w:sz w:val="16"/>
                <w:szCs w:val="16"/>
              </w:rPr>
              <w:t xml:space="preserve"> </w:t>
            </w: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>сохранение доли выполнения пассажирских рейсов в общем количестве  выполненных рейсов;</w:t>
            </w:r>
          </w:p>
        </w:tc>
        <w:tc>
          <w:tcPr>
            <w:tcW w:w="567" w:type="dxa"/>
            <w:vAlign w:val="center"/>
          </w:tcPr>
          <w:p w:rsidR="00C221F1" w:rsidRPr="007748B6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8" w:type="dxa"/>
            <w:vAlign w:val="center"/>
          </w:tcPr>
          <w:p w:rsidR="00C221F1" w:rsidRPr="007748B6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553E" w:rsidRPr="007748B6" w:rsidRDefault="00EE553E" w:rsidP="00EE553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53E" w:rsidRPr="007748B6" w:rsidRDefault="00EE553E" w:rsidP="00EE553E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       0</w:t>
            </w:r>
          </w:p>
        </w:tc>
      </w:tr>
      <w:tr w:rsidR="00C221F1" w:rsidRPr="007831CE" w:rsidTr="00FD41A2">
        <w:trPr>
          <w:trHeight w:val="113"/>
        </w:trPr>
        <w:tc>
          <w:tcPr>
            <w:tcW w:w="3403" w:type="dxa"/>
            <w:vMerge/>
          </w:tcPr>
          <w:p w:rsidR="00C221F1" w:rsidRPr="007748B6" w:rsidRDefault="00C221F1" w:rsidP="00E372E1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221F1" w:rsidRPr="007748B6" w:rsidRDefault="00C221F1" w:rsidP="0021402F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221F1" w:rsidRPr="007748B6" w:rsidRDefault="00C221F1" w:rsidP="00A35B5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C221F1" w:rsidRPr="007748B6" w:rsidRDefault="00C221F1" w:rsidP="00AB2D1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-сохранение</w:t>
            </w: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в муниципальных транспортных предприятиях</w:t>
            </w: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t xml:space="preserve"> количества имеющегося подвижного </w:t>
            </w: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shd w:val="clear" w:color="auto" w:fill="FFFFFF" w:themeFill="background1"/>
                <w:lang w:eastAsia="ru-RU"/>
              </w:rPr>
              <w:lastRenderedPageBreak/>
              <w:t>состава, выходящего на линию.</w:t>
            </w:r>
          </w:p>
        </w:tc>
        <w:tc>
          <w:tcPr>
            <w:tcW w:w="567" w:type="dxa"/>
            <w:vAlign w:val="center"/>
          </w:tcPr>
          <w:p w:rsidR="00C221F1" w:rsidRPr="007748B6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708" w:type="dxa"/>
            <w:vAlign w:val="center"/>
          </w:tcPr>
          <w:p w:rsidR="00C221F1" w:rsidRPr="007748B6" w:rsidRDefault="00C221F1" w:rsidP="00AB2D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7748B6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21F1" w:rsidRPr="007748B6" w:rsidRDefault="00C221F1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E553E" w:rsidRPr="007748B6" w:rsidRDefault="00EE553E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1F1" w:rsidRPr="007748B6" w:rsidRDefault="00C221F1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E553E" w:rsidRPr="007748B6" w:rsidRDefault="00EE553E" w:rsidP="00B24BB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</w:t>
            </w:r>
          </w:p>
        </w:tc>
      </w:tr>
      <w:tr w:rsidR="00F26C05" w:rsidRPr="007831CE" w:rsidTr="00FD41A2">
        <w:trPr>
          <w:trHeight w:val="1577"/>
        </w:trPr>
        <w:tc>
          <w:tcPr>
            <w:tcW w:w="3403" w:type="dxa"/>
          </w:tcPr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lastRenderedPageBreak/>
              <w:t xml:space="preserve">ВП «Стимулирование повышения эффективности работы сельскохозяйственных товаропроизводителей </w:t>
            </w:r>
            <w:proofErr w:type="spellStart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ольшемурашкинского</w:t>
            </w:r>
            <w:proofErr w:type="spellEnd"/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ниципального района на 2015-2017 годы»</w:t>
            </w:r>
          </w:p>
        </w:tc>
        <w:tc>
          <w:tcPr>
            <w:tcW w:w="1559" w:type="dxa"/>
          </w:tcPr>
          <w:p w:rsidR="00F26C05" w:rsidRPr="007748B6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748B6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правление сельского хозяйства</w:t>
            </w:r>
          </w:p>
          <w:p w:rsidR="00F26C05" w:rsidRPr="007748B6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</w:tcPr>
          <w:p w:rsidR="00F26C05" w:rsidRPr="007748B6" w:rsidRDefault="00B2166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5</w:t>
            </w:r>
            <w:r w:rsidR="00F26C05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  <w:p w:rsidR="00F26C05" w:rsidRPr="007748B6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</w:tcPr>
          <w:p w:rsidR="00F26C05" w:rsidRPr="007748B6" w:rsidRDefault="00F26C05" w:rsidP="004D39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748B6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</w:tcPr>
          <w:p w:rsidR="00F26C05" w:rsidRPr="007748B6" w:rsidRDefault="00B21664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5</w:t>
            </w:r>
            <w:r w:rsidR="00F26C05"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,0</w:t>
            </w:r>
          </w:p>
          <w:p w:rsidR="00F26C05" w:rsidRPr="007748B6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1" w:type="dxa"/>
          </w:tcPr>
          <w:p w:rsidR="00F26C05" w:rsidRPr="007748B6" w:rsidRDefault="00F26C05" w:rsidP="004D399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748B6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8" w:type="dxa"/>
          </w:tcPr>
          <w:p w:rsidR="00F26C05" w:rsidRPr="007748B6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00%</w:t>
            </w:r>
          </w:p>
          <w:p w:rsidR="00F26C05" w:rsidRPr="007748B6" w:rsidRDefault="00F26C05" w:rsidP="00A35B5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3828" w:type="dxa"/>
          </w:tcPr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 Индекс производства продукции сельского хозяйства</w:t>
            </w:r>
          </w:p>
          <w:p w:rsidR="00F26C05" w:rsidRPr="007748B6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748B6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 Производство молока</w:t>
            </w:r>
          </w:p>
          <w:p w:rsidR="00F26C05" w:rsidRPr="007748B6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748B6" w:rsidRDefault="00F26C05" w:rsidP="0079142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748B6" w:rsidRDefault="00F26C05" w:rsidP="006641D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Производство зерна</w:t>
            </w:r>
          </w:p>
        </w:tc>
        <w:tc>
          <w:tcPr>
            <w:tcW w:w="567" w:type="dxa"/>
          </w:tcPr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%</w:t>
            </w:r>
          </w:p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</w:t>
            </w:r>
          </w:p>
          <w:p w:rsidR="00F26C05" w:rsidRPr="007748B6" w:rsidRDefault="009B2FE4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</w:t>
            </w:r>
            <w:r w:rsidR="00F26C05"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нн</w:t>
            </w:r>
          </w:p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ыс.</w:t>
            </w:r>
          </w:p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онн</w:t>
            </w:r>
          </w:p>
        </w:tc>
        <w:tc>
          <w:tcPr>
            <w:tcW w:w="708" w:type="dxa"/>
          </w:tcPr>
          <w:p w:rsidR="00F26C05" w:rsidRPr="007748B6" w:rsidRDefault="00B927D4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2</w:t>
            </w:r>
          </w:p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748B6" w:rsidRDefault="00B927D4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,7</w:t>
            </w:r>
          </w:p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F26C05" w:rsidRPr="007748B6" w:rsidRDefault="00B927D4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6C05" w:rsidRPr="007748B6" w:rsidRDefault="00F26C05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C05" w:rsidRPr="007748B6" w:rsidRDefault="00A64F2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 xml:space="preserve">В соответствии с приказом СХ </w:t>
            </w:r>
            <w:r w:rsidR="005358F9"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от 25.08.2017г №21 ведомственная п</w:t>
            </w: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рограмма прекратила свое действие с 01.09.2017г.</w:t>
            </w:r>
          </w:p>
          <w:p w:rsidR="00A64F26" w:rsidRPr="007748B6" w:rsidRDefault="00A64F26" w:rsidP="00E372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7748B6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Мероприятия программы внесены в МП «Развитие агропромышленного комплекса»</w:t>
            </w:r>
          </w:p>
        </w:tc>
      </w:tr>
    </w:tbl>
    <w:p w:rsidR="00866E8F" w:rsidRPr="00285956" w:rsidRDefault="00D60AA4" w:rsidP="00285956">
      <w:pPr>
        <w:spacing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7831CE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&lt;*&gt; В обязательном порядке приводится обоснование причин выявленных отклонений.</w:t>
      </w:r>
    </w:p>
    <w:sectPr w:rsidR="00866E8F" w:rsidRPr="00285956" w:rsidSect="00F26C05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74" w:rsidRDefault="00A70D74" w:rsidP="00893D66">
      <w:pPr>
        <w:spacing w:after="0" w:line="240" w:lineRule="auto"/>
      </w:pPr>
      <w:r>
        <w:separator/>
      </w:r>
    </w:p>
  </w:endnote>
  <w:endnote w:type="continuationSeparator" w:id="0">
    <w:p w:rsidR="00A70D74" w:rsidRDefault="00A70D74" w:rsidP="0089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74" w:rsidRDefault="00A70D74" w:rsidP="00893D66">
      <w:pPr>
        <w:spacing w:after="0" w:line="240" w:lineRule="auto"/>
      </w:pPr>
      <w:r>
        <w:separator/>
      </w:r>
    </w:p>
  </w:footnote>
  <w:footnote w:type="continuationSeparator" w:id="0">
    <w:p w:rsidR="00A70D74" w:rsidRDefault="00A70D74" w:rsidP="00893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0FF6"/>
    <w:multiLevelType w:val="hybridMultilevel"/>
    <w:tmpl w:val="A9A4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458E0"/>
    <w:multiLevelType w:val="hybridMultilevel"/>
    <w:tmpl w:val="99A6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4373F"/>
    <w:multiLevelType w:val="hybridMultilevel"/>
    <w:tmpl w:val="2668D018"/>
    <w:lvl w:ilvl="0" w:tplc="9D32028E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06"/>
    <w:rsid w:val="0001539D"/>
    <w:rsid w:val="000220F9"/>
    <w:rsid w:val="00031067"/>
    <w:rsid w:val="00032F01"/>
    <w:rsid w:val="00033ECB"/>
    <w:rsid w:val="0005641A"/>
    <w:rsid w:val="00066135"/>
    <w:rsid w:val="000671E5"/>
    <w:rsid w:val="0006760B"/>
    <w:rsid w:val="0007157E"/>
    <w:rsid w:val="000735E0"/>
    <w:rsid w:val="0007545B"/>
    <w:rsid w:val="000760D6"/>
    <w:rsid w:val="0008182F"/>
    <w:rsid w:val="00082DE7"/>
    <w:rsid w:val="0008363A"/>
    <w:rsid w:val="000969B6"/>
    <w:rsid w:val="000A469C"/>
    <w:rsid w:val="000B443E"/>
    <w:rsid w:val="000B6EAE"/>
    <w:rsid w:val="000B7076"/>
    <w:rsid w:val="000C3406"/>
    <w:rsid w:val="000C69BA"/>
    <w:rsid w:val="000E066A"/>
    <w:rsid w:val="000E79E9"/>
    <w:rsid w:val="000F2604"/>
    <w:rsid w:val="00105267"/>
    <w:rsid w:val="00106448"/>
    <w:rsid w:val="0011145F"/>
    <w:rsid w:val="001125D6"/>
    <w:rsid w:val="00115C6E"/>
    <w:rsid w:val="00123E6D"/>
    <w:rsid w:val="001244C8"/>
    <w:rsid w:val="0013228E"/>
    <w:rsid w:val="001348C0"/>
    <w:rsid w:val="0014105D"/>
    <w:rsid w:val="00144748"/>
    <w:rsid w:val="00150839"/>
    <w:rsid w:val="001523E0"/>
    <w:rsid w:val="00155B61"/>
    <w:rsid w:val="00157771"/>
    <w:rsid w:val="0016409C"/>
    <w:rsid w:val="00174AF3"/>
    <w:rsid w:val="00180FA4"/>
    <w:rsid w:val="001B2143"/>
    <w:rsid w:val="001B2589"/>
    <w:rsid w:val="001C5B93"/>
    <w:rsid w:val="001D702E"/>
    <w:rsid w:val="001D7414"/>
    <w:rsid w:val="001E0104"/>
    <w:rsid w:val="001F1579"/>
    <w:rsid w:val="001F1DEB"/>
    <w:rsid w:val="001F28B8"/>
    <w:rsid w:val="0021216C"/>
    <w:rsid w:val="0021402F"/>
    <w:rsid w:val="0022357B"/>
    <w:rsid w:val="002243B9"/>
    <w:rsid w:val="002248EE"/>
    <w:rsid w:val="002322EA"/>
    <w:rsid w:val="002333DF"/>
    <w:rsid w:val="002348CA"/>
    <w:rsid w:val="0023584D"/>
    <w:rsid w:val="00235DFA"/>
    <w:rsid w:val="00236F25"/>
    <w:rsid w:val="00237446"/>
    <w:rsid w:val="002426AC"/>
    <w:rsid w:val="0025055F"/>
    <w:rsid w:val="002549C8"/>
    <w:rsid w:val="00263208"/>
    <w:rsid w:val="0026760A"/>
    <w:rsid w:val="00275C57"/>
    <w:rsid w:val="0027642A"/>
    <w:rsid w:val="0028502A"/>
    <w:rsid w:val="00285956"/>
    <w:rsid w:val="002B6993"/>
    <w:rsid w:val="002C14D0"/>
    <w:rsid w:val="002C4795"/>
    <w:rsid w:val="002C6373"/>
    <w:rsid w:val="002D1B80"/>
    <w:rsid w:val="002D7C61"/>
    <w:rsid w:val="002E6318"/>
    <w:rsid w:val="002F280D"/>
    <w:rsid w:val="00307789"/>
    <w:rsid w:val="003155D5"/>
    <w:rsid w:val="00316721"/>
    <w:rsid w:val="00317E86"/>
    <w:rsid w:val="00326E6F"/>
    <w:rsid w:val="00331483"/>
    <w:rsid w:val="00333897"/>
    <w:rsid w:val="003372BC"/>
    <w:rsid w:val="003445AE"/>
    <w:rsid w:val="00347417"/>
    <w:rsid w:val="003519F8"/>
    <w:rsid w:val="0035224E"/>
    <w:rsid w:val="0038228C"/>
    <w:rsid w:val="00387E0B"/>
    <w:rsid w:val="003902E1"/>
    <w:rsid w:val="003B37DD"/>
    <w:rsid w:val="003C46C2"/>
    <w:rsid w:val="003C7E74"/>
    <w:rsid w:val="003D0F7E"/>
    <w:rsid w:val="003D3273"/>
    <w:rsid w:val="003D3B58"/>
    <w:rsid w:val="003E7582"/>
    <w:rsid w:val="003F4860"/>
    <w:rsid w:val="004033AD"/>
    <w:rsid w:val="00411319"/>
    <w:rsid w:val="00414651"/>
    <w:rsid w:val="004223F7"/>
    <w:rsid w:val="004319A4"/>
    <w:rsid w:val="00437AA9"/>
    <w:rsid w:val="00456524"/>
    <w:rsid w:val="00456C60"/>
    <w:rsid w:val="004662AE"/>
    <w:rsid w:val="004816B5"/>
    <w:rsid w:val="00482919"/>
    <w:rsid w:val="0048469E"/>
    <w:rsid w:val="00485AB8"/>
    <w:rsid w:val="00487A53"/>
    <w:rsid w:val="00490F76"/>
    <w:rsid w:val="004927C5"/>
    <w:rsid w:val="004A065D"/>
    <w:rsid w:val="004A124B"/>
    <w:rsid w:val="004A6C17"/>
    <w:rsid w:val="004A6D81"/>
    <w:rsid w:val="004B369C"/>
    <w:rsid w:val="004B42EB"/>
    <w:rsid w:val="004D2B00"/>
    <w:rsid w:val="004D3995"/>
    <w:rsid w:val="004E612A"/>
    <w:rsid w:val="004F4534"/>
    <w:rsid w:val="005032E0"/>
    <w:rsid w:val="005054CE"/>
    <w:rsid w:val="00526C33"/>
    <w:rsid w:val="00527CDB"/>
    <w:rsid w:val="005358F9"/>
    <w:rsid w:val="00535957"/>
    <w:rsid w:val="005412D3"/>
    <w:rsid w:val="00544BD9"/>
    <w:rsid w:val="00547AE9"/>
    <w:rsid w:val="00550D7C"/>
    <w:rsid w:val="00552454"/>
    <w:rsid w:val="005669AE"/>
    <w:rsid w:val="005777E0"/>
    <w:rsid w:val="00592B26"/>
    <w:rsid w:val="005968F4"/>
    <w:rsid w:val="005A7821"/>
    <w:rsid w:val="005C5110"/>
    <w:rsid w:val="005D120E"/>
    <w:rsid w:val="005D2FE4"/>
    <w:rsid w:val="005D6CE2"/>
    <w:rsid w:val="005E1626"/>
    <w:rsid w:val="005E48A0"/>
    <w:rsid w:val="005E610D"/>
    <w:rsid w:val="005E6460"/>
    <w:rsid w:val="005F1CB3"/>
    <w:rsid w:val="005F2D7E"/>
    <w:rsid w:val="005F792F"/>
    <w:rsid w:val="00602F1D"/>
    <w:rsid w:val="006047B1"/>
    <w:rsid w:val="006078C8"/>
    <w:rsid w:val="00624041"/>
    <w:rsid w:val="00644A9D"/>
    <w:rsid w:val="006544A0"/>
    <w:rsid w:val="00655A05"/>
    <w:rsid w:val="00660FBF"/>
    <w:rsid w:val="006641DC"/>
    <w:rsid w:val="00680F14"/>
    <w:rsid w:val="0069221E"/>
    <w:rsid w:val="006936C4"/>
    <w:rsid w:val="0069514F"/>
    <w:rsid w:val="00695667"/>
    <w:rsid w:val="006A1898"/>
    <w:rsid w:val="006A1A03"/>
    <w:rsid w:val="006A46C8"/>
    <w:rsid w:val="006B6D82"/>
    <w:rsid w:val="006D46B8"/>
    <w:rsid w:val="006D5E94"/>
    <w:rsid w:val="006E3087"/>
    <w:rsid w:val="006F0C7A"/>
    <w:rsid w:val="006F7360"/>
    <w:rsid w:val="00703DBE"/>
    <w:rsid w:val="0070679C"/>
    <w:rsid w:val="007144BC"/>
    <w:rsid w:val="0072164E"/>
    <w:rsid w:val="00730426"/>
    <w:rsid w:val="00736DEA"/>
    <w:rsid w:val="00755970"/>
    <w:rsid w:val="007627F0"/>
    <w:rsid w:val="00765BEC"/>
    <w:rsid w:val="00765EE2"/>
    <w:rsid w:val="007721D5"/>
    <w:rsid w:val="00772BFF"/>
    <w:rsid w:val="00774687"/>
    <w:rsid w:val="007748B6"/>
    <w:rsid w:val="00777209"/>
    <w:rsid w:val="007831CE"/>
    <w:rsid w:val="00791088"/>
    <w:rsid w:val="00791396"/>
    <w:rsid w:val="00791427"/>
    <w:rsid w:val="007914E5"/>
    <w:rsid w:val="0079679C"/>
    <w:rsid w:val="007A37F4"/>
    <w:rsid w:val="007A5EA9"/>
    <w:rsid w:val="007A66BC"/>
    <w:rsid w:val="007B0066"/>
    <w:rsid w:val="007C3D23"/>
    <w:rsid w:val="007C4B57"/>
    <w:rsid w:val="007C6482"/>
    <w:rsid w:val="007D4471"/>
    <w:rsid w:val="007D47B9"/>
    <w:rsid w:val="007D6317"/>
    <w:rsid w:val="007E215F"/>
    <w:rsid w:val="007F3393"/>
    <w:rsid w:val="007F4986"/>
    <w:rsid w:val="00803F3F"/>
    <w:rsid w:val="008061D5"/>
    <w:rsid w:val="00806A21"/>
    <w:rsid w:val="00810243"/>
    <w:rsid w:val="00842BD5"/>
    <w:rsid w:val="0084626E"/>
    <w:rsid w:val="00855773"/>
    <w:rsid w:val="008647F4"/>
    <w:rsid w:val="00866E8F"/>
    <w:rsid w:val="008702F2"/>
    <w:rsid w:val="00871744"/>
    <w:rsid w:val="00876576"/>
    <w:rsid w:val="00877393"/>
    <w:rsid w:val="00882D6F"/>
    <w:rsid w:val="0089378B"/>
    <w:rsid w:val="00893D66"/>
    <w:rsid w:val="00897794"/>
    <w:rsid w:val="008C0D21"/>
    <w:rsid w:val="008C5E25"/>
    <w:rsid w:val="008C6F1D"/>
    <w:rsid w:val="008C730D"/>
    <w:rsid w:val="008D1CAE"/>
    <w:rsid w:val="008D1E09"/>
    <w:rsid w:val="008E1EA7"/>
    <w:rsid w:val="008F5B61"/>
    <w:rsid w:val="009005BB"/>
    <w:rsid w:val="00915C3C"/>
    <w:rsid w:val="009161E1"/>
    <w:rsid w:val="009218A0"/>
    <w:rsid w:val="00925A1D"/>
    <w:rsid w:val="009265A4"/>
    <w:rsid w:val="00926AE2"/>
    <w:rsid w:val="009325E3"/>
    <w:rsid w:val="00934621"/>
    <w:rsid w:val="0093662D"/>
    <w:rsid w:val="00940CF9"/>
    <w:rsid w:val="00947253"/>
    <w:rsid w:val="00947475"/>
    <w:rsid w:val="00953C69"/>
    <w:rsid w:val="00957DE4"/>
    <w:rsid w:val="00961609"/>
    <w:rsid w:val="00967AEA"/>
    <w:rsid w:val="00971AE2"/>
    <w:rsid w:val="0098095C"/>
    <w:rsid w:val="00987DAA"/>
    <w:rsid w:val="00990B54"/>
    <w:rsid w:val="00991D7D"/>
    <w:rsid w:val="009A11F0"/>
    <w:rsid w:val="009B2FE4"/>
    <w:rsid w:val="009B51B5"/>
    <w:rsid w:val="00A01233"/>
    <w:rsid w:val="00A029D1"/>
    <w:rsid w:val="00A02F4D"/>
    <w:rsid w:val="00A14B51"/>
    <w:rsid w:val="00A168A2"/>
    <w:rsid w:val="00A258C2"/>
    <w:rsid w:val="00A25957"/>
    <w:rsid w:val="00A35B5A"/>
    <w:rsid w:val="00A40F6F"/>
    <w:rsid w:val="00A410EF"/>
    <w:rsid w:val="00A64F26"/>
    <w:rsid w:val="00A70D74"/>
    <w:rsid w:val="00A77BB0"/>
    <w:rsid w:val="00A81B1C"/>
    <w:rsid w:val="00A81EF0"/>
    <w:rsid w:val="00A850E1"/>
    <w:rsid w:val="00A8585A"/>
    <w:rsid w:val="00A92F51"/>
    <w:rsid w:val="00AA0459"/>
    <w:rsid w:val="00AA45BA"/>
    <w:rsid w:val="00AA66FA"/>
    <w:rsid w:val="00AB2D1C"/>
    <w:rsid w:val="00AB7941"/>
    <w:rsid w:val="00AB7C48"/>
    <w:rsid w:val="00AC3B08"/>
    <w:rsid w:val="00AC69D8"/>
    <w:rsid w:val="00AC75A1"/>
    <w:rsid w:val="00AD4770"/>
    <w:rsid w:val="00AE4795"/>
    <w:rsid w:val="00AF5D07"/>
    <w:rsid w:val="00B00176"/>
    <w:rsid w:val="00B00463"/>
    <w:rsid w:val="00B01FA3"/>
    <w:rsid w:val="00B02989"/>
    <w:rsid w:val="00B064CE"/>
    <w:rsid w:val="00B15860"/>
    <w:rsid w:val="00B21664"/>
    <w:rsid w:val="00B24088"/>
    <w:rsid w:val="00B24BB4"/>
    <w:rsid w:val="00B325B2"/>
    <w:rsid w:val="00B45EB6"/>
    <w:rsid w:val="00B61B66"/>
    <w:rsid w:val="00B61F82"/>
    <w:rsid w:val="00B77C76"/>
    <w:rsid w:val="00B80B3A"/>
    <w:rsid w:val="00B82DE9"/>
    <w:rsid w:val="00B84DC5"/>
    <w:rsid w:val="00B91640"/>
    <w:rsid w:val="00B927D4"/>
    <w:rsid w:val="00B94D9C"/>
    <w:rsid w:val="00BA2536"/>
    <w:rsid w:val="00BC2F1A"/>
    <w:rsid w:val="00BC74F4"/>
    <w:rsid w:val="00BD1E05"/>
    <w:rsid w:val="00BD5304"/>
    <w:rsid w:val="00BD794C"/>
    <w:rsid w:val="00BE2285"/>
    <w:rsid w:val="00BE49D0"/>
    <w:rsid w:val="00BF25C9"/>
    <w:rsid w:val="00BF4FE4"/>
    <w:rsid w:val="00C218D1"/>
    <w:rsid w:val="00C221F1"/>
    <w:rsid w:val="00C22276"/>
    <w:rsid w:val="00C3319D"/>
    <w:rsid w:val="00C33FB8"/>
    <w:rsid w:val="00C375DD"/>
    <w:rsid w:val="00C40B35"/>
    <w:rsid w:val="00C40D7D"/>
    <w:rsid w:val="00C4553A"/>
    <w:rsid w:val="00C5068D"/>
    <w:rsid w:val="00C5458D"/>
    <w:rsid w:val="00C54D95"/>
    <w:rsid w:val="00C5762C"/>
    <w:rsid w:val="00C637AB"/>
    <w:rsid w:val="00C646BD"/>
    <w:rsid w:val="00C71FAC"/>
    <w:rsid w:val="00C73000"/>
    <w:rsid w:val="00C753A4"/>
    <w:rsid w:val="00C75A15"/>
    <w:rsid w:val="00C76185"/>
    <w:rsid w:val="00C90104"/>
    <w:rsid w:val="00C929AF"/>
    <w:rsid w:val="00C93A0E"/>
    <w:rsid w:val="00C9677C"/>
    <w:rsid w:val="00CA5039"/>
    <w:rsid w:val="00CB125A"/>
    <w:rsid w:val="00CC2403"/>
    <w:rsid w:val="00CC51FB"/>
    <w:rsid w:val="00CC718A"/>
    <w:rsid w:val="00CC7400"/>
    <w:rsid w:val="00CE04E4"/>
    <w:rsid w:val="00CE4159"/>
    <w:rsid w:val="00CF1AAD"/>
    <w:rsid w:val="00CF2B5D"/>
    <w:rsid w:val="00CF625E"/>
    <w:rsid w:val="00D03B7B"/>
    <w:rsid w:val="00D0551D"/>
    <w:rsid w:val="00D0799B"/>
    <w:rsid w:val="00D130B7"/>
    <w:rsid w:val="00D20650"/>
    <w:rsid w:val="00D20708"/>
    <w:rsid w:val="00D259BE"/>
    <w:rsid w:val="00D31EEF"/>
    <w:rsid w:val="00D406F5"/>
    <w:rsid w:val="00D41AD5"/>
    <w:rsid w:val="00D4256B"/>
    <w:rsid w:val="00D4773F"/>
    <w:rsid w:val="00D561C0"/>
    <w:rsid w:val="00D5724E"/>
    <w:rsid w:val="00D6054E"/>
    <w:rsid w:val="00D60AA4"/>
    <w:rsid w:val="00D641F0"/>
    <w:rsid w:val="00D76718"/>
    <w:rsid w:val="00D80934"/>
    <w:rsid w:val="00D84A98"/>
    <w:rsid w:val="00D90062"/>
    <w:rsid w:val="00D91C7E"/>
    <w:rsid w:val="00D9645B"/>
    <w:rsid w:val="00DA1155"/>
    <w:rsid w:val="00DA1AC7"/>
    <w:rsid w:val="00DA2BA1"/>
    <w:rsid w:val="00DB2CCA"/>
    <w:rsid w:val="00DD1C65"/>
    <w:rsid w:val="00DD1CB4"/>
    <w:rsid w:val="00DF0374"/>
    <w:rsid w:val="00DF3A89"/>
    <w:rsid w:val="00DF5491"/>
    <w:rsid w:val="00E01382"/>
    <w:rsid w:val="00E0425D"/>
    <w:rsid w:val="00E0549E"/>
    <w:rsid w:val="00E27986"/>
    <w:rsid w:val="00E35316"/>
    <w:rsid w:val="00E372E1"/>
    <w:rsid w:val="00E4429C"/>
    <w:rsid w:val="00E45D57"/>
    <w:rsid w:val="00E6465E"/>
    <w:rsid w:val="00E72EA8"/>
    <w:rsid w:val="00E91BD4"/>
    <w:rsid w:val="00EA2950"/>
    <w:rsid w:val="00EA5407"/>
    <w:rsid w:val="00EA6761"/>
    <w:rsid w:val="00EB46F4"/>
    <w:rsid w:val="00EB644C"/>
    <w:rsid w:val="00EC0F82"/>
    <w:rsid w:val="00EC2731"/>
    <w:rsid w:val="00EC2B7B"/>
    <w:rsid w:val="00ED3F21"/>
    <w:rsid w:val="00ED6C70"/>
    <w:rsid w:val="00EE1DEB"/>
    <w:rsid w:val="00EE553E"/>
    <w:rsid w:val="00EF085B"/>
    <w:rsid w:val="00EF1237"/>
    <w:rsid w:val="00EF1BBE"/>
    <w:rsid w:val="00EF42D6"/>
    <w:rsid w:val="00F10BDC"/>
    <w:rsid w:val="00F1507D"/>
    <w:rsid w:val="00F200F9"/>
    <w:rsid w:val="00F23BF5"/>
    <w:rsid w:val="00F26C05"/>
    <w:rsid w:val="00F27462"/>
    <w:rsid w:val="00F339C3"/>
    <w:rsid w:val="00F33AA8"/>
    <w:rsid w:val="00F4194D"/>
    <w:rsid w:val="00F4321B"/>
    <w:rsid w:val="00F44F51"/>
    <w:rsid w:val="00F52FB8"/>
    <w:rsid w:val="00F604B1"/>
    <w:rsid w:val="00F61567"/>
    <w:rsid w:val="00F70BF7"/>
    <w:rsid w:val="00F712CA"/>
    <w:rsid w:val="00F74C52"/>
    <w:rsid w:val="00F8246E"/>
    <w:rsid w:val="00F846DF"/>
    <w:rsid w:val="00F904E6"/>
    <w:rsid w:val="00F937A9"/>
    <w:rsid w:val="00F9759D"/>
    <w:rsid w:val="00FB10A5"/>
    <w:rsid w:val="00FB1BC1"/>
    <w:rsid w:val="00FB3643"/>
    <w:rsid w:val="00FC2E0B"/>
    <w:rsid w:val="00FD3351"/>
    <w:rsid w:val="00FD3383"/>
    <w:rsid w:val="00FD41A2"/>
    <w:rsid w:val="00FD5871"/>
    <w:rsid w:val="00FD69BA"/>
    <w:rsid w:val="00FD7F09"/>
    <w:rsid w:val="00FE7A83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0AA4"/>
  </w:style>
  <w:style w:type="paragraph" w:styleId="a6">
    <w:name w:val="footer"/>
    <w:basedOn w:val="a"/>
    <w:link w:val="a7"/>
    <w:uiPriority w:val="99"/>
    <w:unhideWhenUsed/>
    <w:rsid w:val="00D6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0AA4"/>
  </w:style>
  <w:style w:type="paragraph" w:styleId="a8">
    <w:name w:val="Balloon Text"/>
    <w:basedOn w:val="a"/>
    <w:link w:val="a9"/>
    <w:uiPriority w:val="99"/>
    <w:semiHidden/>
    <w:unhideWhenUsed/>
    <w:rsid w:val="00D6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A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60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60AA4"/>
    <w:pPr>
      <w:ind w:left="720"/>
      <w:contextualSpacing/>
    </w:pPr>
  </w:style>
  <w:style w:type="paragraph" w:customStyle="1" w:styleId="ConsPlusTitle">
    <w:name w:val="ConsPlusTitle"/>
    <w:uiPriority w:val="99"/>
    <w:rsid w:val="00F41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CB1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F70BF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F70BF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Subtitle"/>
    <w:basedOn w:val="a"/>
    <w:link w:val="af"/>
    <w:qFormat/>
    <w:rsid w:val="005777E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5777E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"/>
    <w:uiPriority w:val="99"/>
    <w:rsid w:val="007F3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937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14474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144748"/>
    <w:rPr>
      <w:rFonts w:ascii="Consolas" w:eastAsia="Calibri" w:hAnsi="Consolas" w:cs="Consolas"/>
      <w:sz w:val="21"/>
      <w:szCs w:val="21"/>
    </w:rPr>
  </w:style>
  <w:style w:type="paragraph" w:customStyle="1" w:styleId="ConsPlusCell">
    <w:name w:val="ConsPlusCell"/>
    <w:uiPriority w:val="99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"/>
    <w:rsid w:val="00144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A722-F0F8-4486-B8AA-881A38C5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11</Pages>
  <Words>4042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7</cp:revision>
  <cp:lastPrinted>2018-03-22T12:21:00Z</cp:lastPrinted>
  <dcterms:created xsi:type="dcterms:W3CDTF">2015-07-27T12:59:00Z</dcterms:created>
  <dcterms:modified xsi:type="dcterms:W3CDTF">2018-03-22T12:26:00Z</dcterms:modified>
</cp:coreProperties>
</file>